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12" w:rsidRDefault="00BA7212" w:rsidP="00911269">
      <w:pPr>
        <w:pStyle w:val="a3"/>
        <w:rPr>
          <w:rFonts w:ascii="TH SarabunPSK" w:hAnsi="TH SarabunPSK" w:cs="TH SarabunPSK"/>
          <w:sz w:val="120"/>
          <w:szCs w:val="120"/>
          <w:cs/>
        </w:rPr>
      </w:pPr>
    </w:p>
    <w:p w:rsidR="00911269" w:rsidRPr="00EE2FC2" w:rsidRDefault="00045E8B" w:rsidP="0091126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งานผล</w:t>
      </w:r>
      <w:r w:rsidR="00704B59" w:rsidRPr="00EE2FC2">
        <w:rPr>
          <w:rFonts w:ascii="TH SarabunPSK" w:hAnsi="TH SarabunPSK" w:cs="TH SarabunPSK" w:hint="cs"/>
          <w:cs/>
        </w:rPr>
        <w:t>การ</w:t>
      </w:r>
      <w:r w:rsidR="00911269" w:rsidRPr="00EE2FC2">
        <w:rPr>
          <w:rFonts w:ascii="TH SarabunPSK" w:hAnsi="TH SarabunPSK" w:cs="TH SarabunPSK"/>
          <w:cs/>
        </w:rPr>
        <w:t>ดำเนินงาน</w:t>
      </w:r>
    </w:p>
    <w:p w:rsidR="00911269" w:rsidRPr="006A5136" w:rsidRDefault="00911269" w:rsidP="006A5136">
      <w:pPr>
        <w:pStyle w:val="a3"/>
        <w:tabs>
          <w:tab w:val="left" w:pos="6600"/>
        </w:tabs>
        <w:rPr>
          <w:rFonts w:ascii="TH SarabunPSK" w:hAnsi="TH SarabunPSK" w:cs="TH SarabunPSK"/>
        </w:rPr>
      </w:pPr>
      <w:r w:rsidRPr="00EE2FC2">
        <w:rPr>
          <w:rFonts w:ascii="TH SarabunPSK" w:hAnsi="TH SarabunPSK" w:cs="TH SarabunPSK"/>
          <w:cs/>
        </w:rPr>
        <w:t>ประจำปีงบประมาณ พ.ศ.</w:t>
      </w:r>
      <w:r w:rsidR="00251289" w:rsidRPr="00EE2FC2">
        <w:rPr>
          <w:rFonts w:ascii="TH SarabunPSK" w:hAnsi="TH SarabunPSK" w:cs="TH SarabunPSK" w:hint="cs"/>
          <w:cs/>
        </w:rPr>
        <w:t xml:space="preserve"> </w:t>
      </w:r>
      <w:r w:rsidRPr="00EE2FC2">
        <w:rPr>
          <w:rFonts w:ascii="TH SarabunPSK" w:hAnsi="TH SarabunPSK" w:cs="TH SarabunPSK"/>
          <w:cs/>
        </w:rPr>
        <w:t>๒๕</w:t>
      </w:r>
      <w:r w:rsidRPr="00EE2FC2">
        <w:rPr>
          <w:rFonts w:ascii="TH SarabunPSK" w:hAnsi="TH SarabunPSK" w:cs="TH SarabunPSK" w:hint="cs"/>
          <w:cs/>
        </w:rPr>
        <w:t>๖</w:t>
      </w:r>
      <w:r w:rsidR="00BA5AD8">
        <w:rPr>
          <w:rFonts w:ascii="TH SarabunPSK" w:hAnsi="TH SarabunPSK" w:cs="TH SarabunPSK" w:hint="cs"/>
          <w:cs/>
        </w:rPr>
        <w:t>๘</w:t>
      </w:r>
    </w:p>
    <w:p w:rsidR="00911269" w:rsidRPr="00832D05" w:rsidRDefault="00911269" w:rsidP="006A5136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:rsidR="00EE2FC2" w:rsidRDefault="00EE2FC2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1E041A" w:rsidRDefault="001E041A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1E041A" w:rsidRPr="00461410" w:rsidRDefault="001E041A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3E56BD" w:rsidP="00911269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83520" behindDoc="0" locked="0" layoutInCell="1" allowOverlap="1" wp14:anchorId="0AE11B69" wp14:editId="78E54848">
            <wp:simplePos x="0" y="0"/>
            <wp:positionH relativeFrom="column">
              <wp:posOffset>2011045</wp:posOffset>
            </wp:positionH>
            <wp:positionV relativeFrom="paragraph">
              <wp:posOffset>13335</wp:posOffset>
            </wp:positionV>
            <wp:extent cx="1876425" cy="1790700"/>
            <wp:effectExtent l="19050" t="0" r="9525" b="0"/>
            <wp:wrapSquare wrapText="bothSides"/>
            <wp:docPr id="1" name="Picture 1" descr="เทศบาลตำบลไร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ทศบาลตำบลไร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3E56BD" w:rsidRDefault="003E56BD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3E56BD" w:rsidRDefault="003E56BD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3E56BD" w:rsidRDefault="003E56BD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EE2FC2" w:rsidRDefault="00EE2FC2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3E56BD" w:rsidRDefault="003E56BD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EE2FC2" w:rsidRDefault="00EE2FC2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EE2FC2" w:rsidRDefault="00EE2FC2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EE2FC2" w:rsidRDefault="00251289" w:rsidP="00911269">
      <w:pPr>
        <w:pStyle w:val="a3"/>
        <w:rPr>
          <w:rFonts w:ascii="TH SarabunPSK" w:hAnsi="TH SarabunPSK" w:cs="TH SarabunPSK"/>
          <w:sz w:val="72"/>
          <w:szCs w:val="72"/>
        </w:rPr>
      </w:pPr>
      <w:r w:rsidRPr="00EE2FC2">
        <w:rPr>
          <w:rFonts w:ascii="TH SarabunPSK" w:hAnsi="TH SarabunPSK" w:cs="TH SarabunPSK" w:hint="cs"/>
          <w:sz w:val="72"/>
          <w:szCs w:val="72"/>
          <w:cs/>
        </w:rPr>
        <w:t>ของ</w:t>
      </w:r>
    </w:p>
    <w:p w:rsidR="00911269" w:rsidRPr="00EE2FC2" w:rsidRDefault="001A4818" w:rsidP="00911269">
      <w:pPr>
        <w:pStyle w:val="a3"/>
        <w:rPr>
          <w:rFonts w:ascii="TH SarabunPSK" w:hAnsi="TH SarabunPSK" w:cs="TH SarabunPSK"/>
          <w:sz w:val="72"/>
          <w:szCs w:val="72"/>
        </w:rPr>
      </w:pPr>
      <w:r w:rsidRPr="00EE2FC2">
        <w:rPr>
          <w:rFonts w:ascii="TH SarabunPSK" w:hAnsi="TH SarabunPSK" w:cs="TH SarabunPSK" w:hint="cs"/>
          <w:sz w:val="72"/>
          <w:szCs w:val="72"/>
          <w:cs/>
        </w:rPr>
        <w:t>เทศบาล</w:t>
      </w:r>
      <w:r w:rsidRPr="00EE2FC2">
        <w:rPr>
          <w:rFonts w:ascii="TH SarabunPSK" w:hAnsi="TH SarabunPSK" w:cs="TH SarabunPSK"/>
          <w:sz w:val="72"/>
          <w:szCs w:val="72"/>
          <w:cs/>
        </w:rPr>
        <w:t>ตำบ</w:t>
      </w:r>
      <w:r w:rsidRPr="00EE2FC2">
        <w:rPr>
          <w:rFonts w:ascii="TH SarabunPSK" w:hAnsi="TH SarabunPSK" w:cs="TH SarabunPSK" w:hint="cs"/>
          <w:sz w:val="72"/>
          <w:szCs w:val="72"/>
          <w:cs/>
        </w:rPr>
        <w:t>ลไร่</w:t>
      </w:r>
    </w:p>
    <w:p w:rsidR="00911269" w:rsidRDefault="00911269" w:rsidP="00911269">
      <w:pPr>
        <w:pStyle w:val="a3"/>
        <w:rPr>
          <w:rFonts w:ascii="TH SarabunPSK" w:hAnsi="TH SarabunPSK" w:cs="TH SarabunPSK"/>
          <w:sz w:val="72"/>
          <w:szCs w:val="72"/>
        </w:rPr>
      </w:pPr>
      <w:r w:rsidRPr="00EE2FC2">
        <w:rPr>
          <w:rFonts w:ascii="TH SarabunPSK" w:hAnsi="TH SarabunPSK" w:cs="TH SarabunPSK"/>
          <w:sz w:val="72"/>
          <w:szCs w:val="72"/>
          <w:cs/>
        </w:rPr>
        <w:t>อำเภอ</w:t>
      </w:r>
      <w:proofErr w:type="spellStart"/>
      <w:r w:rsidRPr="00EE2FC2">
        <w:rPr>
          <w:rFonts w:ascii="TH SarabunPSK" w:hAnsi="TH SarabunPSK" w:cs="TH SarabunPSK"/>
          <w:sz w:val="72"/>
          <w:szCs w:val="72"/>
          <w:cs/>
        </w:rPr>
        <w:t>พรรณา</w:t>
      </w:r>
      <w:proofErr w:type="spellEnd"/>
      <w:r w:rsidRPr="00EE2FC2">
        <w:rPr>
          <w:rFonts w:ascii="TH SarabunPSK" w:hAnsi="TH SarabunPSK" w:cs="TH SarabunPSK"/>
          <w:sz w:val="72"/>
          <w:szCs w:val="72"/>
          <w:cs/>
        </w:rPr>
        <w:t>นิคม  จังหวัดสกลนคร</w:t>
      </w:r>
    </w:p>
    <w:p w:rsidR="008B2E2B" w:rsidRPr="00EE2FC2" w:rsidRDefault="008B2E2B" w:rsidP="00911269">
      <w:pPr>
        <w:pStyle w:val="a3"/>
        <w:rPr>
          <w:rFonts w:ascii="TH SarabunPSK" w:hAnsi="TH SarabunPSK" w:cs="TH SarabunPSK"/>
          <w:sz w:val="72"/>
          <w:szCs w:val="72"/>
        </w:rPr>
      </w:pPr>
    </w:p>
    <w:p w:rsidR="00911269" w:rsidRPr="00C344ED" w:rsidRDefault="00911269" w:rsidP="0091126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C344ED">
        <w:rPr>
          <w:rFonts w:ascii="TH SarabunPSK" w:hAnsi="TH SarabunPSK" w:cs="TH SarabunPSK"/>
          <w:sz w:val="32"/>
          <w:szCs w:val="32"/>
          <w:cs/>
        </w:rPr>
        <w:lastRenderedPageBreak/>
        <w:t>ก</w:t>
      </w:r>
    </w:p>
    <w:p w:rsidR="00911269" w:rsidRPr="00C344ED" w:rsidRDefault="00911269" w:rsidP="0091126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11269" w:rsidRPr="00F31B2B" w:rsidRDefault="00911269" w:rsidP="00911269">
      <w:pPr>
        <w:pStyle w:val="a3"/>
        <w:rPr>
          <w:rFonts w:ascii="TH SarabunPSK" w:hAnsi="TH SarabunPSK" w:cs="TH SarabunPSK"/>
          <w:sz w:val="44"/>
          <w:szCs w:val="44"/>
        </w:rPr>
      </w:pPr>
      <w:r w:rsidRPr="00F31B2B">
        <w:rPr>
          <w:rFonts w:ascii="TH SarabunPSK" w:hAnsi="TH SarabunPSK" w:cs="TH SarabunPSK"/>
          <w:sz w:val="44"/>
          <w:szCs w:val="44"/>
          <w:cs/>
        </w:rPr>
        <w:t>คำนำ</w:t>
      </w:r>
    </w:p>
    <w:p w:rsidR="00911269" w:rsidRPr="00C344ED" w:rsidRDefault="00911269" w:rsidP="00911269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องค์กรปกครองส่วนท้องถิ่น มีภารกิจการปฏิบัติงานเพื่อพัฒนาคุณภาพชีวิตของประชาชนในท้องถิ่น และการพัฒนาท้องถิ่นในส่วนรวม โดยเฉพาะอย่างยิ่งตามบทบาทและภาระหน้าที่ ที่ได้รับถ่ายโอนตามระเบียบและกฎหมายกำหนด </w:t>
      </w:r>
      <w:r w:rsidR="00A5616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นั้น</w:t>
      </w:r>
      <w:r w:rsidR="00A5616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ร่</w:t>
      </w:r>
      <w:r w:rsidR="00A5616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ฐานะที่เป็นหน่วยงานในการส่งเสริมและสนับสนุนการพัฒนาในทุกๆ ด้านโดยรวม โดยมีจุดมุ่งหมายที่จะแก้ไขปัญหาและความเดือดร้อนของประชาชน ตลอดจนถึงการส่งเสริมคุณภาพชีวิตของประชาชนให้ดีขึ้น ที่มาของการจัดทำแผนพัฒนาของ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3E56BD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ร่ 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จัดทำเพื่อให้สอดคล้องกับปัญหาของประชาชนในพื้นที่จากการจัดทำเวทีประชาคม</w:t>
      </w:r>
      <w:r w:rsidR="00AF31D5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หมู่บ้าน แผนชุมชน นโยบายของผู้บริหารท้องถิ่น การบูร</w:t>
      </w:r>
      <w:proofErr w:type="spellStart"/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ณา</w:t>
      </w:r>
      <w:proofErr w:type="spellEnd"/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ามร่วมมือระหว่างหน่วยงานราชการอื่น</w:t>
      </w:r>
      <w:r w:rsidR="00AF31D5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เกี่ยวข้อง ยุทธศาสตร์การพัฒนาประเทศ นโยบายของรัฐบาล ยุทธศาสตร์การพัฒนาของกลุ่มจังหวัด จึงเป็นแนวทางหนึ่งที่จะทำให้สามารถปฏิบัติงานและให้บริการสาธารณแก่ประชาชนในพื้นที่อย่างมีประสิทธิภาพและประสิทธิผลโดยมีการบริหารการใช้ทรัพยากร คน เงิน วัสดุอุปกรณ์ ที่มีอยู่ให้เกิดประโยชน์สูงสุด</w:t>
      </w: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3E56BD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ร่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C344ED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ขอขอบพระคุณ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สนับสนุนการจัดทำแผนพัฒนา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3E56BD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ร่ 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รวบรวมแผนงานโครงการ/กิจกรรมการพัฒนาจัดทำแผน</w:t>
      </w:r>
      <w:r w:rsidR="00704B59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งาน และ</w:t>
      </w:r>
      <w:r w:rsidR="005241BB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พัฒนา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3E56BD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ร่</w:t>
      </w:r>
      <w:r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พิจารณาให้ข้อคิดเห็นและให้ความเห็นชอบแผน</w:t>
      </w:r>
      <w:r w:rsidR="00704B59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งาน อันเป็นประโยชน์ต่อการจัดทำแผน</w:t>
      </w:r>
      <w:r w:rsidR="00704B59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งาน ประจำปีงบประมาณ พ.ศ.</w:t>
      </w:r>
      <w:r w:rsidR="006232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๕๖</w:t>
      </w:r>
      <w:r w:rsidR="00BA5A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ของ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ศบาล</w:t>
      </w:r>
      <w:r w:rsidR="003E56BD" w:rsidRPr="00C344ED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3E56BD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ร่</w:t>
      </w:r>
      <w:r w:rsidR="005241BB" w:rsidRPr="00C34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ในครั้งนี้  </w:t>
      </w: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  <w:r w:rsidRPr="00C344ED">
        <w:rPr>
          <w:rFonts w:ascii="TH SarabunPSK" w:hAnsi="TH SarabunPSK" w:cs="TH SarabunPSK"/>
          <w:sz w:val="32"/>
          <w:szCs w:val="32"/>
        </w:rPr>
        <w:tab/>
      </w:r>
    </w:p>
    <w:p w:rsidR="005241BB" w:rsidRPr="00C344ED" w:rsidRDefault="005241BB" w:rsidP="009112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1269" w:rsidRPr="00C344ED" w:rsidRDefault="003E56BD" w:rsidP="009112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2F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44ED">
        <w:rPr>
          <w:rFonts w:ascii="TH SarabunPSK" w:hAnsi="TH SarabunPSK" w:cs="TH SarabunPSK" w:hint="cs"/>
          <w:sz w:val="32"/>
          <w:szCs w:val="32"/>
          <w:cs/>
        </w:rPr>
        <w:t xml:space="preserve"> เทศบาล</w:t>
      </w:r>
      <w:r w:rsidR="00911269" w:rsidRPr="00C344ED">
        <w:rPr>
          <w:rFonts w:ascii="TH SarabunPSK" w:hAnsi="TH SarabunPSK" w:cs="TH SarabunPSK"/>
          <w:sz w:val="32"/>
          <w:szCs w:val="32"/>
          <w:cs/>
        </w:rPr>
        <w:t>ตำบล</w:t>
      </w:r>
      <w:r w:rsidRPr="00C344ED"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Pr="00C344ED">
        <w:rPr>
          <w:rFonts w:ascii="TH SarabunPSK" w:hAnsi="TH SarabunPSK" w:cs="TH SarabunPSK"/>
          <w:sz w:val="32"/>
          <w:szCs w:val="32"/>
          <w:cs/>
        </w:rPr>
        <w:tab/>
      </w:r>
      <w:r w:rsidR="00C344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032C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344ED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Pr="00C344ED">
        <w:rPr>
          <w:rFonts w:ascii="TH SarabunPSK" w:hAnsi="TH SarabunPSK" w:cs="TH SarabunPSK" w:hint="cs"/>
          <w:sz w:val="32"/>
          <w:szCs w:val="32"/>
          <w:cs/>
        </w:rPr>
        <w:t>๖</w:t>
      </w:r>
      <w:r w:rsidR="00BA5AD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911269" w:rsidRPr="00C344ED" w:rsidRDefault="00911269" w:rsidP="0091126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1269" w:rsidRPr="00461410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1269" w:rsidRPr="00461410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911269" w:rsidRPr="009724F8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911269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911269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911269" w:rsidRDefault="00911269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6A5136" w:rsidRDefault="006A5136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3E56BD" w:rsidRDefault="003E56BD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3E56BD" w:rsidRDefault="003E56BD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8B2E2B" w:rsidRDefault="008B2E2B" w:rsidP="00911269">
      <w:pPr>
        <w:pStyle w:val="a3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911269" w:rsidRPr="00461410" w:rsidRDefault="00911269" w:rsidP="00911269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461410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4"/>
          <w:szCs w:val="44"/>
        </w:rPr>
      </w:pPr>
      <w:r w:rsidRPr="00461410">
        <w:rPr>
          <w:rFonts w:ascii="TH SarabunPSK" w:hAnsi="TH SarabunPSK" w:cs="TH SarabunPSK"/>
          <w:sz w:val="44"/>
          <w:szCs w:val="44"/>
          <w:cs/>
        </w:rPr>
        <w:t>สารบัญ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 w:rsidRPr="00461410">
        <w:rPr>
          <w:rFonts w:ascii="TH SarabunPSK" w:hAnsi="TH SarabunPSK" w:cs="TH SarabunPSK"/>
          <w:sz w:val="40"/>
          <w:szCs w:val="40"/>
          <w:cs/>
        </w:rPr>
        <w:t>เรื่อง</w:t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Pr="00461410">
        <w:rPr>
          <w:rFonts w:ascii="TH SarabunPSK" w:hAnsi="TH SarabunPSK" w:cs="TH SarabunPSK"/>
          <w:sz w:val="40"/>
          <w:szCs w:val="40"/>
          <w:cs/>
        </w:rPr>
        <w:tab/>
      </w:r>
      <w:r w:rsidR="00253244"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Pr="00461410">
        <w:rPr>
          <w:rFonts w:ascii="TH SarabunPSK" w:hAnsi="TH SarabunPSK" w:cs="TH SarabunPSK"/>
          <w:sz w:val="40"/>
          <w:szCs w:val="40"/>
          <w:cs/>
        </w:rPr>
        <w:t>หน้า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461410">
        <w:rPr>
          <w:rFonts w:ascii="TH SarabunPSK" w:hAnsi="TH SarabunPSK" w:cs="TH SarabunPSK"/>
          <w:sz w:val="32"/>
          <w:szCs w:val="32"/>
          <w:cs/>
        </w:rPr>
        <w:t xml:space="preserve">ส่วนที่ ๑  </w:t>
      </w:r>
      <w:r w:rsidRPr="00253244">
        <w:rPr>
          <w:rFonts w:ascii="TH SarabunPSK" w:hAnsi="TH SarabunPSK" w:cs="TH SarabunPSK"/>
          <w:sz w:val="32"/>
          <w:szCs w:val="32"/>
          <w:cs/>
        </w:rPr>
        <w:t>บทนำ</w:t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="0025324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3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244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</w:p>
    <w:p w:rsidR="003757A1" w:rsidRPr="00461410" w:rsidRDefault="003757A1" w:rsidP="003757A1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6141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ญชีโครงการ/กิจกรรม</w:t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 w:rsidRPr="0046141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</w:p>
    <w:p w:rsidR="00911269" w:rsidRPr="00461410" w:rsidRDefault="00911269" w:rsidP="003757A1">
      <w:pPr>
        <w:pStyle w:val="a3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5F25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บัญชีสรุปจำนวนโครงการและงบประมาณแผน</w:t>
      </w:r>
      <w:r w:rsidR="00253244" w:rsidRPr="00CF5F25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>การ</w:t>
      </w:r>
      <w:r w:rsidRPr="00CF5F25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 xml:space="preserve">ดำเนินงาน ประจำปีงบประมาณ </w:t>
      </w:r>
      <w:r w:rsidRPr="00CF5F25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B36F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CF5F25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 w:rsidRPr="00CF5F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9E3E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="00CF5F25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 xml:space="preserve"> </w:t>
      </w:r>
      <w:r w:rsidR="00CF5F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แบบ ผด.๐๑)</w:t>
      </w:r>
      <w:r w:rsidR="00CF5F25"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5F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757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F5F25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บัญชีโครงการ/กิจกรรม/งบประมาณ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</w:t>
      </w:r>
      <w:r w:rsidR="00253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งาน ประจำปีงบประมาณ พ.ศ.</w:t>
      </w:r>
      <w:r w:rsidR="00B36F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9E3E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="00CF5F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แบบ ผด.๐๒)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757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ุทธศาสตร์ที่ </w:t>
      </w:r>
      <w:r w:rsidR="005C21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253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ฒนา</w:t>
      </w:r>
      <w:r w:rsidR="002E2D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้านการบริหารกิจการบ้านเมืองที่ดี         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D54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757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ุทธศาสตร์ที่ </w:t>
      </w:r>
      <w:r w:rsidR="005C21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253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</w:t>
      </w:r>
      <w:r w:rsidR="002E2D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้านคุณภาพชีวิตสังคมการเรียนรู้ตลอดชีวิต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757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E109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</w:p>
    <w:p w:rsidR="00911269" w:rsidRPr="00461410" w:rsidRDefault="00911269" w:rsidP="0091126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ุทธศาสตร์ที่ </w:t>
      </w:r>
      <w:r w:rsidR="005C21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="00253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2532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ฒ</w:t>
      </w:r>
      <w:r w:rsidR="002E2D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ด้านโครงสร้างพื้นฐานสาธารณูปโภคและสาธารณูปการ</w:t>
      </w:r>
      <w:r w:rsidR="00D06C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06C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109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๗</w:t>
      </w:r>
    </w:p>
    <w:p w:rsidR="00253244" w:rsidRDefault="00253244" w:rsidP="00253244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ยุทธศาสตร์ที่ </w:t>
      </w:r>
      <w:r w:rsidR="005C21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2E2D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ัฒนาด้านเศรษฐกิจและการท่องเที่ยว                       </w:t>
      </w:r>
      <w:r w:rsidR="00C60C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757A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๙</w:t>
      </w:r>
    </w:p>
    <w:p w:rsidR="002E2D03" w:rsidRDefault="002E2D03" w:rsidP="00253244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ัฒนาด้านศิลปะ วัฒนธรรม จารีต ประเพณีและภูมิปัญญาท้องถิ่น           ๒๑</w:t>
      </w:r>
    </w:p>
    <w:p w:rsidR="002E2D03" w:rsidRPr="00461410" w:rsidRDefault="002E2D03" w:rsidP="002E2D03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๖  </w:t>
      </w:r>
      <w:r w:rsidRPr="0046141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ัฒนาด้านการสาธารณสุขและสิ่งแวดล้อมให้เป็นตำบลน่าอยู่                 </w:t>
      </w:r>
      <w:r w:rsidR="007100C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๔</w:t>
      </w:r>
    </w:p>
    <w:p w:rsidR="00911269" w:rsidRPr="00461410" w:rsidRDefault="00CF5F25" w:rsidP="00911269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36F66">
        <w:rPr>
          <w:rFonts w:ascii="TH SarabunPSK" w:hAnsi="TH SarabunPSK" w:cs="TH SarabunPSK"/>
          <w:b w:val="0"/>
          <w:bCs w:val="0"/>
          <w:spacing w:val="-32"/>
          <w:sz w:val="32"/>
          <w:szCs w:val="32"/>
          <w:cs/>
        </w:rPr>
        <w:t>บัญชี</w:t>
      </w:r>
      <w:r w:rsidR="003D54BF" w:rsidRPr="00B36F66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>จำนวนครุภัณฑ์สำหรับที่ไม่ได้ดำเนินการตาม</w:t>
      </w:r>
      <w:r w:rsidRPr="00B36F66">
        <w:rPr>
          <w:rFonts w:ascii="TH SarabunPSK" w:hAnsi="TH SarabunPSK" w:cs="TH SarabunPSK"/>
          <w:b w:val="0"/>
          <w:bCs w:val="0"/>
          <w:spacing w:val="-32"/>
          <w:sz w:val="32"/>
          <w:szCs w:val="32"/>
          <w:cs/>
        </w:rPr>
        <w:t>โครงการ</w:t>
      </w:r>
      <w:r w:rsidR="003D54BF" w:rsidRPr="00B36F66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>พัฒนาท้องถิ่น</w:t>
      </w:r>
      <w:r w:rsidR="003D54BF" w:rsidRPr="00B36F66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 xml:space="preserve"> </w:t>
      </w:r>
      <w:r w:rsidRPr="00B36F66">
        <w:rPr>
          <w:rFonts w:ascii="TH SarabunPSK" w:hAnsi="TH SarabunPSK" w:cs="TH SarabunPSK"/>
          <w:b w:val="0"/>
          <w:bCs w:val="0"/>
          <w:spacing w:val="-32"/>
          <w:sz w:val="32"/>
          <w:szCs w:val="32"/>
          <w:cs/>
        </w:rPr>
        <w:t>แผน</w:t>
      </w:r>
      <w:r w:rsidRPr="00B36F66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>การ</w:t>
      </w:r>
      <w:r w:rsidRPr="00B36F66">
        <w:rPr>
          <w:rFonts w:ascii="TH SarabunPSK" w:hAnsi="TH SarabunPSK" w:cs="TH SarabunPSK"/>
          <w:b w:val="0"/>
          <w:bCs w:val="0"/>
          <w:spacing w:val="-32"/>
          <w:sz w:val="32"/>
          <w:szCs w:val="32"/>
          <w:cs/>
        </w:rPr>
        <w:t>ดำเนินงาน ประจำปีงบประมาณ พ.ศ.</w:t>
      </w:r>
      <w:r w:rsidR="00B36F66" w:rsidRPr="00B36F66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 xml:space="preserve"> </w:t>
      </w:r>
      <w:r w:rsidRPr="00B36F66">
        <w:rPr>
          <w:rFonts w:ascii="TH SarabunPSK" w:hAnsi="TH SarabunPSK" w:cs="TH SarabunPSK"/>
          <w:b w:val="0"/>
          <w:bCs w:val="0"/>
          <w:spacing w:val="-32"/>
          <w:sz w:val="32"/>
          <w:szCs w:val="32"/>
          <w:cs/>
        </w:rPr>
        <w:t>๒๕</w:t>
      </w:r>
      <w:r w:rsidRPr="00B36F66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>๖</w:t>
      </w:r>
      <w:r w:rsidR="009E3E12">
        <w:rPr>
          <w:rFonts w:ascii="TH SarabunPSK" w:hAnsi="TH SarabunPSK" w:cs="TH SarabunPSK" w:hint="cs"/>
          <w:b w:val="0"/>
          <w:bCs w:val="0"/>
          <w:spacing w:val="-32"/>
          <w:sz w:val="32"/>
          <w:szCs w:val="32"/>
          <w:cs/>
        </w:rPr>
        <w:t>๘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36F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แบบ ผด.๐๒</w:t>
      </w:r>
      <w:r w:rsidR="003D54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/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3D54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 w:rsidR="00B36F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E109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๐</w:t>
      </w:r>
    </w:p>
    <w:p w:rsidR="00742202" w:rsidRDefault="00742202" w:rsidP="0074220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42202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บัญชีโครงการ/กิจกรรม/งบประมาณแผน</w:t>
      </w:r>
      <w:r w:rsidRPr="00742202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>การ</w:t>
      </w:r>
      <w:r w:rsidRPr="00742202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ดำเนินงาน</w:t>
      </w:r>
      <w:r w:rsidRPr="00742202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>ของหน่วยงานในพื้นที่ตำบลไร่</w:t>
      </w:r>
      <w:r w:rsidRPr="00742202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 xml:space="preserve"> ประจำปีงบประมาณ พ.ศ.</w:t>
      </w:r>
      <w:r w:rsidRPr="00742202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 xml:space="preserve"> </w:t>
      </w:r>
      <w:r w:rsidRPr="00742202">
        <w:rPr>
          <w:rFonts w:ascii="TH SarabunPSK" w:hAnsi="TH SarabunPSK" w:cs="TH SarabunPSK"/>
          <w:b w:val="0"/>
          <w:bCs w:val="0"/>
          <w:spacing w:val="-20"/>
          <w:sz w:val="32"/>
          <w:szCs w:val="32"/>
          <w:cs/>
        </w:rPr>
        <w:t>๒๕</w:t>
      </w:r>
      <w:r w:rsidRPr="00742202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>๖</w:t>
      </w:r>
      <w:r w:rsidR="009E3E12">
        <w:rPr>
          <w:rFonts w:ascii="TH SarabunPSK" w:hAnsi="TH SarabunPSK" w:cs="TH SarabunPSK" w:hint="cs"/>
          <w:b w:val="0"/>
          <w:bCs w:val="0"/>
          <w:spacing w:val="-2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911269" w:rsidRDefault="00742202" w:rsidP="00742202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แบบ ผด.๐๒)                                                                                                           </w:t>
      </w:r>
      <w:r w:rsidR="00E109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๗</w:t>
      </w:r>
    </w:p>
    <w:p w:rsidR="000E0FC0" w:rsidRDefault="000E0FC0" w:rsidP="00742202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:rsidR="00B36F66" w:rsidRPr="00461410" w:rsidRDefault="00B36F66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  <w:r w:rsidRPr="00461410">
        <w:rPr>
          <w:rFonts w:ascii="TH SarabunPSK" w:hAnsi="TH SarabunPSK" w:cs="TH SarabunPSK"/>
          <w:sz w:val="40"/>
          <w:szCs w:val="40"/>
        </w:rPr>
        <w:t>***********************************</w:t>
      </w: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911269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E10976" w:rsidRPr="00461410" w:rsidRDefault="00E10976" w:rsidP="00911269">
      <w:pPr>
        <w:pStyle w:val="a3"/>
        <w:rPr>
          <w:rFonts w:ascii="TH SarabunPSK" w:hAnsi="TH SarabunPSK" w:cs="TH SarabunPSK"/>
          <w:sz w:val="40"/>
          <w:szCs w:val="40"/>
        </w:rPr>
      </w:pPr>
    </w:p>
    <w:p w:rsidR="00160DA2" w:rsidRDefault="00160DA2" w:rsidP="00BA7212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:rsidR="00BA7212" w:rsidRPr="00461410" w:rsidRDefault="00BA7212" w:rsidP="00BA7212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461410">
        <w:rPr>
          <w:rFonts w:ascii="TH SarabunPSK" w:hAnsi="TH SarabunPSK" w:cs="TH SarabunPSK"/>
          <w:sz w:val="32"/>
          <w:szCs w:val="32"/>
          <w:cs/>
        </w:rPr>
        <w:lastRenderedPageBreak/>
        <w:t>๑</w:t>
      </w:r>
    </w:p>
    <w:p w:rsidR="00911269" w:rsidRPr="00461410" w:rsidRDefault="00911269" w:rsidP="00911269">
      <w:pPr>
        <w:pStyle w:val="a3"/>
        <w:rPr>
          <w:rFonts w:ascii="TH SarabunPSK" w:hAnsi="TH SarabunPSK" w:cs="TH SarabunPSK"/>
          <w:sz w:val="40"/>
          <w:szCs w:val="40"/>
        </w:rPr>
      </w:pPr>
      <w:r w:rsidRPr="00461410">
        <w:rPr>
          <w:rFonts w:ascii="TH SarabunPSK" w:hAnsi="TH SarabunPSK" w:cs="TH SarabunPSK"/>
          <w:sz w:val="40"/>
          <w:szCs w:val="40"/>
          <w:cs/>
        </w:rPr>
        <w:t xml:space="preserve">ส่วนที่ ๑ </w:t>
      </w:r>
      <w:r w:rsidR="00704B59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461410">
        <w:rPr>
          <w:rFonts w:ascii="TH SarabunPSK" w:hAnsi="TH SarabunPSK" w:cs="TH SarabunPSK"/>
          <w:sz w:val="40"/>
          <w:szCs w:val="40"/>
          <w:cs/>
        </w:rPr>
        <w:t>บทนำ</w:t>
      </w:r>
    </w:p>
    <w:p w:rsidR="00911269" w:rsidRPr="0058536D" w:rsidRDefault="00911269" w:rsidP="00911269">
      <w:pPr>
        <w:pStyle w:val="a3"/>
        <w:rPr>
          <w:rFonts w:ascii="TH SarabunPSK" w:hAnsi="TH SarabunPSK" w:cs="TH SarabunPSK"/>
          <w:sz w:val="16"/>
          <w:szCs w:val="16"/>
        </w:rPr>
      </w:pPr>
    </w:p>
    <w:p w:rsidR="00911269" w:rsidRPr="00461410" w:rsidRDefault="00911269" w:rsidP="00911269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911269" w:rsidRPr="00461410" w:rsidRDefault="00911269" w:rsidP="00911269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="00491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11269" w:rsidRDefault="00911269" w:rsidP="00911269">
      <w:pPr>
        <w:pStyle w:val="a5"/>
        <w:jc w:val="thaiDistribute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461410">
        <w:rPr>
          <w:rFonts w:ascii="TH SarabunPSK" w:hAnsi="TH SarabunPSK" w:cs="TH SarabunPSK"/>
          <w:b w:val="0"/>
          <w:bCs w:val="0"/>
        </w:rPr>
        <w:tab/>
      </w:r>
      <w:r w:rsidRPr="00461410">
        <w:rPr>
          <w:rFonts w:ascii="TH SarabunPSK" w:hAnsi="TH SarabunPSK" w:cs="TH SarabunPSK"/>
          <w:b w:val="0"/>
          <w:bCs w:val="0"/>
          <w:cs/>
        </w:rPr>
        <w:tab/>
        <w:t xml:space="preserve">ตามระเบียบกระทรวงมหาดไทยว่าด้วยการจัดทำแผนพัฒนาองค์กรปกครองส่วนท้องถิ่น  </w:t>
      </w:r>
      <w:r w:rsidR="0049148B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461410">
        <w:rPr>
          <w:rFonts w:ascii="TH SarabunPSK" w:hAnsi="TH SarabunPSK" w:cs="TH SarabunPSK"/>
          <w:b w:val="0"/>
          <w:bCs w:val="0"/>
          <w:cs/>
        </w:rPr>
        <w:t>พ.ศ.๒๕๔๘</w:t>
      </w:r>
      <w:r w:rsidR="00AF31D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F2BEC" w:rsidRPr="00056045">
        <w:rPr>
          <w:rFonts w:ascii="TH SarabunPSK" w:hAnsi="TH SarabunPSK" w:cs="TH SarabunPSK" w:hint="cs"/>
          <w:b w:val="0"/>
          <w:bCs w:val="0"/>
          <w:cs/>
        </w:rPr>
        <w:t>แก้ไขเพิ่</w:t>
      </w:r>
      <w:r w:rsidR="009E3E12">
        <w:rPr>
          <w:rFonts w:ascii="TH SarabunPSK" w:hAnsi="TH SarabunPSK" w:cs="TH SarabunPSK" w:hint="cs"/>
          <w:b w:val="0"/>
          <w:bCs w:val="0"/>
          <w:cs/>
        </w:rPr>
        <w:t xml:space="preserve">มเติมถึง </w:t>
      </w:r>
      <w:r w:rsidR="00CF2BEC" w:rsidRPr="00056045">
        <w:rPr>
          <w:rFonts w:ascii="TH SarabunPSK" w:hAnsi="TH SarabunPSK" w:cs="TH SarabunPSK" w:hint="cs"/>
          <w:b w:val="0"/>
          <w:bCs w:val="0"/>
          <w:cs/>
        </w:rPr>
        <w:t>(ฉบับที่ ๓) พ.ศ.๒๕๖๑</w:t>
      </w:r>
      <w:r w:rsidR="00056045">
        <w:rPr>
          <w:rFonts w:ascii="TH SarabunPSK" w:hAnsi="TH SarabunPSK" w:cs="TH SarabunPSK" w:hint="cs"/>
          <w:cs/>
        </w:rPr>
        <w:t xml:space="preserve"> </w:t>
      </w:r>
      <w:r w:rsidRPr="00461410">
        <w:rPr>
          <w:rFonts w:ascii="TH SarabunPSK" w:hAnsi="TH SarabunPSK" w:cs="TH SarabunPSK"/>
          <w:b w:val="0"/>
          <w:bCs w:val="0"/>
          <w:cs/>
        </w:rPr>
        <w:t>ได้กำหนดให้องค์กรปกครองส่วนท้องถิ่นจัดท</w:t>
      </w:r>
      <w:r>
        <w:rPr>
          <w:rFonts w:ascii="TH SarabunPSK" w:hAnsi="TH SarabunPSK" w:cs="TH SarabunPSK"/>
          <w:b w:val="0"/>
          <w:bCs w:val="0"/>
          <w:cs/>
        </w:rPr>
        <w:t>ำแผนการดำเนินงานประจำปีงบประมาณ</w:t>
      </w:r>
      <w:r w:rsidRPr="00461410">
        <w:rPr>
          <w:rFonts w:ascii="TH SarabunPSK" w:hAnsi="TH SarabunPSK" w:cs="TH SarabunPSK"/>
          <w:b w:val="0"/>
          <w:bCs w:val="0"/>
          <w:cs/>
        </w:rPr>
        <w:t xml:space="preserve">  ซึ่งแผน</w:t>
      </w:r>
      <w:r w:rsidR="00C77F07">
        <w:rPr>
          <w:rFonts w:ascii="TH SarabunPSK" w:hAnsi="TH SarabunPSK" w:cs="TH SarabunPSK" w:hint="cs"/>
          <w:b w:val="0"/>
          <w:bCs w:val="0"/>
          <w:cs/>
        </w:rPr>
        <w:t>การ</w:t>
      </w:r>
      <w:r w:rsidRPr="00461410">
        <w:rPr>
          <w:rFonts w:ascii="TH SarabunPSK" w:hAnsi="TH SarabunPSK" w:cs="TH SarabunPSK"/>
          <w:b w:val="0"/>
          <w:bCs w:val="0"/>
          <w:cs/>
        </w:rPr>
        <w:t>ดำเนินงานเป็นเครื่องมือสำคัญในการบริหารของผู้บริหารท้องถิ่นเพื่อควบคุมการดำเนินงานให้เป็นไปอย่างเหมาะสมและมีประสิทธิภาพ  และจะต้องรวบรวมแผนงาน/โครงการพัฒนาและกิจกรรมที่ดำเนินการจริงขององค์กรปกครองส่วนท้องถิ</w:t>
      </w:r>
      <w:r w:rsidR="00CF2BEC">
        <w:rPr>
          <w:rFonts w:ascii="TH SarabunPSK" w:hAnsi="TH SarabunPSK" w:cs="TH SarabunPSK"/>
          <w:b w:val="0"/>
          <w:bCs w:val="0"/>
          <w:cs/>
        </w:rPr>
        <w:t>่น  และเพื่อให้</w:t>
      </w:r>
      <w:r w:rsidR="00CF2BEC">
        <w:rPr>
          <w:rFonts w:ascii="TH SarabunPSK" w:hAnsi="TH SarabunPSK" w:cs="TH SarabunPSK" w:hint="cs"/>
          <w:b w:val="0"/>
          <w:bCs w:val="0"/>
          <w:cs/>
        </w:rPr>
        <w:t>เทศบาล</w:t>
      </w:r>
      <w:r w:rsidRPr="00461410">
        <w:rPr>
          <w:rFonts w:ascii="TH SarabunPSK" w:hAnsi="TH SarabunPSK" w:cs="TH SarabunPSK"/>
          <w:b w:val="0"/>
          <w:bCs w:val="0"/>
          <w:cs/>
        </w:rPr>
        <w:t>ตำบล</w:t>
      </w:r>
      <w:r w:rsidR="00CF2BEC">
        <w:rPr>
          <w:rFonts w:ascii="TH SarabunPSK" w:hAnsi="TH SarabunPSK" w:cs="TH SarabunPSK" w:hint="cs"/>
          <w:b w:val="0"/>
          <w:bCs w:val="0"/>
          <w:cs/>
        </w:rPr>
        <w:t>ไร่</w:t>
      </w:r>
      <w:r w:rsidR="00C77F0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61410">
        <w:rPr>
          <w:rFonts w:ascii="TH SarabunPSK" w:hAnsi="TH SarabunPSK" w:cs="TH SarabunPSK"/>
          <w:b w:val="0"/>
          <w:bCs w:val="0"/>
          <w:cs/>
        </w:rPr>
        <w:t xml:space="preserve">มีการจัดทำแผนการดำเนินงานเป็นไปตามระเบียบที่กำหนด </w:t>
      </w:r>
      <w:r w:rsidR="00CF2BEC">
        <w:rPr>
          <w:rFonts w:ascii="TH SarabunPSK" w:hAnsi="TH SarabunPSK" w:cs="TH SarabunPSK" w:hint="cs"/>
          <w:b w:val="0"/>
          <w:bCs w:val="0"/>
          <w:cs/>
        </w:rPr>
        <w:t>เทศบาล</w:t>
      </w:r>
      <w:r w:rsidR="00CF2BEC" w:rsidRPr="00461410">
        <w:rPr>
          <w:rFonts w:ascii="TH SarabunPSK" w:hAnsi="TH SarabunPSK" w:cs="TH SarabunPSK"/>
          <w:b w:val="0"/>
          <w:bCs w:val="0"/>
          <w:cs/>
        </w:rPr>
        <w:t>ตำบล</w:t>
      </w:r>
      <w:r w:rsidR="00CF2BEC">
        <w:rPr>
          <w:rFonts w:ascii="TH SarabunPSK" w:hAnsi="TH SarabunPSK" w:cs="TH SarabunPSK" w:hint="cs"/>
          <w:b w:val="0"/>
          <w:bCs w:val="0"/>
          <w:cs/>
        </w:rPr>
        <w:t xml:space="preserve">ไร่ </w:t>
      </w:r>
      <w:r w:rsidRPr="00461410">
        <w:rPr>
          <w:rFonts w:ascii="TH SarabunPSK" w:hAnsi="TH SarabunPSK" w:cs="TH SarabunPSK"/>
          <w:b w:val="0"/>
          <w:bCs w:val="0"/>
          <w:cs/>
        </w:rPr>
        <w:t>จึงได้แต่งตั้งคณะกรรมการที่เกี่ยวข้องในการจัดทำแผนพัฒนาตำบลและต้องจัดทำให้แล้วเสร็จภายใน</w:t>
      </w:r>
      <w:r>
        <w:rPr>
          <w:rFonts w:ascii="TH SarabunPSK" w:hAnsi="TH SarabunPSK" w:cs="TH SarabunPSK" w:hint="cs"/>
          <w:b w:val="0"/>
          <w:bCs w:val="0"/>
          <w:cs/>
        </w:rPr>
        <w:t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CF2BEC" w:rsidRPr="008B2E2B" w:rsidRDefault="00CF2BEC" w:rsidP="00911269">
      <w:pPr>
        <w:pStyle w:val="a5"/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11269" w:rsidRPr="00461410" w:rsidRDefault="00911269" w:rsidP="00911269">
      <w:pPr>
        <w:pStyle w:val="a5"/>
        <w:jc w:val="thaiDistribute"/>
        <w:rPr>
          <w:rFonts w:ascii="TH SarabunPSK" w:hAnsi="TH SarabunPSK" w:cs="TH SarabunPSK"/>
        </w:rPr>
      </w:pPr>
      <w:r w:rsidRPr="00461410">
        <w:rPr>
          <w:rFonts w:ascii="TH SarabunPSK" w:hAnsi="TH SarabunPSK" w:cs="TH SarabunPSK"/>
          <w:cs/>
        </w:rPr>
        <w:t>๑.๒</w:t>
      </w:r>
      <w:r w:rsidR="0049148B">
        <w:rPr>
          <w:rFonts w:ascii="TH SarabunPSK" w:hAnsi="TH SarabunPSK" w:cs="TH SarabunPSK" w:hint="cs"/>
          <w:cs/>
        </w:rPr>
        <w:t xml:space="preserve">  </w:t>
      </w:r>
      <w:r w:rsidRPr="00461410">
        <w:rPr>
          <w:rFonts w:ascii="TH SarabunPSK" w:hAnsi="TH SarabunPSK" w:cs="TH SarabunPSK"/>
          <w:cs/>
        </w:rPr>
        <w:t>วัตถุประสงค์ของการจัดทำแผน</w:t>
      </w:r>
      <w:r w:rsidR="00E01BF7">
        <w:rPr>
          <w:rFonts w:ascii="TH SarabunPSK" w:hAnsi="TH SarabunPSK" w:cs="TH SarabunPSK" w:hint="cs"/>
          <w:cs/>
        </w:rPr>
        <w:t>การ</w:t>
      </w:r>
      <w:r w:rsidRPr="00461410">
        <w:rPr>
          <w:rFonts w:ascii="TH SarabunPSK" w:hAnsi="TH SarabunPSK" w:cs="TH SarabunPSK"/>
          <w:cs/>
        </w:rPr>
        <w:t>ดำเนินงาน</w:t>
      </w:r>
    </w:p>
    <w:p w:rsidR="00911269" w:rsidRPr="00461410" w:rsidRDefault="00493BF5" w:rsidP="00493B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๑) </w:t>
      </w:r>
      <w:r w:rsidR="00911269" w:rsidRPr="00461410">
        <w:rPr>
          <w:rFonts w:ascii="TH SarabunPSK" w:hAnsi="TH SarabunPSK" w:cs="TH SarabunPSK"/>
          <w:sz w:val="32"/>
          <w:szCs w:val="32"/>
          <w:cs/>
        </w:rPr>
        <w:t>เพื่อเป็นการแปลงนโยบายจากแผนไปสู่การปฏิบัติอย่างเป็นรูปธรรม</w:t>
      </w:r>
    </w:p>
    <w:p w:rsidR="00911269" w:rsidRPr="00493BF5" w:rsidRDefault="00493BF5" w:rsidP="00493B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) </w:t>
      </w:r>
      <w:r w:rsidR="00911269" w:rsidRPr="00493BF5">
        <w:rPr>
          <w:rFonts w:ascii="TH SarabunPSK" w:hAnsi="TH SarabunPSK" w:cs="TH SarabunPSK"/>
          <w:sz w:val="32"/>
          <w:szCs w:val="32"/>
          <w:cs/>
        </w:rPr>
        <w:t>เพื่อให้ง่ายและมีความสะดวกในการติดตามผลการดำเนินงานและการประเมินผลความสำเร็จ</w:t>
      </w:r>
    </w:p>
    <w:p w:rsidR="00911269" w:rsidRDefault="00493BF5" w:rsidP="00493B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๓) </w:t>
      </w:r>
      <w:r w:rsidR="00911269" w:rsidRPr="00461410">
        <w:rPr>
          <w:rFonts w:ascii="TH SarabunPSK" w:hAnsi="TH SarabunPSK" w:cs="TH SarabunPSK"/>
          <w:sz w:val="32"/>
          <w:szCs w:val="32"/>
          <w:cs/>
        </w:rPr>
        <w:t>เพื่อเป็นการบูร</w:t>
      </w:r>
      <w:proofErr w:type="spellStart"/>
      <w:r w:rsidR="00911269" w:rsidRPr="0046141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911269" w:rsidRPr="00461410">
        <w:rPr>
          <w:rFonts w:ascii="TH SarabunPSK" w:hAnsi="TH SarabunPSK" w:cs="TH SarabunPSK"/>
          <w:sz w:val="32"/>
          <w:szCs w:val="32"/>
          <w:cs/>
        </w:rPr>
        <w:t>การและประสานความร่วมมือจากหน่วยงานที่เกี่ยวข้องในพื้นที่ในการดำเนินงานตามโครงการและแผนงานที่กำหนดไว้</w:t>
      </w:r>
    </w:p>
    <w:p w:rsidR="00CF2BEC" w:rsidRPr="008B2E2B" w:rsidRDefault="00CF2BEC" w:rsidP="00CF2BEC">
      <w:pPr>
        <w:ind w:left="1800"/>
        <w:rPr>
          <w:rFonts w:ascii="TH SarabunPSK" w:hAnsi="TH SarabunPSK" w:cs="TH SarabunPSK"/>
          <w:sz w:val="16"/>
          <w:szCs w:val="16"/>
        </w:rPr>
      </w:pPr>
    </w:p>
    <w:p w:rsidR="00911269" w:rsidRPr="00E53F00" w:rsidRDefault="00911269" w:rsidP="00911269">
      <w:pPr>
        <w:rPr>
          <w:rFonts w:ascii="TH SarabunPSK" w:hAnsi="TH SarabunPSK" w:cs="TH SarabunPSK"/>
          <w:b/>
          <w:bCs/>
          <w:sz w:val="32"/>
          <w:szCs w:val="32"/>
        </w:rPr>
      </w:pPr>
      <w:r w:rsidRPr="00E53F00">
        <w:rPr>
          <w:rFonts w:ascii="TH SarabunPSK" w:hAnsi="TH SarabunPSK" w:cs="TH SarabunPSK"/>
          <w:b/>
          <w:bCs/>
          <w:sz w:val="32"/>
          <w:szCs w:val="32"/>
          <w:cs/>
        </w:rPr>
        <w:t>๑.๓</w:t>
      </w:r>
      <w:r w:rsidR="00491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3F00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การจัดทำแผนการดำเนินงาน</w:t>
      </w:r>
    </w:p>
    <w:p w:rsidR="00911269" w:rsidRPr="00461410" w:rsidRDefault="00911269" w:rsidP="00911269">
      <w:pPr>
        <w:pStyle w:val="a7"/>
        <w:jc w:val="thaiDistribute"/>
        <w:rPr>
          <w:rFonts w:ascii="TH SarabunPSK" w:hAnsi="TH SarabunPSK" w:cs="TH SarabunPSK"/>
        </w:rPr>
      </w:pPr>
      <w:r w:rsidRPr="00461410">
        <w:rPr>
          <w:rFonts w:ascii="TH SarabunPSK" w:hAnsi="TH SarabunPSK" w:cs="TH SarabunPSK"/>
          <w:cs/>
        </w:rPr>
        <w:t>ในการจัดทำแผนการดำเนินงานของ</w:t>
      </w:r>
      <w:r w:rsidR="00CF2BEC" w:rsidRPr="00CF2BEC">
        <w:rPr>
          <w:rFonts w:ascii="TH SarabunPSK" w:hAnsi="TH SarabunPSK" w:cs="TH SarabunPSK" w:hint="cs"/>
          <w:cs/>
        </w:rPr>
        <w:t>เทศบาล</w:t>
      </w:r>
      <w:r w:rsidR="00CF2BEC" w:rsidRPr="00CF2BEC">
        <w:rPr>
          <w:rFonts w:ascii="TH SarabunPSK" w:hAnsi="TH SarabunPSK" w:cs="TH SarabunPSK"/>
          <w:cs/>
        </w:rPr>
        <w:t>ตำบล</w:t>
      </w:r>
      <w:r w:rsidR="00CF2BEC" w:rsidRPr="00CF2BEC">
        <w:rPr>
          <w:rFonts w:ascii="TH SarabunPSK" w:hAnsi="TH SarabunPSK" w:cs="TH SarabunPSK" w:hint="cs"/>
          <w:cs/>
        </w:rPr>
        <w:t>ไร่</w:t>
      </w:r>
      <w:r w:rsidR="00CF2BEC"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cs/>
        </w:rPr>
        <w:t>มีขั้นตอนการดำเนินงานดังนี้</w:t>
      </w:r>
    </w:p>
    <w:p w:rsidR="00911269" w:rsidRPr="00CF6A4E" w:rsidRDefault="00911269" w:rsidP="009112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CF6A4E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 เก็บรวบรวมแผนงานโครงการพัฒนาขององค์กรปกครองส่วนท้องถิ่น  หน่วยงานราชการส่วนกลาง  ส่วนภูมิภาค  รัฐวิสาหกิจและหน่วยงานอื่นที่</w:t>
      </w:r>
      <w:r w:rsidRPr="00493BF5">
        <w:rPr>
          <w:rFonts w:ascii="TH SarabunPSK" w:hAnsi="TH SarabunPSK" w:cs="TH SarabunPSK"/>
          <w:spacing w:val="-20"/>
          <w:sz w:val="32"/>
          <w:szCs w:val="32"/>
          <w:cs/>
        </w:rPr>
        <w:t>ดำเนินการในพื้นที่ขององค์กรปกครองส่วนท้องถิ่น</w:t>
      </w:r>
      <w:r w:rsidRPr="00CF6A4E">
        <w:rPr>
          <w:rFonts w:ascii="TH SarabunPSK" w:hAnsi="TH SarabunPSK" w:cs="TH SarabunPSK"/>
          <w:sz w:val="32"/>
          <w:szCs w:val="32"/>
          <w:cs/>
        </w:rPr>
        <w:t xml:space="preserve">  และจัดทำร่างแผนการดำเนินงานต่อคณะกรรมการพัฒนาท้องถิ่น</w:t>
      </w:r>
    </w:p>
    <w:p w:rsidR="00911269" w:rsidRDefault="00911269" w:rsidP="0091126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CF6A4E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 แล้วเสนอผู้บริหาร  ประกาศใช้แผนดำเนินงาน  ทั้งนี้ปิดประกาศแผนการดำเนินงานภายใน</w:t>
      </w:r>
      <w:r>
        <w:rPr>
          <w:rFonts w:ascii="TH SarabunPSK" w:hAnsi="TH SarabunPSK" w:cs="TH SarabunPSK" w:hint="cs"/>
          <w:sz w:val="32"/>
          <w:szCs w:val="32"/>
          <w:cs/>
        </w:rPr>
        <w:t>สิบห้า</w:t>
      </w:r>
      <w:r w:rsidRPr="00CF6A4E">
        <w:rPr>
          <w:rFonts w:ascii="TH SarabunPSK" w:hAnsi="TH SarabunPSK" w:cs="TH SarabunPSK"/>
          <w:sz w:val="32"/>
          <w:szCs w:val="32"/>
          <w:cs/>
        </w:rPr>
        <w:t>วันนับแต่วันที่ประกาศเพื่อให้ประชาชนในท้องถิ่นทราบโดยทั่วกัน  และต้องปิดประกาศอย่างน้อยสามสิบวัน</w:t>
      </w:r>
    </w:p>
    <w:p w:rsidR="00911269" w:rsidRPr="00E53F00" w:rsidRDefault="00911269" w:rsidP="0091126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แผนดำเนินงานให้จัดทำให้แล้วเสร็จภายในสามสิบวัน</w:t>
      </w:r>
      <w:r w:rsidRPr="00E53F00">
        <w:rPr>
          <w:rFonts w:ascii="TH SarabunPSK" w:hAnsi="TH SarabunPSK" w:cs="TH SarabunPSK" w:hint="cs"/>
          <w:sz w:val="32"/>
          <w:szCs w:val="32"/>
          <w:cs/>
        </w:rPr>
        <w:t>นับแต่วันที่ประกาศใช้งบประมาณรายจ่ายประจำปี งบประมาณรายจ่ายเพิ่มเติม งบประมาณจากเงินสะสม 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49148B" w:rsidRPr="008B2E2B" w:rsidRDefault="0049148B" w:rsidP="00911269">
      <w:pPr>
        <w:ind w:left="1440"/>
        <w:rPr>
          <w:rFonts w:ascii="TH SarabunPSK" w:hAnsi="TH SarabunPSK" w:cs="TH SarabunPSK"/>
          <w:sz w:val="16"/>
          <w:szCs w:val="16"/>
        </w:rPr>
      </w:pPr>
    </w:p>
    <w:p w:rsidR="00911269" w:rsidRPr="00E53F00" w:rsidRDefault="00911269" w:rsidP="00911269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53F00">
        <w:rPr>
          <w:rFonts w:ascii="TH SarabunPSK" w:hAnsi="TH SarabunPSK" w:cs="TH SarabunPSK"/>
          <w:b/>
          <w:bCs/>
          <w:sz w:val="32"/>
          <w:szCs w:val="32"/>
          <w:cs/>
        </w:rPr>
        <w:t>๑.๔</w:t>
      </w:r>
      <w:r w:rsidR="00491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53F0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</w:t>
      </w:r>
      <w:r w:rsidR="00E01BF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53F00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</w:p>
    <w:p w:rsidR="00911269" w:rsidRPr="008B2E2B" w:rsidRDefault="00911269" w:rsidP="008B2E2B">
      <w:pPr>
        <w:pStyle w:val="21"/>
        <w:ind w:left="0"/>
        <w:rPr>
          <w:rFonts w:ascii="TH SarabunPSK" w:hAnsi="TH SarabunPSK" w:cs="TH SarabunPSK"/>
          <w:b w:val="0"/>
          <w:bCs w:val="0"/>
        </w:rPr>
      </w:pPr>
      <w:r w:rsidRPr="00461410"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 w:rsidRPr="00461410">
        <w:rPr>
          <w:rFonts w:ascii="TH SarabunPSK" w:hAnsi="TH SarabunPSK" w:cs="TH SarabunPSK"/>
          <w:b w:val="0"/>
          <w:bCs w:val="0"/>
          <w:cs/>
        </w:rPr>
        <w:t>แผนการดำเนินงานเป็นเครื่องมือสำคัญของผู้บริหารท้องถิ่น  เพื่อใช้ควบคุมการดำเนินงานให้เป็นไปอย่างเหมาะสมและมีประสิทธิภาพ  รวมทั้งเป็นเครื่องมือในการติดตามการดำเนินงานและการประเมินผลการดำเนินงานในรอบปีงบประมาณขององค์กรปกครองส่วนท้องถิ่น</w:t>
      </w:r>
      <w:r w:rsidRPr="00461410">
        <w:rPr>
          <w:rFonts w:ascii="TH SarabunPSK" w:hAnsi="TH SarabunPSK" w:cs="TH SarabunPSK"/>
        </w:rPr>
        <w:tab/>
      </w:r>
      <w:r w:rsidRPr="00461410">
        <w:rPr>
          <w:rFonts w:ascii="TH SarabunPSK" w:hAnsi="TH SarabunPSK" w:cs="TH SarabunPSK"/>
        </w:rPr>
        <w:tab/>
      </w:r>
      <w:r w:rsidRPr="00461410">
        <w:rPr>
          <w:rFonts w:ascii="TH SarabunPSK" w:hAnsi="TH SarabunPSK" w:cs="TH SarabunPSK"/>
        </w:rPr>
        <w:tab/>
      </w:r>
      <w:r w:rsidRPr="00461410">
        <w:rPr>
          <w:rFonts w:ascii="TH SarabunPSK" w:hAnsi="TH SarabunPSK" w:cs="TH SarabunPSK"/>
        </w:rPr>
        <w:tab/>
      </w:r>
    </w:p>
    <w:p w:rsidR="00911269" w:rsidRPr="00461410" w:rsidRDefault="00911269" w:rsidP="00911269">
      <w:pPr>
        <w:pStyle w:val="a5"/>
        <w:ind w:left="720"/>
        <w:jc w:val="center"/>
        <w:rPr>
          <w:rFonts w:ascii="TH SarabunPSK" w:hAnsi="TH SarabunPSK" w:cs="TH SarabunPSK"/>
          <w:b w:val="0"/>
          <w:bCs w:val="0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Default="00911269" w:rsidP="00911269">
      <w:pPr>
        <w:rPr>
          <w:rFonts w:ascii="TH SarabunPSK" w:hAnsi="TH SarabunPSK" w:cs="TH SarabunPSK"/>
        </w:rPr>
        <w:sectPr w:rsidR="00911269" w:rsidSect="008B2E2B">
          <w:pgSz w:w="11906" w:h="16838"/>
          <w:pgMar w:top="568" w:right="849" w:bottom="426" w:left="1843" w:header="708" w:footer="708" w:gutter="0"/>
          <w:cols w:space="708"/>
          <w:docGrid w:linePitch="360"/>
        </w:sectPr>
      </w:pP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Default="00911269" w:rsidP="00911269">
      <w:pPr>
        <w:rPr>
          <w:rFonts w:ascii="TH SarabunPSK" w:hAnsi="TH SarabunPSK" w:cs="TH SarabunPSK"/>
        </w:rPr>
      </w:pPr>
    </w:p>
    <w:p w:rsidR="00447F63" w:rsidRDefault="00447F63" w:rsidP="00911269">
      <w:pPr>
        <w:rPr>
          <w:rFonts w:ascii="TH SarabunPSK" w:hAnsi="TH SarabunPSK" w:cs="TH SarabunPSK"/>
        </w:rPr>
      </w:pPr>
    </w:p>
    <w:p w:rsidR="00447F63" w:rsidRDefault="00447F63" w:rsidP="00911269">
      <w:pPr>
        <w:rPr>
          <w:rFonts w:ascii="TH SarabunPSK" w:hAnsi="TH SarabunPSK" w:cs="TH SarabunPSK"/>
        </w:rPr>
      </w:pPr>
    </w:p>
    <w:p w:rsidR="00447F63" w:rsidRDefault="00447F63" w:rsidP="00911269">
      <w:pPr>
        <w:rPr>
          <w:rFonts w:ascii="TH SarabunPSK" w:hAnsi="TH SarabunPSK" w:cs="TH SarabunPSK"/>
        </w:rPr>
      </w:pPr>
    </w:p>
    <w:p w:rsidR="00447F63" w:rsidRPr="00461410" w:rsidRDefault="00447F63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911269" w:rsidP="00911269">
      <w:pPr>
        <w:rPr>
          <w:rFonts w:ascii="TH SarabunPSK" w:hAnsi="TH SarabunPSK" w:cs="TH SarabunPSK"/>
        </w:rPr>
      </w:pPr>
    </w:p>
    <w:p w:rsidR="00911269" w:rsidRPr="00461410" w:rsidRDefault="00006DF9" w:rsidP="0091126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140"/>
          <w:szCs w:val="140"/>
        </w:rPr>
        <w:pict>
          <v:rect id="สี่เหลี่ยมผืนผ้า 58" o:spid="_x0000_s1026" style="position:absolute;margin-left:81.5pt;margin-top:3.35pt;width:534.6pt;height:197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" strokeweight="6pt">
            <v:stroke linestyle="thickBetweenThin"/>
          </v:rect>
        </w:pict>
      </w: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461410">
        <w:rPr>
          <w:rFonts w:ascii="TH SarabunPSK" w:hAnsi="TH SarabunPSK" w:cs="TH SarabunPSK"/>
          <w:b/>
          <w:bCs/>
          <w:sz w:val="120"/>
          <w:szCs w:val="120"/>
          <w:cs/>
        </w:rPr>
        <w:t>ส่วนที่ ๒</w:t>
      </w: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461410">
        <w:rPr>
          <w:rFonts w:ascii="TH SarabunPSK" w:hAnsi="TH SarabunPSK" w:cs="TH SarabunPSK"/>
          <w:b/>
          <w:bCs/>
          <w:sz w:val="120"/>
          <w:szCs w:val="120"/>
          <w:cs/>
        </w:rPr>
        <w:t>บัญชีโครงการ / กิจกรรม</w:t>
      </w: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Default="00911269" w:rsidP="00911269">
      <w:pPr>
        <w:jc w:val="center"/>
        <w:rPr>
          <w:rFonts w:ascii="TH SarabunPSK" w:hAnsi="TH SarabunPSK" w:cs="TH SarabunPSK"/>
          <w:b/>
          <w:bCs/>
        </w:rPr>
      </w:pPr>
    </w:p>
    <w:p w:rsidR="00911269" w:rsidRDefault="00006DF9" w:rsidP="009112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707.2pt;margin-top:48.7pt;width:36pt;height:49.55pt;z-index:251884544" filled="f" stroked="f">
            <v:textbox style="layout-flow:vertical;mso-next-textbox:#_x0000_s1104">
              <w:txbxContent>
                <w:p w:rsidR="008A6D03" w:rsidRPr="00447F63" w:rsidRDefault="008A6D03" w:rsidP="00447F63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447F63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  <w10:wrap type="topAndBottom"/>
          </v:shape>
        </w:pict>
      </w:r>
    </w:p>
    <w:tbl>
      <w:tblPr>
        <w:tblStyle w:val="af2"/>
        <w:tblW w:w="0" w:type="auto"/>
        <w:tblInd w:w="13458" w:type="dxa"/>
        <w:tblLook w:val="04A0" w:firstRow="1" w:lastRow="0" w:firstColumn="1" w:lastColumn="0" w:noHBand="0" w:noVBand="1"/>
      </w:tblPr>
      <w:tblGrid>
        <w:gridCol w:w="1417"/>
      </w:tblGrid>
      <w:tr w:rsidR="00911269" w:rsidTr="00100B41">
        <w:trPr>
          <w:trHeight w:val="560"/>
        </w:trPr>
        <w:tc>
          <w:tcPr>
            <w:tcW w:w="1417" w:type="dxa"/>
          </w:tcPr>
          <w:p w:rsidR="00911269" w:rsidRPr="004F6A60" w:rsidRDefault="00911269" w:rsidP="00100B41">
            <w:pPr>
              <w:pStyle w:val="3"/>
              <w:jc w:val="center"/>
              <w:rPr>
                <w:sz w:val="10"/>
                <w:szCs w:val="10"/>
                <w:cs/>
              </w:rPr>
            </w:pPr>
            <w:r w:rsidRPr="00F7153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แบบ ผด.๐๑</w:t>
            </w:r>
          </w:p>
        </w:tc>
      </w:tr>
    </w:tbl>
    <w:p w:rsidR="00911269" w:rsidRPr="004F6A60" w:rsidRDefault="00911269" w:rsidP="00911269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 w:rsidRPr="004F6A60">
        <w:rPr>
          <w:rFonts w:ascii="TH SarabunPSK" w:hAnsi="TH SarabunPSK" w:cs="TH SarabunPSK"/>
          <w:sz w:val="32"/>
          <w:szCs w:val="32"/>
          <w:cs/>
        </w:rPr>
        <w:t>บัญชีสรุปจำนวนโครงการและงบประมาณ</w:t>
      </w:r>
    </w:p>
    <w:p w:rsidR="00911269" w:rsidRPr="004F6A60" w:rsidRDefault="00911269" w:rsidP="00911269">
      <w:pPr>
        <w:pStyle w:val="3"/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F6A60">
        <w:rPr>
          <w:rFonts w:ascii="TH SarabunPSK" w:hAnsi="TH SarabunPSK" w:cs="TH SarabunPSK"/>
          <w:sz w:val="32"/>
          <w:szCs w:val="32"/>
          <w:cs/>
        </w:rPr>
        <w:t>แผน</w:t>
      </w:r>
      <w:r w:rsidR="00E01BF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57A9E">
        <w:rPr>
          <w:rFonts w:ascii="TH SarabunPSK" w:hAnsi="TH SarabunPSK" w:cs="TH SarabunPSK"/>
          <w:sz w:val="32"/>
          <w:szCs w:val="32"/>
          <w:cs/>
        </w:rPr>
        <w:t xml:space="preserve">ดำเนินงาน </w:t>
      </w:r>
      <w:r w:rsidRPr="004F6A60">
        <w:rPr>
          <w:rFonts w:ascii="TH SarabunPSK" w:hAnsi="TH SarabunPSK" w:cs="TH SarabunPSK"/>
          <w:sz w:val="32"/>
          <w:szCs w:val="32"/>
          <w:cs/>
        </w:rPr>
        <w:t>ประจำปีงบประมาณ  พ</w:t>
      </w:r>
      <w:r w:rsidRPr="004F6A60">
        <w:rPr>
          <w:rFonts w:ascii="TH SarabunPSK" w:hAnsi="TH SarabunPSK" w:cs="TH SarabunPSK"/>
          <w:sz w:val="32"/>
          <w:szCs w:val="32"/>
        </w:rPr>
        <w:t>.</w:t>
      </w:r>
      <w:r w:rsidRPr="004F6A60">
        <w:rPr>
          <w:rFonts w:ascii="TH SarabunPSK" w:hAnsi="TH SarabunPSK" w:cs="TH SarabunPSK"/>
          <w:sz w:val="32"/>
          <w:szCs w:val="32"/>
          <w:cs/>
        </w:rPr>
        <w:t>ศ.</w:t>
      </w:r>
      <w:r w:rsidR="00755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A60">
        <w:rPr>
          <w:rFonts w:ascii="TH SarabunPSK" w:hAnsi="TH SarabunPSK" w:cs="TH SarabunPSK"/>
          <w:sz w:val="32"/>
          <w:szCs w:val="32"/>
          <w:cs/>
        </w:rPr>
        <w:t>๒๕</w:t>
      </w:r>
      <w:r w:rsidRPr="004F6A60">
        <w:rPr>
          <w:rFonts w:ascii="TH SarabunPSK" w:hAnsi="TH SarabunPSK" w:cs="TH SarabunPSK" w:hint="cs"/>
          <w:sz w:val="32"/>
          <w:szCs w:val="32"/>
          <w:cs/>
        </w:rPr>
        <w:t>๖</w:t>
      </w:r>
      <w:r w:rsidR="00BA5AD8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911269" w:rsidRDefault="00447F63" w:rsidP="009112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="00911269" w:rsidRPr="004F6A60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ร่</w:t>
      </w:r>
      <w:r w:rsidR="00911269" w:rsidRPr="004F6A6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="00911269" w:rsidRPr="004F6A60">
        <w:rPr>
          <w:rFonts w:ascii="TH SarabunPSK" w:hAnsi="TH SarabunPSK" w:cs="TH SarabunPSK"/>
          <w:b/>
          <w:bCs/>
          <w:sz w:val="32"/>
          <w:szCs w:val="32"/>
          <w:cs/>
        </w:rPr>
        <w:t>พรรณา</w:t>
      </w:r>
      <w:proofErr w:type="spellEnd"/>
      <w:r w:rsidR="00911269" w:rsidRPr="004F6A60">
        <w:rPr>
          <w:rFonts w:ascii="TH SarabunPSK" w:hAnsi="TH SarabunPSK" w:cs="TH SarabunPSK"/>
          <w:b/>
          <w:bCs/>
          <w:sz w:val="32"/>
          <w:szCs w:val="32"/>
          <w:cs/>
        </w:rPr>
        <w:t>นิคม  จังหวัดสกลนคร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90"/>
        <w:gridCol w:w="1856"/>
        <w:gridCol w:w="1680"/>
        <w:gridCol w:w="2045"/>
        <w:gridCol w:w="1417"/>
      </w:tblGrid>
      <w:tr w:rsidR="00911269" w:rsidRPr="00461410" w:rsidTr="00874595">
        <w:tc>
          <w:tcPr>
            <w:tcW w:w="6062" w:type="dxa"/>
          </w:tcPr>
          <w:p w:rsidR="00911269" w:rsidRPr="004F6A6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 </w:t>
            </w:r>
            <w:r w:rsidRPr="00461410">
              <w:rPr>
                <w:rFonts w:ascii="TH SarabunPSK" w:hAnsi="TH SarabunPSK" w:cs="TH SarabunPSK"/>
                <w:b/>
                <w:bCs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790" w:type="dxa"/>
          </w:tcPr>
          <w:p w:rsidR="00911269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ที่ดำเน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</w:p>
        </w:tc>
        <w:tc>
          <w:tcPr>
            <w:tcW w:w="1856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1680" w:type="dxa"/>
          </w:tcPr>
          <w:p w:rsidR="00911269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045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ิดเป็น</w:t>
            </w:r>
            <w:r w:rsidRPr="0046141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417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หน่วยดำเน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</w:p>
        </w:tc>
      </w:tr>
      <w:tr w:rsidR="00911269" w:rsidRPr="00461410" w:rsidTr="00D143B3">
        <w:trPr>
          <w:trHeight w:val="1274"/>
        </w:trPr>
        <w:tc>
          <w:tcPr>
            <w:tcW w:w="6062" w:type="dxa"/>
          </w:tcPr>
          <w:p w:rsidR="00911269" w:rsidRPr="00461410" w:rsidRDefault="00911269" w:rsidP="00874595">
            <w:pPr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C38E4" w:rsidRDefault="00100B41" w:rsidP="00100B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AF31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D748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AF31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C3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านการบริหารกิจการบ้านเมืองที่ดี</w:t>
            </w:r>
          </w:p>
          <w:p w:rsidR="00D143B3" w:rsidRPr="00D143B3" w:rsidRDefault="00D143B3" w:rsidP="00100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143B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143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บริหารงานทั่วไป</w:t>
            </w:r>
          </w:p>
          <w:p w:rsidR="005370AB" w:rsidRPr="00DC38E4" w:rsidRDefault="00426DE0" w:rsidP="00293F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๑.</w:t>
            </w:r>
            <w:r w:rsidR="00D143B3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00B41" w:rsidRPr="00426DE0">
              <w:rPr>
                <w:rFonts w:ascii="TH SarabunPSK" w:hAnsi="TH SarabunPSK" w:cs="TH SarabunPSK" w:hint="cs"/>
                <w:cs/>
              </w:rPr>
              <w:t>แผนงาน</w:t>
            </w:r>
            <w:r w:rsidR="005F1D14">
              <w:rPr>
                <w:rFonts w:ascii="TH SarabunPSK" w:hAnsi="TH SarabunPSK" w:cs="TH SarabunPSK" w:hint="cs"/>
                <w:cs/>
              </w:rPr>
              <w:t>สร้างความเข้มแข็งของชุมชน</w:t>
            </w:r>
          </w:p>
        </w:tc>
        <w:tc>
          <w:tcPr>
            <w:tcW w:w="1790" w:type="dxa"/>
          </w:tcPr>
          <w:p w:rsidR="00426DE0" w:rsidRPr="00DC38E4" w:rsidRDefault="00426DE0" w:rsidP="00874595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D143B3" w:rsidRDefault="00D143B3" w:rsidP="00DC38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E60CAB" w:rsidRPr="00461410" w:rsidRDefault="00DC38E4" w:rsidP="00DC38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856" w:type="dxa"/>
          </w:tcPr>
          <w:p w:rsidR="00426DE0" w:rsidRPr="00DC38E4" w:rsidRDefault="00426DE0" w:rsidP="006808BF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D143B3" w:rsidRDefault="00D143B3" w:rsidP="00DC38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E60CAB" w:rsidRPr="00461410" w:rsidRDefault="00B85E65" w:rsidP="00DC38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5F1D1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๕</w:t>
            </w:r>
          </w:p>
        </w:tc>
        <w:tc>
          <w:tcPr>
            <w:tcW w:w="1680" w:type="dxa"/>
          </w:tcPr>
          <w:p w:rsidR="00426DE0" w:rsidRPr="00DC38E4" w:rsidRDefault="00426DE0" w:rsidP="00874595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E60CAB" w:rsidRPr="00461410" w:rsidRDefault="005F1D14" w:rsidP="00D143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๕</w:t>
            </w:r>
            <w:r w:rsidR="00DC38E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2045" w:type="dxa"/>
          </w:tcPr>
          <w:p w:rsidR="00426DE0" w:rsidRPr="00DC38E4" w:rsidRDefault="00426DE0" w:rsidP="00874595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D143B3" w:rsidRDefault="00D143B3" w:rsidP="008600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E60CAB" w:rsidRPr="00461410" w:rsidRDefault="00571FF7" w:rsidP="00DE75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๙๕</w:t>
            </w:r>
            <w:r w:rsidR="002E25DA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417" w:type="dxa"/>
          </w:tcPr>
          <w:p w:rsidR="00426DE0" w:rsidRPr="00DC38E4" w:rsidRDefault="00426DE0" w:rsidP="00874595">
            <w:pPr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5370AB" w:rsidRPr="00461410" w:rsidRDefault="00DC38E4" w:rsidP="00D143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</w:tr>
      <w:tr w:rsidR="00911269" w:rsidRPr="00461410" w:rsidTr="00874595">
        <w:trPr>
          <w:trHeight w:val="335"/>
        </w:trPr>
        <w:tc>
          <w:tcPr>
            <w:tcW w:w="6062" w:type="dxa"/>
          </w:tcPr>
          <w:p w:rsidR="00911269" w:rsidRPr="00996CE0" w:rsidRDefault="00911269" w:rsidP="0087459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96CE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0" w:type="dxa"/>
          </w:tcPr>
          <w:p w:rsidR="00911269" w:rsidRPr="00996CE0" w:rsidRDefault="00DC38E4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1856" w:type="dxa"/>
          </w:tcPr>
          <w:p w:rsidR="00911269" w:rsidRPr="0086008B" w:rsidRDefault="00B85E65" w:rsidP="008600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="0086008B"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๕</w:t>
            </w:r>
          </w:p>
        </w:tc>
        <w:tc>
          <w:tcPr>
            <w:tcW w:w="1680" w:type="dxa"/>
          </w:tcPr>
          <w:p w:rsidR="00911269" w:rsidRPr="00996CE0" w:rsidRDefault="00917772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๔๕</w:t>
            </w:r>
            <w:r w:rsidR="00BB2B4D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DC38E4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2045" w:type="dxa"/>
          </w:tcPr>
          <w:p w:rsidR="00911269" w:rsidRPr="0086008B" w:rsidRDefault="00571FF7" w:rsidP="008600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="0086008B"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1417" w:type="dxa"/>
          </w:tcPr>
          <w:p w:rsidR="00911269" w:rsidRPr="00996CE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43B3" w:rsidRPr="00461410" w:rsidTr="00D143B3">
        <w:trPr>
          <w:trHeight w:val="1653"/>
        </w:trPr>
        <w:tc>
          <w:tcPr>
            <w:tcW w:w="6062" w:type="dxa"/>
          </w:tcPr>
          <w:p w:rsidR="00D143B3" w:rsidRPr="00A96BB4" w:rsidRDefault="00D143B3" w:rsidP="00D143B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143B3" w:rsidRDefault="00D143B3" w:rsidP="00D143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๒  </w:t>
            </w: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านคุณภาพชีวิตสังคมการเรียนรู้</w:t>
            </w:r>
          </w:p>
          <w:p w:rsidR="00D143B3" w:rsidRDefault="00D143B3" w:rsidP="00D143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ชีวิต</w:t>
            </w:r>
          </w:p>
          <w:p w:rsidR="00D143B3" w:rsidRPr="006E5231" w:rsidRDefault="00D143B3" w:rsidP="00D14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2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๑ แผนงานรักษาความสงบภายใน</w:t>
            </w:r>
          </w:p>
          <w:p w:rsidR="00D143B3" w:rsidRDefault="00D143B3" w:rsidP="00D143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๒  แผนงานการศึกษา</w:t>
            </w:r>
          </w:p>
          <w:p w:rsidR="006E5231" w:rsidRDefault="006E5231" w:rsidP="00D143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๓  แผนงานสังคมสงเคราะห์</w:t>
            </w:r>
          </w:p>
          <w:p w:rsidR="006E5231" w:rsidRDefault="006E5231" w:rsidP="00D143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๔  แผนงานสร้างความเข้มแข็งของชุมชน</w:t>
            </w:r>
          </w:p>
          <w:p w:rsidR="006E5231" w:rsidRPr="00797AB9" w:rsidRDefault="006E5231" w:rsidP="00D143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๒.๕  แผนงานศาสนา วัฒนธรรม</w:t>
            </w:r>
            <w:r w:rsidR="00DE757B">
              <w:rPr>
                <w:rFonts w:ascii="TH SarabunPSK" w:hAnsi="TH SarabunPSK" w:cs="TH SarabunPSK" w:hint="cs"/>
                <w:cs/>
              </w:rPr>
              <w:t>และนันทนาการ</w:t>
            </w:r>
          </w:p>
        </w:tc>
        <w:tc>
          <w:tcPr>
            <w:tcW w:w="1790" w:type="dxa"/>
          </w:tcPr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Pr="00C7013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6E5231" w:rsidRPr="006E5231" w:rsidRDefault="006E5231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  <w:p w:rsidR="006E5231" w:rsidRDefault="006E5231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6E5231" w:rsidRDefault="00DE757B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  <w:p w:rsidR="00DE757B" w:rsidRPr="00483F4C" w:rsidRDefault="00DE757B" w:rsidP="00D143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856" w:type="dxa"/>
          </w:tcPr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6E5231" w:rsidRDefault="00B85E65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๑๑</w:t>
            </w:r>
          </w:p>
          <w:p w:rsidR="00D143B3" w:rsidRDefault="00460140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.๘๐</w:t>
            </w:r>
          </w:p>
          <w:p w:rsidR="006E5231" w:rsidRDefault="00B85E65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๓๓</w:t>
            </w:r>
          </w:p>
          <w:p w:rsidR="00B85E65" w:rsidRDefault="00460140" w:rsidP="00B85E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.๘๐</w:t>
            </w:r>
          </w:p>
          <w:p w:rsidR="006E5231" w:rsidRDefault="00503688" w:rsidP="00DE75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DE757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๔</w:t>
            </w:r>
          </w:p>
        </w:tc>
        <w:tc>
          <w:tcPr>
            <w:tcW w:w="1680" w:type="dxa"/>
          </w:tcPr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6E5231" w:rsidRDefault="00917772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</w:t>
            </w:r>
            <w:r w:rsidR="006E5231">
              <w:rPr>
                <w:rFonts w:ascii="TH SarabunPSK" w:hAnsi="TH SarabunPSK" w:cs="TH SarabunPSK" w:hint="cs"/>
                <w:cs/>
              </w:rPr>
              <w:t>๐๐,๐๐๐</w:t>
            </w:r>
          </w:p>
          <w:p w:rsidR="00D143B3" w:rsidRDefault="00917772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,๙๖</w:t>
            </w:r>
            <w:r w:rsidR="00D143B3">
              <w:rPr>
                <w:rFonts w:ascii="TH SarabunPSK" w:hAnsi="TH SarabunPSK" w:cs="TH SarabunPSK" w:hint="cs"/>
                <w:cs/>
              </w:rPr>
              <w:t>๐,๐๐๐</w:t>
            </w:r>
          </w:p>
          <w:p w:rsidR="006E5231" w:rsidRDefault="00917772" w:rsidP="009177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๑๗,๕๙</w:t>
            </w:r>
            <w:r w:rsidR="006E5231">
              <w:rPr>
                <w:rFonts w:ascii="TH SarabunPSK" w:hAnsi="TH SarabunPSK" w:cs="TH SarabunPSK" w:hint="cs"/>
                <w:cs/>
              </w:rPr>
              <w:t>๐,๐๐๐</w:t>
            </w:r>
          </w:p>
          <w:p w:rsidR="006E5231" w:rsidRDefault="00917772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๘๖๕</w:t>
            </w:r>
            <w:r w:rsidR="006E5231">
              <w:rPr>
                <w:rFonts w:ascii="TH SarabunPSK" w:hAnsi="TH SarabunPSK" w:cs="TH SarabunPSK" w:hint="cs"/>
                <w:cs/>
              </w:rPr>
              <w:t>,๐๐๐</w:t>
            </w:r>
          </w:p>
          <w:p w:rsidR="00DE757B" w:rsidRDefault="00917772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๒๙๐</w:t>
            </w:r>
            <w:r w:rsidR="00DE757B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2045" w:type="dxa"/>
          </w:tcPr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6E5231" w:rsidRDefault="00D143B3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571FF7">
              <w:rPr>
                <w:rFonts w:ascii="TH SarabunPSK" w:hAnsi="TH SarabunPSK" w:cs="TH SarabunPSK" w:hint="cs"/>
                <w:cs/>
              </w:rPr>
              <w:t>๐.๒๗</w:t>
            </w:r>
          </w:p>
          <w:p w:rsidR="006E5231" w:rsidRDefault="00571FF7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  <w:r w:rsidR="006E5231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๕</w:t>
            </w:r>
          </w:p>
          <w:p w:rsidR="00D143B3" w:rsidRDefault="00621442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๘.๒๖</w:t>
            </w:r>
          </w:p>
          <w:p w:rsidR="006E5231" w:rsidRDefault="00621442" w:rsidP="006E52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๓๗</w:t>
            </w:r>
          </w:p>
          <w:p w:rsidR="006E5231" w:rsidRDefault="00DE757B" w:rsidP="00DE75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.</w:t>
            </w:r>
            <w:r w:rsidR="00F6529F">
              <w:rPr>
                <w:rFonts w:ascii="TH SarabunPSK" w:hAnsi="TH SarabunPSK" w:cs="TH SarabunPSK" w:hint="cs"/>
                <w:cs/>
              </w:rPr>
              <w:t>๘</w:t>
            </w:r>
            <w:r w:rsidR="00621442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417" w:type="dxa"/>
          </w:tcPr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</w:p>
          <w:p w:rsidR="006E5231" w:rsidRDefault="006E5231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D143B3" w:rsidRDefault="00D143B3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6E5231" w:rsidRDefault="006E5231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ฯ</w:t>
            </w:r>
          </w:p>
          <w:p w:rsidR="006E5231" w:rsidRDefault="006E5231" w:rsidP="00D143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ฯ</w:t>
            </w:r>
          </w:p>
          <w:p w:rsidR="00DE757B" w:rsidRPr="00461410" w:rsidRDefault="00DE757B" w:rsidP="00DE757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E5231" w:rsidRPr="00461410" w:rsidTr="006E5231">
        <w:trPr>
          <w:trHeight w:val="228"/>
        </w:trPr>
        <w:tc>
          <w:tcPr>
            <w:tcW w:w="6062" w:type="dxa"/>
          </w:tcPr>
          <w:p w:rsidR="006E5231" w:rsidRPr="00996CE0" w:rsidRDefault="006E5231" w:rsidP="002E2D0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96CE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0" w:type="dxa"/>
          </w:tcPr>
          <w:p w:rsidR="006E5231" w:rsidRPr="00996CE0" w:rsidRDefault="00DE757B" w:rsidP="002E2D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๐</w:t>
            </w:r>
          </w:p>
        </w:tc>
        <w:tc>
          <w:tcPr>
            <w:tcW w:w="1856" w:type="dxa"/>
          </w:tcPr>
          <w:p w:rsidR="006E5231" w:rsidRPr="0086008B" w:rsidRDefault="00503688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๔</w:t>
            </w:r>
            <w:r w:rsidR="006E5231"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460140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  <w:tc>
          <w:tcPr>
            <w:tcW w:w="1680" w:type="dxa"/>
          </w:tcPr>
          <w:p w:rsidR="006E5231" w:rsidRPr="00996CE0" w:rsidRDefault="00917772" w:rsidP="002E2D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๔,๘๐๕</w:t>
            </w:r>
            <w:r w:rsidR="006E5231">
              <w:rPr>
                <w:rFonts w:ascii="TH SarabunPSK" w:hAnsi="TH SarabunPSK" w:cs="TH SarabunPSK" w:hint="cs"/>
                <w:b/>
                <w:bCs/>
                <w:cs/>
              </w:rPr>
              <w:t>,๐๐๐</w:t>
            </w:r>
          </w:p>
        </w:tc>
        <w:tc>
          <w:tcPr>
            <w:tcW w:w="2045" w:type="dxa"/>
          </w:tcPr>
          <w:p w:rsidR="006E5231" w:rsidRPr="0086008B" w:rsidRDefault="00621442" w:rsidP="002E2D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๘</w:t>
            </w:r>
            <w:r w:rsidR="006E5231"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6E5231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1417" w:type="dxa"/>
          </w:tcPr>
          <w:p w:rsidR="006E5231" w:rsidRPr="00461410" w:rsidRDefault="006E5231" w:rsidP="008745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911269" w:rsidRPr="00461410" w:rsidRDefault="00911269" w:rsidP="00911269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DE757B" w:rsidRDefault="00DE757B" w:rsidP="009112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7F63" w:rsidRDefault="00006DF9" w:rsidP="009112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05" type="#_x0000_t202" style="position:absolute;left:0;text-align:left;margin-left:719.2pt;margin-top:27.2pt;width:36pt;height:49.55pt;z-index:251885568" filled="f" stroked="f">
            <v:textbox style="layout-flow:vertical;mso-next-textbox:#_x0000_s1105">
              <w:txbxContent>
                <w:p w:rsidR="008A6D03" w:rsidRPr="00447F63" w:rsidRDefault="008A6D03" w:rsidP="00251289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  <w10:wrap type="topAndBottom"/>
          </v:shape>
        </w:pict>
      </w:r>
    </w:p>
    <w:tbl>
      <w:tblPr>
        <w:tblStyle w:val="af2"/>
        <w:tblW w:w="0" w:type="auto"/>
        <w:tblInd w:w="13458" w:type="dxa"/>
        <w:tblLook w:val="04A0" w:firstRow="1" w:lastRow="0" w:firstColumn="1" w:lastColumn="0" w:noHBand="0" w:noVBand="1"/>
      </w:tblPr>
      <w:tblGrid>
        <w:gridCol w:w="1417"/>
      </w:tblGrid>
      <w:tr w:rsidR="00251289" w:rsidTr="00A96BB4">
        <w:trPr>
          <w:trHeight w:val="560"/>
        </w:trPr>
        <w:tc>
          <w:tcPr>
            <w:tcW w:w="1417" w:type="dxa"/>
          </w:tcPr>
          <w:p w:rsidR="00251289" w:rsidRPr="004F6A60" w:rsidRDefault="00251289" w:rsidP="00A96BB4">
            <w:pPr>
              <w:pStyle w:val="3"/>
              <w:jc w:val="center"/>
              <w:rPr>
                <w:sz w:val="10"/>
                <w:szCs w:val="10"/>
                <w:cs/>
              </w:rPr>
            </w:pPr>
            <w:r w:rsidRPr="00F71535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แบบ ผด.๐๑</w:t>
            </w:r>
          </w:p>
        </w:tc>
      </w:tr>
    </w:tbl>
    <w:p w:rsidR="00251289" w:rsidRPr="00621442" w:rsidRDefault="00251289" w:rsidP="00911269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90"/>
        <w:gridCol w:w="1856"/>
        <w:gridCol w:w="1680"/>
        <w:gridCol w:w="2045"/>
        <w:gridCol w:w="1417"/>
      </w:tblGrid>
      <w:tr w:rsidR="00911269" w:rsidRPr="00461410" w:rsidTr="00874595">
        <w:tc>
          <w:tcPr>
            <w:tcW w:w="6062" w:type="dxa"/>
          </w:tcPr>
          <w:p w:rsidR="00911269" w:rsidRPr="004F6A6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 </w:t>
            </w:r>
            <w:r w:rsidRPr="00461410">
              <w:rPr>
                <w:rFonts w:ascii="TH SarabunPSK" w:hAnsi="TH SarabunPSK" w:cs="TH SarabunPSK"/>
                <w:b/>
                <w:bCs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1790" w:type="dxa"/>
          </w:tcPr>
          <w:p w:rsidR="00911269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โครงการ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ที่ดำเน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</w:p>
        </w:tc>
        <w:tc>
          <w:tcPr>
            <w:tcW w:w="1856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1680" w:type="dxa"/>
          </w:tcPr>
          <w:p w:rsidR="00911269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045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ิดเป็น</w:t>
            </w:r>
            <w:r w:rsidRPr="0046141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ทั้งหมด</w:t>
            </w:r>
          </w:p>
        </w:tc>
        <w:tc>
          <w:tcPr>
            <w:tcW w:w="1417" w:type="dxa"/>
          </w:tcPr>
          <w:p w:rsidR="00911269" w:rsidRPr="00461410" w:rsidRDefault="00911269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61410">
              <w:rPr>
                <w:rFonts w:ascii="TH SarabunPSK" w:hAnsi="TH SarabunPSK" w:cs="TH SarabunPSK"/>
                <w:b/>
                <w:bCs/>
                <w:cs/>
              </w:rPr>
              <w:t>หน่วยดำเน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</w:p>
        </w:tc>
      </w:tr>
      <w:tr w:rsidR="00DE757B" w:rsidRPr="00461410" w:rsidTr="00874595">
        <w:tc>
          <w:tcPr>
            <w:tcW w:w="6062" w:type="dxa"/>
          </w:tcPr>
          <w:p w:rsidR="00DE757B" w:rsidRPr="009D4AE3" w:rsidRDefault="00DE757B" w:rsidP="002E2D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๓  </w:t>
            </w:r>
            <w:r w:rsidRPr="009D4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านโครงสร้างพื้นฐานสาธารณูปโภคและสาธารณูปการ</w:t>
            </w:r>
          </w:p>
          <w:p w:rsidR="00DE757B" w:rsidRDefault="00832431" w:rsidP="002E2D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E757B">
              <w:rPr>
                <w:rFonts w:ascii="TH SarabunPSK" w:hAnsi="TH SarabunPSK" w:cs="TH SarabunPSK" w:hint="cs"/>
                <w:cs/>
              </w:rPr>
              <w:t>๓.๑  แผนงานเคหะและชุมชน</w:t>
            </w:r>
          </w:p>
          <w:p w:rsidR="00DE757B" w:rsidRDefault="00DE757B" w:rsidP="002E2D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๓.๒  แผนงานอุตสาหกรรมและการโยธา</w:t>
            </w:r>
          </w:p>
          <w:p w:rsidR="00DE757B" w:rsidRPr="00621442" w:rsidRDefault="00DE757B" w:rsidP="002E2D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๓  แผนงานการเกษตร</w:t>
            </w:r>
          </w:p>
        </w:tc>
        <w:tc>
          <w:tcPr>
            <w:tcW w:w="1790" w:type="dxa"/>
          </w:tcPr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Pr="00C70133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DE757B" w:rsidRDefault="005F1D14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56" w:type="dxa"/>
          </w:tcPr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DE757B" w:rsidRDefault="00503688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.๒๒</w:t>
            </w: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80" w:type="dxa"/>
          </w:tcPr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DE757B" w:rsidRDefault="00917772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,</w:t>
            </w:r>
            <w:r w:rsidR="005F1D14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>๖๐</w:t>
            </w:r>
            <w:r w:rsidR="005F1D14">
              <w:rPr>
                <w:rFonts w:ascii="TH SarabunPSK" w:hAnsi="TH SarabunPSK" w:cs="TH SarabunPSK" w:hint="cs"/>
                <w:cs/>
              </w:rPr>
              <w:t>,๗</w:t>
            </w:r>
            <w:r w:rsidR="00DE757B">
              <w:rPr>
                <w:rFonts w:ascii="TH SarabunPSK" w:hAnsi="TH SarabunPSK" w:cs="TH SarabunPSK" w:hint="cs"/>
                <w:cs/>
              </w:rPr>
              <w:t>๐๐</w:t>
            </w: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045" w:type="dxa"/>
          </w:tcPr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DE757B" w:rsidRDefault="00F6529F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621442">
              <w:rPr>
                <w:rFonts w:ascii="TH SarabunPSK" w:hAnsi="TH SarabunPSK" w:cs="TH SarabunPSK" w:hint="cs"/>
                <w:cs/>
              </w:rPr>
              <w:t>๙.๓๖</w:t>
            </w: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7" w:type="dxa"/>
          </w:tcPr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DE757B" w:rsidRDefault="00DE757B" w:rsidP="002E2D0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E757B" w:rsidRPr="00461410" w:rsidTr="00874595">
        <w:tc>
          <w:tcPr>
            <w:tcW w:w="6062" w:type="dxa"/>
          </w:tcPr>
          <w:p w:rsidR="00DE757B" w:rsidRPr="00461410" w:rsidRDefault="00DE757B" w:rsidP="002E2D03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0" w:type="dxa"/>
          </w:tcPr>
          <w:p w:rsidR="00DE757B" w:rsidRPr="00996CE0" w:rsidRDefault="00DE757B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F1D14"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  <w:tc>
          <w:tcPr>
            <w:tcW w:w="1856" w:type="dxa"/>
          </w:tcPr>
          <w:p w:rsidR="00DE757B" w:rsidRPr="0086008B" w:rsidRDefault="00DE757B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  <w:r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  <w:tc>
          <w:tcPr>
            <w:tcW w:w="1680" w:type="dxa"/>
          </w:tcPr>
          <w:p w:rsidR="00DE757B" w:rsidRPr="00996CE0" w:rsidRDefault="00DE757B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17772">
              <w:rPr>
                <w:rFonts w:ascii="TH SarabunPSK" w:hAnsi="TH SarabunPSK" w:cs="TH SarabunPSK" w:hint="cs"/>
                <w:b/>
                <w:bCs/>
                <w:cs/>
              </w:rPr>
              <w:t>๗,๐</w:t>
            </w:r>
            <w:r w:rsidR="005F1D14">
              <w:rPr>
                <w:rFonts w:ascii="TH SarabunPSK" w:hAnsi="TH SarabunPSK" w:cs="TH SarabunPSK" w:hint="cs"/>
                <w:b/>
                <w:bCs/>
                <w:cs/>
              </w:rPr>
              <w:t>๖๐,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</w:t>
            </w:r>
          </w:p>
        </w:tc>
        <w:tc>
          <w:tcPr>
            <w:tcW w:w="2045" w:type="dxa"/>
          </w:tcPr>
          <w:p w:rsidR="00DE757B" w:rsidRPr="0086008B" w:rsidRDefault="00F6529F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621442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DE757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621442">
              <w:rPr>
                <w:rFonts w:ascii="TH SarabunPSK" w:hAnsi="TH SarabunPSK" w:cs="TH SarabunPSK" w:hint="cs"/>
                <w:b/>
                <w:bCs/>
                <w:cs/>
              </w:rPr>
              <w:t>๓๖</w:t>
            </w:r>
          </w:p>
        </w:tc>
        <w:tc>
          <w:tcPr>
            <w:tcW w:w="1417" w:type="dxa"/>
          </w:tcPr>
          <w:p w:rsidR="00DE757B" w:rsidRPr="00996CE0" w:rsidRDefault="00DE757B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1269" w:rsidRPr="00461410" w:rsidTr="005F1D14">
        <w:trPr>
          <w:trHeight w:val="795"/>
        </w:trPr>
        <w:tc>
          <w:tcPr>
            <w:tcW w:w="6062" w:type="dxa"/>
          </w:tcPr>
          <w:p w:rsidR="00911269" w:rsidRDefault="00911269" w:rsidP="008745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B83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๔</w:t>
            </w:r>
            <w:r w:rsidR="00AF31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DE7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านเศร</w:t>
            </w:r>
            <w:r w:rsidR="00832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ษฐกิจและการท่องเที่ยว</w:t>
            </w:r>
            <w:r w:rsidR="003164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F1D14" w:rsidRPr="00B830E5" w:rsidRDefault="00832431" w:rsidP="0083243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๔.๑  </w:t>
            </w:r>
            <w:r w:rsidR="005F1D14">
              <w:rPr>
                <w:rFonts w:ascii="TH SarabunPSK" w:hAnsi="TH SarabunPSK" w:cs="TH SarabunPSK" w:hint="cs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90" w:type="dxa"/>
          </w:tcPr>
          <w:p w:rsidR="0001112E" w:rsidRPr="00832431" w:rsidRDefault="0001112E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F0E" w:rsidRPr="00B26E86" w:rsidRDefault="005F1D14" w:rsidP="008745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1856" w:type="dxa"/>
          </w:tcPr>
          <w:p w:rsidR="0001112E" w:rsidRPr="00832431" w:rsidRDefault="0001112E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F0E" w:rsidRPr="00B26E86" w:rsidRDefault="00503688" w:rsidP="004D2D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F1D14">
              <w:rPr>
                <w:rFonts w:ascii="TH SarabunPSK" w:hAnsi="TH SarabunPSK" w:cs="TH SarabunPSK" w:hint="cs"/>
                <w:cs/>
              </w:rPr>
              <w:t>.</w:t>
            </w:r>
            <w:r w:rsidR="00460140">
              <w:rPr>
                <w:rFonts w:ascii="TH SarabunPSK" w:hAnsi="TH SarabunPSK" w:cs="TH SarabunPSK" w:hint="cs"/>
                <w:cs/>
              </w:rPr>
              <w:t>๘๘</w:t>
            </w:r>
          </w:p>
        </w:tc>
        <w:tc>
          <w:tcPr>
            <w:tcW w:w="1680" w:type="dxa"/>
          </w:tcPr>
          <w:p w:rsidR="0001112E" w:rsidRPr="0001112E" w:rsidRDefault="0001112E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F0E" w:rsidRPr="00B26E86" w:rsidRDefault="005F1D14" w:rsidP="008745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  <w:r w:rsidR="003117C3">
              <w:rPr>
                <w:rFonts w:ascii="TH SarabunPSK" w:hAnsi="TH SarabunPSK" w:cs="TH SarabunPSK" w:hint="cs"/>
                <w:cs/>
              </w:rPr>
              <w:t>๐</w:t>
            </w:r>
            <w:r w:rsidR="005E2145">
              <w:rPr>
                <w:rFonts w:ascii="TH SarabunPSK" w:hAnsi="TH SarabunPSK" w:cs="TH SarabunPSK" w:hint="cs"/>
                <w:cs/>
              </w:rPr>
              <w:t>,๐</w:t>
            </w:r>
            <w:r w:rsidR="00A96BB4">
              <w:rPr>
                <w:rFonts w:ascii="TH SarabunPSK" w:hAnsi="TH SarabunPSK" w:cs="TH SarabunPSK" w:hint="cs"/>
                <w:cs/>
              </w:rPr>
              <w:t>๐</w:t>
            </w:r>
            <w:r w:rsidR="003D4F0E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045" w:type="dxa"/>
          </w:tcPr>
          <w:p w:rsidR="0001112E" w:rsidRPr="0001112E" w:rsidRDefault="0001112E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F0E" w:rsidRPr="00B26E86" w:rsidRDefault="005F1D14" w:rsidP="005E2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.</w:t>
            </w:r>
            <w:r w:rsidR="00F6529F">
              <w:rPr>
                <w:rFonts w:ascii="TH SarabunPSK" w:hAnsi="TH SarabunPSK" w:cs="TH SarabunPSK" w:hint="cs"/>
                <w:cs/>
              </w:rPr>
              <w:t>๕</w:t>
            </w:r>
            <w:r w:rsidR="00621442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417" w:type="dxa"/>
          </w:tcPr>
          <w:p w:rsidR="0001112E" w:rsidRPr="0001112E" w:rsidRDefault="0001112E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F0E" w:rsidRDefault="005F1D14" w:rsidP="0087459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5F1D14" w:rsidRPr="005F1D14" w:rsidRDefault="005F1D14" w:rsidP="00874595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5F1D14" w:rsidRPr="00461410" w:rsidTr="005F1D14">
        <w:trPr>
          <w:trHeight w:val="343"/>
        </w:trPr>
        <w:tc>
          <w:tcPr>
            <w:tcW w:w="6062" w:type="dxa"/>
          </w:tcPr>
          <w:p w:rsidR="005F1D14" w:rsidRPr="00461410" w:rsidRDefault="005F1D14" w:rsidP="002E2D03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0" w:type="dxa"/>
          </w:tcPr>
          <w:p w:rsidR="005F1D14" w:rsidRPr="00996CE0" w:rsidRDefault="005F1D14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  <w:tc>
          <w:tcPr>
            <w:tcW w:w="1856" w:type="dxa"/>
          </w:tcPr>
          <w:p w:rsidR="005F1D14" w:rsidRPr="0086008B" w:rsidRDefault="005F1D14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460140">
              <w:rPr>
                <w:rFonts w:ascii="TH SarabunPSK" w:hAnsi="TH SarabunPSK" w:cs="TH SarabunPSK" w:hint="cs"/>
                <w:b/>
                <w:bCs/>
                <w:cs/>
              </w:rPr>
              <w:t>๘๘</w:t>
            </w:r>
          </w:p>
        </w:tc>
        <w:tc>
          <w:tcPr>
            <w:tcW w:w="1680" w:type="dxa"/>
          </w:tcPr>
          <w:p w:rsidR="005F1D14" w:rsidRPr="00996CE0" w:rsidRDefault="005F1D14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๙๐,๐๐๐</w:t>
            </w:r>
          </w:p>
        </w:tc>
        <w:tc>
          <w:tcPr>
            <w:tcW w:w="2045" w:type="dxa"/>
          </w:tcPr>
          <w:p w:rsidR="005F1D14" w:rsidRPr="0086008B" w:rsidRDefault="005F1D14" w:rsidP="002E2D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.</w:t>
            </w:r>
            <w:r w:rsidR="00F6529F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="00621442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417" w:type="dxa"/>
          </w:tcPr>
          <w:p w:rsidR="005F1D14" w:rsidRPr="0001112E" w:rsidRDefault="005F1D14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595" w:rsidRPr="00461410" w:rsidTr="00662595">
        <w:trPr>
          <w:trHeight w:val="1230"/>
        </w:trPr>
        <w:tc>
          <w:tcPr>
            <w:tcW w:w="6062" w:type="dxa"/>
          </w:tcPr>
          <w:p w:rsidR="00662595" w:rsidRDefault="00662595" w:rsidP="00B85E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๕  การพัฒนาด้านศิลปะ วัฒนธรรมจารีต ประเพณีและภูมิปัญญาท้องถิ่น </w:t>
            </w:r>
          </w:p>
          <w:p w:rsidR="00662595" w:rsidRPr="00621442" w:rsidRDefault="00662595" w:rsidP="00B85E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๕.๑  แผนงานการศาสนาวัฒนธรรมและนันทนาการ</w:t>
            </w:r>
          </w:p>
        </w:tc>
        <w:tc>
          <w:tcPr>
            <w:tcW w:w="1790" w:type="dxa"/>
          </w:tcPr>
          <w:p w:rsidR="00662595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832431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B26E86" w:rsidRDefault="00662595" w:rsidP="00B85E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1856" w:type="dxa"/>
          </w:tcPr>
          <w:p w:rsidR="00662595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832431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B26E86" w:rsidRDefault="00503688" w:rsidP="00B85E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662595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๗๗</w:t>
            </w:r>
          </w:p>
        </w:tc>
        <w:tc>
          <w:tcPr>
            <w:tcW w:w="1680" w:type="dxa"/>
          </w:tcPr>
          <w:p w:rsidR="00662595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01112E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B26E86" w:rsidRDefault="00662595" w:rsidP="00B85E6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๐,๐๐๐</w:t>
            </w:r>
          </w:p>
        </w:tc>
        <w:tc>
          <w:tcPr>
            <w:tcW w:w="2045" w:type="dxa"/>
          </w:tcPr>
          <w:p w:rsidR="00662595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01112E" w:rsidRDefault="00662595" w:rsidP="00B85E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B26E86" w:rsidRDefault="00F6529F" w:rsidP="00B85E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662595">
              <w:rPr>
                <w:rFonts w:ascii="TH SarabunPSK" w:hAnsi="TH SarabunPSK" w:cs="TH SarabunPSK" w:hint="cs"/>
                <w:cs/>
              </w:rPr>
              <w:t>.</w:t>
            </w:r>
            <w:r w:rsidR="00621442"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1417" w:type="dxa"/>
          </w:tcPr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01112E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662595" w:rsidRPr="00461410" w:rsidTr="00662595">
        <w:trPr>
          <w:trHeight w:val="330"/>
        </w:trPr>
        <w:tc>
          <w:tcPr>
            <w:tcW w:w="6062" w:type="dxa"/>
          </w:tcPr>
          <w:p w:rsidR="00662595" w:rsidRPr="00BE51C6" w:rsidRDefault="00662595" w:rsidP="00B85E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0" w:type="dxa"/>
          </w:tcPr>
          <w:p w:rsidR="00662595" w:rsidRPr="00996CE0" w:rsidRDefault="00662595" w:rsidP="00B85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  <w:tc>
          <w:tcPr>
            <w:tcW w:w="1856" w:type="dxa"/>
          </w:tcPr>
          <w:p w:rsidR="00662595" w:rsidRPr="0086008B" w:rsidRDefault="00662595" w:rsidP="00B85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86008B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503688">
              <w:rPr>
                <w:rFonts w:ascii="TH SarabunPSK" w:hAnsi="TH SarabunPSK" w:cs="TH SarabunPSK" w:hint="cs"/>
                <w:b/>
                <w:bCs/>
                <w:cs/>
              </w:rPr>
              <w:t>๗๗</w:t>
            </w:r>
          </w:p>
        </w:tc>
        <w:tc>
          <w:tcPr>
            <w:tcW w:w="1680" w:type="dxa"/>
          </w:tcPr>
          <w:p w:rsidR="00662595" w:rsidRPr="00996CE0" w:rsidRDefault="00662595" w:rsidP="00B85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๗๐,๐๐๐</w:t>
            </w:r>
          </w:p>
        </w:tc>
        <w:tc>
          <w:tcPr>
            <w:tcW w:w="2045" w:type="dxa"/>
          </w:tcPr>
          <w:p w:rsidR="00662595" w:rsidRPr="0086008B" w:rsidRDefault="00F6529F" w:rsidP="00B85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66259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621442">
              <w:rPr>
                <w:rFonts w:ascii="TH SarabunPSK" w:hAnsi="TH SarabunPSK" w:cs="TH SarabunPSK" w:hint="cs"/>
                <w:b/>
                <w:bCs/>
                <w:cs/>
              </w:rPr>
              <w:t>๒๙</w:t>
            </w:r>
          </w:p>
        </w:tc>
        <w:tc>
          <w:tcPr>
            <w:tcW w:w="1417" w:type="dxa"/>
          </w:tcPr>
          <w:p w:rsidR="00662595" w:rsidRPr="0001112E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595" w:rsidRPr="00461410" w:rsidTr="00874595">
        <w:trPr>
          <w:trHeight w:val="1860"/>
        </w:trPr>
        <w:tc>
          <w:tcPr>
            <w:tcW w:w="6062" w:type="dxa"/>
          </w:tcPr>
          <w:p w:rsidR="00662595" w:rsidRDefault="00662595" w:rsidP="006625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1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๖  การพัฒนาด้านการสาธารณสุขและสิ่งแวดล้อมให้เป็นตำบลน่าอยู่ </w:t>
            </w:r>
          </w:p>
          <w:p w:rsidR="00662595" w:rsidRDefault="00662595" w:rsidP="006625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๖.๑  แผนงานสาธารณสุข</w:t>
            </w:r>
          </w:p>
          <w:p w:rsidR="00662595" w:rsidRDefault="00662595" w:rsidP="006625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๖.๒  แผนงานเคหะและชุมชน</w:t>
            </w:r>
          </w:p>
          <w:p w:rsidR="00662595" w:rsidRPr="00662595" w:rsidRDefault="00662595" w:rsidP="00B85E6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๖.๓  แผนงานการเกษตร</w:t>
            </w:r>
          </w:p>
        </w:tc>
        <w:tc>
          <w:tcPr>
            <w:tcW w:w="1790" w:type="dxa"/>
          </w:tcPr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595" w:rsidRPr="00662595" w:rsidRDefault="00662595" w:rsidP="005F1D14">
            <w:pPr>
              <w:jc w:val="center"/>
              <w:rPr>
                <w:rFonts w:ascii="TH SarabunPSK" w:hAnsi="TH SarabunPSK" w:cs="TH SarabunPSK"/>
              </w:rPr>
            </w:pPr>
            <w:r w:rsidRPr="00662595">
              <w:rPr>
                <w:rFonts w:ascii="TH SarabunPSK" w:hAnsi="TH SarabunPSK" w:cs="TH SarabunPSK" w:hint="cs"/>
                <w:cs/>
              </w:rPr>
              <w:t>๖</w:t>
            </w:r>
          </w:p>
          <w:p w:rsidR="00662595" w:rsidRPr="00662595" w:rsidRDefault="00662595" w:rsidP="005F1D14">
            <w:pPr>
              <w:jc w:val="center"/>
              <w:rPr>
                <w:rFonts w:ascii="TH SarabunPSK" w:hAnsi="TH SarabunPSK" w:cs="TH SarabunPSK"/>
              </w:rPr>
            </w:pPr>
            <w:r w:rsidRPr="00662595">
              <w:rPr>
                <w:rFonts w:ascii="TH SarabunPSK" w:hAnsi="TH SarabunPSK" w:cs="TH SarabunPSK" w:hint="cs"/>
                <w:cs/>
              </w:rPr>
              <w:t>๓</w:t>
            </w:r>
          </w:p>
          <w:p w:rsidR="00662595" w:rsidRPr="00832431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59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56" w:type="dxa"/>
          </w:tcPr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BA4" w:rsidRDefault="00012BA4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BA4" w:rsidRPr="00012BA4" w:rsidRDefault="00503688" w:rsidP="005F1D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๖๖</w:t>
            </w:r>
          </w:p>
          <w:p w:rsidR="00012BA4" w:rsidRPr="00012BA4" w:rsidRDefault="00503688" w:rsidP="005F1D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๓๓</w:t>
            </w:r>
          </w:p>
          <w:p w:rsidR="00012BA4" w:rsidRPr="00832431" w:rsidRDefault="00503688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012BA4" w:rsidRPr="00012B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1680" w:type="dxa"/>
          </w:tcPr>
          <w:p w:rsidR="00662595" w:rsidRDefault="00662595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BA4" w:rsidRDefault="00012BA4" w:rsidP="00874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BA4" w:rsidRPr="00012BA4" w:rsidRDefault="00012BA4" w:rsidP="00012B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12BA4">
              <w:rPr>
                <w:rFonts w:ascii="TH SarabunPSK" w:hAnsi="TH SarabunPSK" w:cs="TH SarabunPSK" w:hint="cs"/>
                <w:cs/>
              </w:rPr>
              <w:t>๙๔๕,๐๐๐</w:t>
            </w:r>
          </w:p>
          <w:p w:rsidR="00012BA4" w:rsidRPr="00012BA4" w:rsidRDefault="00012BA4" w:rsidP="00012BA4">
            <w:pPr>
              <w:jc w:val="center"/>
              <w:rPr>
                <w:rFonts w:ascii="TH SarabunPSK" w:hAnsi="TH SarabunPSK" w:cs="TH SarabunPSK"/>
              </w:rPr>
            </w:pPr>
            <w:r w:rsidRPr="00012BA4">
              <w:rPr>
                <w:rFonts w:ascii="TH SarabunPSK" w:hAnsi="TH SarabunPSK" w:cs="TH SarabunPSK" w:hint="cs"/>
                <w:cs/>
              </w:rPr>
              <w:t>๒,๖๒๐,๐๐๐</w:t>
            </w:r>
          </w:p>
          <w:p w:rsidR="00012BA4" w:rsidRPr="0001112E" w:rsidRDefault="00012BA4" w:rsidP="0001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12BA4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2045" w:type="dxa"/>
          </w:tcPr>
          <w:p w:rsidR="00662595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529F" w:rsidRDefault="00F6529F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529F" w:rsidRDefault="00F6529F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621442">
              <w:rPr>
                <w:rFonts w:ascii="TH SarabunPSK" w:hAnsi="TH SarabunPSK" w:cs="TH SarabunPSK" w:hint="cs"/>
                <w:cs/>
              </w:rPr>
              <w:t>๖๐</w:t>
            </w:r>
          </w:p>
          <w:p w:rsidR="00F6529F" w:rsidRDefault="00621442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F6529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๐</w:t>
            </w:r>
          </w:p>
          <w:p w:rsidR="00F6529F" w:rsidRPr="0001112E" w:rsidRDefault="00F6529F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๐.๐๓</w:t>
            </w:r>
          </w:p>
        </w:tc>
        <w:tc>
          <w:tcPr>
            <w:tcW w:w="1417" w:type="dxa"/>
          </w:tcPr>
          <w:p w:rsidR="00662595" w:rsidRPr="0001112E" w:rsidRDefault="00662595" w:rsidP="005F1D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595" w:rsidRPr="00461410" w:rsidTr="00874595">
        <w:trPr>
          <w:trHeight w:val="335"/>
        </w:trPr>
        <w:tc>
          <w:tcPr>
            <w:tcW w:w="6062" w:type="dxa"/>
          </w:tcPr>
          <w:p w:rsidR="00662595" w:rsidRPr="009D4AE3" w:rsidRDefault="00662595" w:rsidP="0087459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D4AE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90" w:type="dxa"/>
          </w:tcPr>
          <w:p w:rsidR="00662595" w:rsidRPr="00B26E86" w:rsidRDefault="00012BA4" w:rsidP="008745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</w:p>
        </w:tc>
        <w:tc>
          <w:tcPr>
            <w:tcW w:w="1856" w:type="dxa"/>
          </w:tcPr>
          <w:p w:rsidR="00662595" w:rsidRPr="005E2145" w:rsidRDefault="00503688" w:rsidP="005E2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  <w:r w:rsidR="00662595" w:rsidRPr="005E214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012BA4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1680" w:type="dxa"/>
          </w:tcPr>
          <w:p w:rsidR="00662595" w:rsidRPr="00B26E86" w:rsidRDefault="00012BA4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,๕</w:t>
            </w:r>
            <w:r w:rsidR="00662595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="00662595">
              <w:rPr>
                <w:rFonts w:ascii="TH SarabunPSK" w:hAnsi="TH SarabunPSK" w:cs="TH SarabunPSK" w:hint="cs"/>
                <w:b/>
                <w:bCs/>
                <w:cs/>
              </w:rPr>
              <w:t>,๐๐๐</w:t>
            </w:r>
          </w:p>
        </w:tc>
        <w:tc>
          <w:tcPr>
            <w:tcW w:w="2045" w:type="dxa"/>
          </w:tcPr>
          <w:p w:rsidR="00662595" w:rsidRPr="005E2145" w:rsidRDefault="00621442" w:rsidP="005E2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662595" w:rsidRPr="005E214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๘๓</w:t>
            </w:r>
          </w:p>
        </w:tc>
        <w:tc>
          <w:tcPr>
            <w:tcW w:w="1417" w:type="dxa"/>
          </w:tcPr>
          <w:p w:rsidR="00662595" w:rsidRPr="00996CE0" w:rsidRDefault="00662595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2595" w:rsidRPr="001E6BDC" w:rsidTr="00874595">
        <w:trPr>
          <w:trHeight w:val="3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662595" w:rsidP="0001112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264C1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662595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64C1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="00B85E65" w:rsidRPr="00D264C1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662595" w:rsidP="0040222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64C1">
              <w:rPr>
                <w:rFonts w:ascii="TH SarabunPSK" w:hAnsi="TH SarabunPSK" w:cs="TH SarabunPSK" w:hint="cs"/>
                <w:b/>
                <w:bCs/>
                <w:cs/>
              </w:rPr>
              <w:t>๑๐๐.๐๐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571FF7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64C1">
              <w:rPr>
                <w:rFonts w:ascii="TH SarabunPSK" w:hAnsi="TH SarabunPSK" w:cs="TH SarabunPSK" w:hint="cs"/>
                <w:b/>
                <w:bCs/>
                <w:cs/>
              </w:rPr>
              <w:t>๓๖,๔๔๕</w:t>
            </w:r>
            <w:r w:rsidR="00B85E65" w:rsidRPr="00D264C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662595" w:rsidRPr="00D264C1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="00B85E65" w:rsidRPr="00D264C1">
              <w:rPr>
                <w:rFonts w:ascii="TH SarabunPSK" w:hAnsi="TH SarabunPSK" w:cs="TH SarabunPSK" w:hint="cs"/>
                <w:b/>
                <w:bCs/>
                <w:cs/>
              </w:rPr>
              <w:t>๐๐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662595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264C1">
              <w:rPr>
                <w:rFonts w:ascii="TH SarabunPSK" w:hAnsi="TH SarabunPSK" w:cs="TH SarabunPSK" w:hint="cs"/>
                <w:b/>
                <w:bCs/>
                <w:cs/>
              </w:rPr>
              <w:t>๑๐๐.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95" w:rsidRPr="00D264C1" w:rsidRDefault="00662595" w:rsidP="00874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264C1" w:rsidRDefault="00006DF9" w:rsidP="0091126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106" type="#_x0000_t202" style="position:absolute;left:0;text-align:left;margin-left:721.45pt;margin-top:26.05pt;width:36pt;height:27.75pt;z-index:251886592;mso-position-horizontal-relative:text;mso-position-vertical-relative:text" filled="f" stroked="f">
            <v:textbox style="layout-flow:vertical;mso-next-textbox:#_x0000_s1106">
              <w:txbxContent>
                <w:p w:rsidR="008A6D03" w:rsidRPr="00447F63" w:rsidRDefault="008A6D03" w:rsidP="00B830E5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  <w10:wrap type="topAndBottom"/>
          </v:shape>
        </w:pict>
      </w:r>
    </w:p>
    <w:p w:rsidR="00911269" w:rsidRPr="00461410" w:rsidRDefault="00911269" w:rsidP="00911269">
      <w:pPr>
        <w:jc w:val="center"/>
        <w:rPr>
          <w:rFonts w:ascii="TH SarabunPSK" w:hAnsi="TH SarabunPSK" w:cs="TH SarabunPSK"/>
          <w:b/>
          <w:bCs/>
        </w:rPr>
      </w:pPr>
      <w:r w:rsidRPr="00461410">
        <w:rPr>
          <w:rFonts w:ascii="TH SarabunPSK" w:hAnsi="TH SarabunPSK" w:cs="TH SarabunPSK"/>
          <w:b/>
          <w:bCs/>
          <w:cs/>
        </w:rPr>
        <w:lastRenderedPageBreak/>
        <w:t>บัญชีโครงการ / กิจกรรม /งบประมาณ</w:t>
      </w:r>
    </w:p>
    <w:p w:rsidR="00911269" w:rsidRPr="00461410" w:rsidRDefault="00911269" w:rsidP="00911269">
      <w:pPr>
        <w:jc w:val="center"/>
        <w:rPr>
          <w:rFonts w:ascii="TH SarabunPSK" w:hAnsi="TH SarabunPSK" w:cs="TH SarabunPSK" w:hint="cs"/>
          <w:b/>
          <w:bCs/>
          <w:cs/>
        </w:rPr>
      </w:pPr>
      <w:r w:rsidRPr="00461410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 พ.ศ.</w:t>
      </w:r>
      <w:r w:rsidR="00755043"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cs/>
        </w:rPr>
        <w:t>๒๕</w:t>
      </w:r>
      <w:r>
        <w:rPr>
          <w:rFonts w:ascii="TH SarabunPSK" w:hAnsi="TH SarabunPSK" w:cs="TH SarabunPSK" w:hint="cs"/>
          <w:b/>
          <w:bCs/>
          <w:cs/>
        </w:rPr>
        <w:t>๖</w:t>
      </w:r>
      <w:r w:rsidR="00BA5AD8">
        <w:rPr>
          <w:rFonts w:ascii="TH SarabunPSK" w:hAnsi="TH SarabunPSK" w:cs="TH SarabunPSK" w:hint="cs"/>
          <w:b/>
          <w:bCs/>
          <w:cs/>
        </w:rPr>
        <w:t>๘</w:t>
      </w:r>
    </w:p>
    <w:p w:rsidR="00911269" w:rsidRPr="00461410" w:rsidRDefault="00FC150B" w:rsidP="0091126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ทศบาล</w:t>
      </w:r>
      <w:r w:rsidR="00911269" w:rsidRPr="00461410">
        <w:rPr>
          <w:rFonts w:ascii="TH SarabunPSK" w:hAnsi="TH SarabunPSK" w:cs="TH SarabunPSK"/>
          <w:b/>
          <w:bCs/>
          <w:cs/>
        </w:rPr>
        <w:t>ตำบล</w:t>
      </w:r>
      <w:r>
        <w:rPr>
          <w:rFonts w:ascii="TH SarabunPSK" w:hAnsi="TH SarabunPSK" w:cs="TH SarabunPSK" w:hint="cs"/>
          <w:b/>
          <w:bCs/>
          <w:cs/>
        </w:rPr>
        <w:t>ไร่</w:t>
      </w:r>
      <w:r w:rsidR="00911269" w:rsidRPr="00461410">
        <w:rPr>
          <w:rFonts w:ascii="TH SarabunPSK" w:hAnsi="TH SarabunPSK" w:cs="TH SarabunPSK"/>
          <w:b/>
          <w:bCs/>
          <w:cs/>
        </w:rPr>
        <w:t xml:space="preserve">   อำเภอ</w:t>
      </w:r>
      <w:proofErr w:type="spellStart"/>
      <w:r w:rsidR="00911269" w:rsidRPr="00461410">
        <w:rPr>
          <w:rFonts w:ascii="TH SarabunPSK" w:hAnsi="TH SarabunPSK" w:cs="TH SarabunPSK"/>
          <w:b/>
          <w:bCs/>
          <w:cs/>
        </w:rPr>
        <w:t>พรรณา</w:t>
      </w:r>
      <w:proofErr w:type="spellEnd"/>
      <w:r w:rsidR="00911269" w:rsidRPr="00461410">
        <w:rPr>
          <w:rFonts w:ascii="TH SarabunPSK" w:hAnsi="TH SarabunPSK" w:cs="TH SarabunPSK"/>
          <w:b/>
          <w:bCs/>
          <w:cs/>
        </w:rPr>
        <w:t>นิคม   จังหวัดสกลนคร</w:t>
      </w:r>
    </w:p>
    <w:p w:rsidR="00911269" w:rsidRPr="00F66518" w:rsidRDefault="00911269" w:rsidP="0091126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55F7" w:rsidRPr="009D4AE3" w:rsidRDefault="003555F7" w:rsidP="003555F7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ที่ ๑  </w:t>
      </w:r>
      <w:r w:rsidRPr="00FC150B">
        <w:rPr>
          <w:rFonts w:ascii="TH SarabunPSK" w:hAnsi="TH SarabunPSK" w:cs="TH SarabunPSK" w:hint="cs"/>
          <w:b/>
          <w:bCs/>
          <w:cs/>
        </w:rPr>
        <w:t>การพัฒนา</w:t>
      </w:r>
      <w:r>
        <w:rPr>
          <w:rFonts w:ascii="TH SarabunPSK" w:hAnsi="TH SarabunPSK" w:cs="TH SarabunPSK" w:hint="cs"/>
          <w:b/>
          <w:bCs/>
          <w:cs/>
        </w:rPr>
        <w:t>ด้านการบริหารกิจการบ้านเมืองที่ดี</w:t>
      </w:r>
    </w:p>
    <w:p w:rsidR="003555F7" w:rsidRDefault="003555F7" w:rsidP="003555F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127"/>
        <w:gridCol w:w="1842"/>
        <w:gridCol w:w="1702"/>
        <w:gridCol w:w="1700"/>
        <w:gridCol w:w="3261"/>
      </w:tblGrid>
      <w:tr w:rsidR="00505FFF" w:rsidRPr="00461410" w:rsidTr="00505FFF">
        <w:trPr>
          <w:cantSplit/>
          <w:trHeight w:val="129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05FFF" w:rsidRPr="00461410" w:rsidRDefault="00505FFF" w:rsidP="008C4B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505FFF" w:rsidRPr="00461410" w:rsidRDefault="00505FFF" w:rsidP="008C4B73">
            <w:pPr>
              <w:pStyle w:val="8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</w:rPr>
            </w:pPr>
          </w:p>
          <w:p w:rsidR="00505FFF" w:rsidRPr="00461410" w:rsidRDefault="00505FFF" w:rsidP="008C4B73">
            <w:pPr>
              <w:pStyle w:val="8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505FFF" w:rsidRPr="001063EF" w:rsidRDefault="00505FFF" w:rsidP="001063EF">
            <w:pPr>
              <w:pStyle w:val="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จักสรร</w:t>
            </w:r>
          </w:p>
          <w:p w:rsidR="00505FFF" w:rsidRPr="00461410" w:rsidRDefault="00505FFF" w:rsidP="001063EF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063EF">
              <w:rPr>
                <w:rFonts w:ascii="TH SarabunPSK" w:hAnsi="TH SarabunPSK" w:cs="TH SarabunPSK"/>
                <w:sz w:val="24"/>
                <w:szCs w:val="24"/>
              </w:rPr>
              <w:t xml:space="preserve">( </w:t>
            </w: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proofErr w:type="gramEnd"/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บาท 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3261" w:type="dxa"/>
            <w:vMerge w:val="restart"/>
          </w:tcPr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05FFF" w:rsidRDefault="00505F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505FFF" w:rsidRPr="00461410" w:rsidRDefault="00505FFF" w:rsidP="00EA0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05FFF" w:rsidRPr="00461410" w:rsidTr="00505FFF">
        <w:trPr>
          <w:cantSplit/>
          <w:trHeight w:val="285"/>
        </w:trPr>
        <w:tc>
          <w:tcPr>
            <w:tcW w:w="850" w:type="dxa"/>
            <w:vMerge/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ิ่มโครงการ</w:t>
            </w:r>
          </w:p>
        </w:tc>
        <w:tc>
          <w:tcPr>
            <w:tcW w:w="1700" w:type="dxa"/>
          </w:tcPr>
          <w:p w:rsidR="00505FFF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้นสุดโครงการ</w:t>
            </w:r>
          </w:p>
        </w:tc>
        <w:tc>
          <w:tcPr>
            <w:tcW w:w="3261" w:type="dxa"/>
            <w:vMerge/>
          </w:tcPr>
          <w:p w:rsidR="00505FFF" w:rsidRPr="00461410" w:rsidRDefault="00505FFF" w:rsidP="008C4B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B7A1F" w:rsidRPr="00461410" w:rsidTr="00BF0584">
        <w:trPr>
          <w:cantSplit/>
          <w:trHeight w:val="880"/>
        </w:trPr>
        <w:tc>
          <w:tcPr>
            <w:tcW w:w="850" w:type="dxa"/>
          </w:tcPr>
          <w:p w:rsidR="00CB7A1F" w:rsidRPr="00461410" w:rsidRDefault="00CB7A1F" w:rsidP="00BF4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835" w:type="dxa"/>
          </w:tcPr>
          <w:p w:rsidR="00CB7A1F" w:rsidRPr="00461410" w:rsidRDefault="00CB7A1F" w:rsidP="009004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สร้างความปรองดองและสมานฉันท์ของคนในชาติระดับท้องถิ่น</w:t>
            </w:r>
          </w:p>
        </w:tc>
        <w:tc>
          <w:tcPr>
            <w:tcW w:w="2127" w:type="dxa"/>
          </w:tcPr>
          <w:p w:rsidR="00CB7A1F" w:rsidRPr="001063EF" w:rsidRDefault="00CB7A1F" w:rsidP="001063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</w:tcPr>
          <w:p w:rsidR="00CB7A1F" w:rsidRPr="00461410" w:rsidRDefault="00CB7A1F" w:rsidP="0090040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,๐๐๐</w:t>
            </w:r>
          </w:p>
        </w:tc>
        <w:tc>
          <w:tcPr>
            <w:tcW w:w="1702" w:type="dxa"/>
          </w:tcPr>
          <w:p w:rsidR="00CB7A1F" w:rsidRPr="00461410" w:rsidRDefault="00CB7A1F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700" w:type="dxa"/>
          </w:tcPr>
          <w:p w:rsidR="00CB7A1F" w:rsidRPr="00461410" w:rsidRDefault="00CB7A1F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B7A1F" w:rsidRPr="00786467" w:rsidRDefault="00CB7A1F" w:rsidP="00CB7A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ดำเนิ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สร้างความปรองดองและสมานฉันท์ของคนในชาติระดับท้องถิ่น</w:t>
            </w:r>
          </w:p>
        </w:tc>
      </w:tr>
      <w:tr w:rsidR="00BA5AD8" w:rsidRPr="00461410" w:rsidTr="00BF0584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BF4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ให้ความรู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สำหรับพัฒนาคุณภาพชีวิตของคนท้องถิ่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ให้ความรู้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สำหรับพัฒนาคุณภาพชีวิตของคนท้องถิ่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”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BA5AD8" w:rsidRPr="00461410" w:rsidTr="00BF0584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BF4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หญ้าแฝกตามพระราชดำร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Default="00BA5AD8" w:rsidP="00CB7A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โคร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หญ้าแฝกตามพระราชดำริ</w:t>
            </w:r>
          </w:p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AD8" w:rsidRPr="00461410" w:rsidTr="00BF0584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BF4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ป้องก้นและแก้ไขปัญหายาเสพติ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CB7A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B7A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ดำเนิน</w:t>
            </w:r>
            <w:r w:rsidRPr="00C1073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การป้องก้นและแก้ไขปัญหายาเสพติด</w:t>
            </w:r>
          </w:p>
        </w:tc>
      </w:tr>
      <w:tr w:rsidR="00BA5AD8" w:rsidRPr="00461410" w:rsidTr="003555F7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D264C1" w:rsidRDefault="00BA5AD8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3555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ดำเนินโครงการอันเนื่องมาจากพระราชดำร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355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3555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3555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โครงการสนับสนุนการดำเนินโครงการอันเนื่องมาจากพระราชดำริ</w:t>
            </w:r>
          </w:p>
        </w:tc>
      </w:tr>
    </w:tbl>
    <w:p w:rsidR="00665985" w:rsidRDefault="00665985" w:rsidP="00911269">
      <w:pPr>
        <w:jc w:val="center"/>
        <w:rPr>
          <w:rFonts w:ascii="TH SarabunPSK" w:hAnsi="TH SarabunPSK" w:cs="TH SarabunPSK"/>
          <w:b/>
          <w:bCs/>
        </w:rPr>
      </w:pPr>
    </w:p>
    <w:p w:rsidR="007C3F58" w:rsidRDefault="00006DF9" w:rsidP="00547D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17" type="#_x0000_t202" style="position:absolute;left:0;text-align:left;margin-left:711.7pt;margin-top:24pt;width:36pt;height:49.55pt;z-index:251895808;mso-position-horizontal-relative:text;mso-position-vertical-relative:text" filled="f" stroked="f">
            <v:textbox style="layout-flow:vertical;mso-next-textbox:#_x0000_s1117">
              <w:txbxContent>
                <w:p w:rsidR="008A6D03" w:rsidRPr="00447F63" w:rsidRDefault="008A6D03" w:rsidP="0090040D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  <w10:wrap type="topAndBottom"/>
          </v:shape>
        </w:pict>
      </w:r>
    </w:p>
    <w:p w:rsidR="007C3F58" w:rsidRDefault="007C3F58" w:rsidP="00547D02">
      <w:pPr>
        <w:jc w:val="center"/>
        <w:rPr>
          <w:rFonts w:ascii="TH SarabunPSK" w:hAnsi="TH SarabunPSK" w:cs="TH SarabunPSK"/>
          <w:b/>
          <w:bCs/>
        </w:rPr>
      </w:pPr>
    </w:p>
    <w:p w:rsidR="00547D02" w:rsidRPr="00461410" w:rsidRDefault="00547D02" w:rsidP="00547D02">
      <w:pPr>
        <w:jc w:val="center"/>
        <w:rPr>
          <w:rFonts w:ascii="TH SarabunPSK" w:hAnsi="TH SarabunPSK" w:cs="TH SarabunPSK"/>
          <w:b/>
          <w:bCs/>
        </w:rPr>
      </w:pPr>
      <w:r w:rsidRPr="00461410">
        <w:rPr>
          <w:rFonts w:ascii="TH SarabunPSK" w:hAnsi="TH SarabunPSK" w:cs="TH SarabunPSK"/>
          <w:b/>
          <w:bCs/>
          <w:cs/>
        </w:rPr>
        <w:lastRenderedPageBreak/>
        <w:t>บัญชีโครงการ / กิจกรรม /งบประมาณ</w:t>
      </w:r>
    </w:p>
    <w:p w:rsidR="00547D02" w:rsidRPr="00461410" w:rsidRDefault="00547D02" w:rsidP="00547D02">
      <w:pPr>
        <w:jc w:val="center"/>
        <w:rPr>
          <w:rFonts w:ascii="TH SarabunPSK" w:hAnsi="TH SarabunPSK" w:cs="TH SarabunPSK"/>
          <w:b/>
          <w:bCs/>
          <w:cs/>
        </w:rPr>
      </w:pPr>
      <w:r w:rsidRPr="00461410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พ.ศ.</w:t>
      </w:r>
      <w:r w:rsidR="00755043"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cs/>
        </w:rPr>
        <w:t>๒๕</w:t>
      </w:r>
      <w:r w:rsidR="00BA5AD8">
        <w:rPr>
          <w:rFonts w:ascii="TH SarabunPSK" w:hAnsi="TH SarabunPSK" w:cs="TH SarabunPSK" w:hint="cs"/>
          <w:b/>
          <w:bCs/>
          <w:cs/>
        </w:rPr>
        <w:t>๖๘</w:t>
      </w:r>
    </w:p>
    <w:p w:rsidR="00547D02" w:rsidRDefault="0090040D" w:rsidP="00547D0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ทศบาล</w:t>
      </w:r>
      <w:r w:rsidR="00547D02" w:rsidRPr="00461410">
        <w:rPr>
          <w:rFonts w:ascii="TH SarabunPSK" w:hAnsi="TH SarabunPSK" w:cs="TH SarabunPSK"/>
          <w:b/>
          <w:bCs/>
          <w:cs/>
        </w:rPr>
        <w:t>ตำบล</w:t>
      </w:r>
      <w:r>
        <w:rPr>
          <w:rFonts w:ascii="TH SarabunPSK" w:hAnsi="TH SarabunPSK" w:cs="TH SarabunPSK" w:hint="cs"/>
          <w:b/>
          <w:bCs/>
          <w:cs/>
        </w:rPr>
        <w:t>ไร่</w:t>
      </w:r>
      <w:r w:rsidR="00547D02" w:rsidRPr="00461410">
        <w:rPr>
          <w:rFonts w:ascii="TH SarabunPSK" w:hAnsi="TH SarabunPSK" w:cs="TH SarabunPSK"/>
          <w:b/>
          <w:bCs/>
          <w:cs/>
        </w:rPr>
        <w:t xml:space="preserve">   อำเภอ</w:t>
      </w:r>
      <w:proofErr w:type="spellStart"/>
      <w:r w:rsidR="00547D02" w:rsidRPr="00461410">
        <w:rPr>
          <w:rFonts w:ascii="TH SarabunPSK" w:hAnsi="TH SarabunPSK" w:cs="TH SarabunPSK"/>
          <w:b/>
          <w:bCs/>
          <w:cs/>
        </w:rPr>
        <w:t>พรรณา</w:t>
      </w:r>
      <w:proofErr w:type="spellEnd"/>
      <w:r w:rsidR="00547D02" w:rsidRPr="00461410">
        <w:rPr>
          <w:rFonts w:ascii="TH SarabunPSK" w:hAnsi="TH SarabunPSK" w:cs="TH SarabunPSK"/>
          <w:b/>
          <w:bCs/>
          <w:cs/>
        </w:rPr>
        <w:t>นิคม   จังหวัดสกลนคร</w:t>
      </w:r>
    </w:p>
    <w:p w:rsidR="00D63149" w:rsidRPr="00355F6B" w:rsidRDefault="00D63149" w:rsidP="00547D0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90435" w:rsidRDefault="00D63149" w:rsidP="00E90435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cs/>
        </w:rPr>
        <w:t>ยุทธศาสตร์</w:t>
      </w:r>
      <w:r w:rsidR="00E90435">
        <w:rPr>
          <w:rFonts w:ascii="TH SarabunPSK" w:hAnsi="TH SarabunPSK" w:cs="TH SarabunPSK" w:hint="cs"/>
          <w:b/>
          <w:bCs/>
          <w:cs/>
        </w:rPr>
        <w:t>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E90435" w:rsidRPr="009D4AE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9043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คุณภาพชีวิตสังคมการเรียนรู้ตลอดชีวิต</w:t>
      </w:r>
    </w:p>
    <w:p w:rsidR="00D63149" w:rsidRDefault="00D63149" w:rsidP="00D631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127"/>
        <w:gridCol w:w="1842"/>
        <w:gridCol w:w="1702"/>
        <w:gridCol w:w="1700"/>
        <w:gridCol w:w="3261"/>
      </w:tblGrid>
      <w:tr w:rsidR="007C3F58" w:rsidRPr="00461410" w:rsidTr="00D143B3">
        <w:trPr>
          <w:cantSplit/>
          <w:trHeight w:val="129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7C3F58" w:rsidRPr="00461410" w:rsidRDefault="007C3F58" w:rsidP="00D143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C3F58" w:rsidRPr="00461410" w:rsidRDefault="007C3F58" w:rsidP="00D143B3">
            <w:pPr>
              <w:pStyle w:val="8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</w:rPr>
            </w:pPr>
          </w:p>
          <w:p w:rsidR="007C3F58" w:rsidRPr="00461410" w:rsidRDefault="007C3F58" w:rsidP="00D143B3">
            <w:pPr>
              <w:pStyle w:val="8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7C3F58" w:rsidRPr="001063EF" w:rsidRDefault="007C3F58" w:rsidP="00D143B3">
            <w:pPr>
              <w:pStyle w:val="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จักสรร</w:t>
            </w:r>
          </w:p>
          <w:p w:rsidR="007C3F58" w:rsidRPr="00461410" w:rsidRDefault="007C3F58" w:rsidP="00D143B3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063EF">
              <w:rPr>
                <w:rFonts w:ascii="TH SarabunPSK" w:hAnsi="TH SarabunPSK" w:cs="TH SarabunPSK"/>
                <w:sz w:val="24"/>
                <w:szCs w:val="24"/>
              </w:rPr>
              <w:t xml:space="preserve">( </w:t>
            </w: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proofErr w:type="gramEnd"/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บาท 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3261" w:type="dxa"/>
            <w:vMerge w:val="restart"/>
          </w:tcPr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7C3F58" w:rsidRDefault="007C3F58" w:rsidP="00D143B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C3F58" w:rsidRPr="00461410" w:rsidTr="00D143B3">
        <w:trPr>
          <w:cantSplit/>
          <w:trHeight w:val="285"/>
        </w:trPr>
        <w:tc>
          <w:tcPr>
            <w:tcW w:w="850" w:type="dxa"/>
            <w:vMerge/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ิ่มโครงการ</w:t>
            </w:r>
          </w:p>
        </w:tc>
        <w:tc>
          <w:tcPr>
            <w:tcW w:w="1700" w:type="dxa"/>
          </w:tcPr>
          <w:p w:rsidR="007C3F58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้นสุดโครงการ</w:t>
            </w:r>
          </w:p>
        </w:tc>
        <w:tc>
          <w:tcPr>
            <w:tcW w:w="3261" w:type="dxa"/>
            <w:vMerge/>
          </w:tcPr>
          <w:p w:rsidR="007C3F58" w:rsidRPr="00461410" w:rsidRDefault="007C3F58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A5AD8" w:rsidRPr="00786467" w:rsidTr="00D143B3">
        <w:trPr>
          <w:cantSplit/>
          <w:trHeight w:val="880"/>
        </w:trPr>
        <w:tc>
          <w:tcPr>
            <w:tcW w:w="850" w:type="dxa"/>
          </w:tcPr>
          <w:p w:rsidR="00BA5AD8" w:rsidRPr="00461410" w:rsidRDefault="00BA5AD8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835" w:type="dxa"/>
          </w:tcPr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น้อย</w:t>
            </w:r>
          </w:p>
        </w:tc>
        <w:tc>
          <w:tcPr>
            <w:tcW w:w="2127" w:type="dxa"/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702" w:type="dxa"/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5AD8" w:rsidRPr="00786467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โครงการบัณฑิตน้อ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BA5AD8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ส่งเสริมกิจกรรมศูนย์เยาวชนระดับพื้นที่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๓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ส่งเสริมกิจกรรมศูนย์เยาวชนระดับพื้นที่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่น การจัดตั้งศูนย์เยาวชนในพื้นที่ กิจกรรมเยาวชนแห่งชาติ </w:t>
            </w:r>
          </w:p>
        </w:tc>
      </w:tr>
      <w:tr w:rsidR="00BA5AD8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3555F7" w:rsidRDefault="00BA5AD8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ส่งเสริมกิจกรรมเด็กและเยาวชน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๑๑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๑๑๐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ป็นค่าใช้จ่าย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โครงการพัฒนาและส่งเสริมกิจกรรมเด็กและเยาวชน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กิจกรรม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วันเด็กแห่ง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วันเยาวชนแห่งชาติ </w:t>
            </w:r>
          </w:p>
        </w:tc>
      </w:tr>
      <w:tr w:rsidR="00BA5AD8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Default="00BA5AD8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ใช้</w:t>
            </w:r>
          </w:p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การบริหารสถานศึกษ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๕๕๕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๖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1063EF" w:rsidRDefault="00BA5AD8" w:rsidP="008A6D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๕๕๕</w:t>
            </w:r>
            <w:r w:rsidRPr="001063E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063EF">
              <w:rPr>
                <w:rFonts w:ascii="TH SarabunIT๙" w:hAnsi="TH SarabunIT๙" w:cs="TH SarabunIT๙"/>
                <w:sz w:val="24"/>
                <w:szCs w:val="24"/>
                <w:cs/>
              </w:rPr>
              <w:t>๖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Pr="00461410" w:rsidRDefault="00BA5AD8" w:rsidP="00C31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8" w:rsidRDefault="00BA5AD8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ใช้จ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สมท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าหารกลางวัน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วัยเรียนใ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ูนย์พัฒนาเด็กเล็ก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BA5AD8" w:rsidRDefault="00BA5AD8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5AD8" w:rsidRPr="00461410" w:rsidRDefault="00BA5AD8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7FB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Default="008257FB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Default="008257FB" w:rsidP="008257F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สนับสนุนค่าจัด</w:t>
            </w:r>
          </w:p>
          <w:p w:rsidR="008257FB" w:rsidRPr="00461410" w:rsidRDefault="008257FB" w:rsidP="008257F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การสอนศูนย์พัฒนาเด็กเล็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Pr="00461410" w:rsidRDefault="008257FB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Pr="00461410" w:rsidRDefault="008257FB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๗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Pr="00461410" w:rsidRDefault="008257FB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Pr="00461410" w:rsidRDefault="008257FB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B" w:rsidRPr="00461410" w:rsidRDefault="008257FB" w:rsidP="00D143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ดสื่อการเรียนการสอน (รายหัว) และเครื่องเล่นพัฒนาการเด็ก</w:t>
            </w:r>
          </w:p>
        </w:tc>
      </w:tr>
    </w:tbl>
    <w:p w:rsidR="00911269" w:rsidRDefault="00006DF9" w:rsidP="0091126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33" type="#_x0000_t202" style="position:absolute;margin-left:718.45pt;margin-top:28.8pt;width:36pt;height:37.5pt;z-index:251911168;mso-position-horizontal-relative:text;mso-position-vertical-relative:text" filled="f" stroked="f">
            <v:textbox style="layout-flow:vertical;mso-next-textbox:#_x0000_s1133">
              <w:txbxContent>
                <w:p w:rsidR="008A6D03" w:rsidRPr="00447F63" w:rsidRDefault="008A6D03" w:rsidP="001D591E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  <w10:wrap type="topAndBottom"/>
          </v:shape>
        </w:pict>
      </w:r>
    </w:p>
    <w:p w:rsidR="008D4240" w:rsidRDefault="008D4240" w:rsidP="001D591E">
      <w:pPr>
        <w:jc w:val="center"/>
        <w:rPr>
          <w:rFonts w:ascii="TH SarabunPSK" w:hAnsi="TH SarabunPSK" w:cs="TH SarabunPSK"/>
          <w:b/>
          <w:bCs/>
        </w:rPr>
      </w:pPr>
    </w:p>
    <w:p w:rsidR="001D591E" w:rsidRPr="00461410" w:rsidRDefault="001D591E" w:rsidP="001D591E">
      <w:pPr>
        <w:jc w:val="center"/>
        <w:rPr>
          <w:rFonts w:ascii="TH SarabunPSK" w:hAnsi="TH SarabunPSK" w:cs="TH SarabunPSK"/>
          <w:b/>
          <w:bCs/>
        </w:rPr>
      </w:pPr>
      <w:r w:rsidRPr="00461410">
        <w:rPr>
          <w:rFonts w:ascii="TH SarabunPSK" w:hAnsi="TH SarabunPSK" w:cs="TH SarabunPSK"/>
          <w:b/>
          <w:bCs/>
          <w:cs/>
        </w:rPr>
        <w:lastRenderedPageBreak/>
        <w:t>บัญชีโครงการ / กิจกรรม /งบประมาณ</w:t>
      </w:r>
    </w:p>
    <w:p w:rsidR="001D591E" w:rsidRPr="00461410" w:rsidRDefault="001D591E" w:rsidP="001D591E">
      <w:pPr>
        <w:jc w:val="center"/>
        <w:rPr>
          <w:rFonts w:ascii="TH SarabunPSK" w:hAnsi="TH SarabunPSK" w:cs="TH SarabunPSK"/>
          <w:b/>
          <w:bCs/>
          <w:cs/>
        </w:rPr>
      </w:pPr>
      <w:r w:rsidRPr="00461410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พ.ศ.</w:t>
      </w:r>
      <w:r w:rsidR="00755043"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cs/>
        </w:rPr>
        <w:t>๒๕</w:t>
      </w:r>
      <w:r w:rsidR="00BA5AD8">
        <w:rPr>
          <w:rFonts w:ascii="TH SarabunPSK" w:hAnsi="TH SarabunPSK" w:cs="TH SarabunPSK" w:hint="cs"/>
          <w:b/>
          <w:bCs/>
          <w:cs/>
        </w:rPr>
        <w:t>๖๘</w:t>
      </w:r>
    </w:p>
    <w:p w:rsidR="001D591E" w:rsidRDefault="001D591E" w:rsidP="001D591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ทศบาล</w:t>
      </w:r>
      <w:r w:rsidRPr="00461410">
        <w:rPr>
          <w:rFonts w:ascii="TH SarabunPSK" w:hAnsi="TH SarabunPSK" w:cs="TH SarabunPSK"/>
          <w:b/>
          <w:bCs/>
          <w:cs/>
        </w:rPr>
        <w:t>ตำบล</w:t>
      </w:r>
      <w:r>
        <w:rPr>
          <w:rFonts w:ascii="TH SarabunPSK" w:hAnsi="TH SarabunPSK" w:cs="TH SarabunPSK" w:hint="cs"/>
          <w:b/>
          <w:bCs/>
          <w:cs/>
        </w:rPr>
        <w:t>ไร่</w:t>
      </w:r>
      <w:r w:rsidRPr="00461410">
        <w:rPr>
          <w:rFonts w:ascii="TH SarabunPSK" w:hAnsi="TH SarabunPSK" w:cs="TH SarabunPSK"/>
          <w:b/>
          <w:bCs/>
          <w:cs/>
        </w:rPr>
        <w:t xml:space="preserve">   อำเภอ</w:t>
      </w:r>
      <w:proofErr w:type="spellStart"/>
      <w:r w:rsidRPr="00461410">
        <w:rPr>
          <w:rFonts w:ascii="TH SarabunPSK" w:hAnsi="TH SarabunPSK" w:cs="TH SarabunPSK"/>
          <w:b/>
          <w:bCs/>
          <w:cs/>
        </w:rPr>
        <w:t>พรรณา</w:t>
      </w:r>
      <w:proofErr w:type="spellEnd"/>
      <w:r w:rsidRPr="00461410">
        <w:rPr>
          <w:rFonts w:ascii="TH SarabunPSK" w:hAnsi="TH SarabunPSK" w:cs="TH SarabunPSK"/>
          <w:b/>
          <w:bCs/>
          <w:cs/>
        </w:rPr>
        <w:t>นิคม   จังหวัดสกลนคร</w:t>
      </w:r>
    </w:p>
    <w:p w:rsidR="003555F7" w:rsidRDefault="003555F7" w:rsidP="001D591E">
      <w:pPr>
        <w:jc w:val="center"/>
        <w:rPr>
          <w:rFonts w:ascii="TH SarabunPSK" w:hAnsi="TH SarabunPSK" w:cs="TH SarabunPSK"/>
          <w:b/>
          <w:bCs/>
        </w:rPr>
      </w:pPr>
    </w:p>
    <w:p w:rsidR="003555F7" w:rsidRDefault="003555F7" w:rsidP="003555F7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ที่ ๒  </w:t>
      </w:r>
      <w:r w:rsidRPr="009D4AE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คุณภาพชีวิตสังคมการเรียนรู้ตลอดชีวิต</w:t>
      </w:r>
    </w:p>
    <w:p w:rsidR="003555F7" w:rsidRDefault="003555F7" w:rsidP="003555F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127"/>
        <w:gridCol w:w="1842"/>
        <w:gridCol w:w="1702"/>
        <w:gridCol w:w="1700"/>
        <w:gridCol w:w="3261"/>
      </w:tblGrid>
      <w:tr w:rsidR="00C03F5F" w:rsidRPr="00461410" w:rsidTr="00D143B3">
        <w:trPr>
          <w:cantSplit/>
          <w:trHeight w:val="129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03F5F" w:rsidRPr="00461410" w:rsidRDefault="00C03F5F" w:rsidP="00D143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03F5F" w:rsidRPr="00461410" w:rsidRDefault="00C03F5F" w:rsidP="00D143B3">
            <w:pPr>
              <w:pStyle w:val="8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</w:rPr>
            </w:pPr>
          </w:p>
          <w:p w:rsidR="00C03F5F" w:rsidRPr="00461410" w:rsidRDefault="00C03F5F" w:rsidP="00D143B3">
            <w:pPr>
              <w:pStyle w:val="8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C03F5F" w:rsidRPr="001063EF" w:rsidRDefault="00C03F5F" w:rsidP="00D143B3">
            <w:pPr>
              <w:pStyle w:val="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จักสรร</w:t>
            </w:r>
          </w:p>
          <w:p w:rsidR="00C03F5F" w:rsidRPr="00461410" w:rsidRDefault="00C03F5F" w:rsidP="00D143B3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063EF">
              <w:rPr>
                <w:rFonts w:ascii="TH SarabunPSK" w:hAnsi="TH SarabunPSK" w:cs="TH SarabunPSK"/>
                <w:sz w:val="24"/>
                <w:szCs w:val="24"/>
              </w:rPr>
              <w:t xml:space="preserve">( </w:t>
            </w: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proofErr w:type="gramEnd"/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บาท 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3261" w:type="dxa"/>
            <w:vMerge w:val="restart"/>
          </w:tcPr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03F5F" w:rsidRDefault="00C03F5F" w:rsidP="00D143B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03F5F" w:rsidRPr="00461410" w:rsidTr="00D143B3">
        <w:trPr>
          <w:cantSplit/>
          <w:trHeight w:val="285"/>
        </w:trPr>
        <w:tc>
          <w:tcPr>
            <w:tcW w:w="850" w:type="dxa"/>
            <w:vMerge/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ิ่มโครงการ</w:t>
            </w:r>
          </w:p>
        </w:tc>
        <w:tc>
          <w:tcPr>
            <w:tcW w:w="1700" w:type="dxa"/>
          </w:tcPr>
          <w:p w:rsidR="00C03F5F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้นสุดโครงการ</w:t>
            </w:r>
          </w:p>
        </w:tc>
        <w:tc>
          <w:tcPr>
            <w:tcW w:w="3261" w:type="dxa"/>
            <w:vMerge/>
          </w:tcPr>
          <w:p w:rsidR="00C03F5F" w:rsidRPr="00461410" w:rsidRDefault="00C03F5F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A2DBD" w:rsidRPr="00786467" w:rsidTr="003555F7">
        <w:trPr>
          <w:cantSplit/>
          <w:trHeight w:val="756"/>
        </w:trPr>
        <w:tc>
          <w:tcPr>
            <w:tcW w:w="850" w:type="dxa"/>
          </w:tcPr>
          <w:p w:rsidR="00AA2DBD" w:rsidRPr="00461410" w:rsidRDefault="00AA2DBD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835" w:type="dxa"/>
          </w:tcPr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สนับสนุนค่าใช้จ่ายในการจัดการศึกษา สำหรับศูนย์พัฒนาเด็กเล็ก</w:t>
            </w:r>
          </w:p>
        </w:tc>
        <w:tc>
          <w:tcPr>
            <w:tcW w:w="2127" w:type="dxa"/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๙,๗๓๐</w:t>
            </w:r>
          </w:p>
        </w:tc>
        <w:tc>
          <w:tcPr>
            <w:tcW w:w="1842" w:type="dxa"/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๙,๗๓๐</w:t>
            </w:r>
          </w:p>
        </w:tc>
        <w:tc>
          <w:tcPr>
            <w:tcW w:w="1702" w:type="dxa"/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รียน อุปกรณ์การเรียน ค่าเครื่องแบบและค่ากิจกรรมพัฒนาผู้เรียน</w:t>
            </w:r>
          </w:p>
        </w:tc>
      </w:tr>
      <w:tr w:rsidR="00AA2DBD" w:rsidRPr="00461410" w:rsidTr="003555F7">
        <w:trPr>
          <w:cantSplit/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ทักษะภาษาอังกฤษสำหรับเด็กและเยาวชน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ใช้จ่ายในการดำเนินโครงการอบรมทักษะภาษาอังกฤษสำหรับเด็กและเยาวชน</w:t>
            </w:r>
          </w:p>
        </w:tc>
      </w:tr>
      <w:tr w:rsidR="00AA2DBD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2B2BC4" w:rsidRDefault="00AA2DBD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อาหารเสริม (นม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๕๔๒,๕๔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๕๔๒,๕๔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2B2BC4" w:rsidRDefault="00AA2DBD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เบิกจ่ายเป็นค่าจัดซื้ออาหารเสริม (นม) สำหรับเด็กนักเรียน ทั้ง ๘ โรงเรียนในเขตเทศบาลตำบลไร่ และศูนย์พัฒนาเด็กเล็ก ทั้ง ๓ ศูนย์สังกัดเทศบาลตำบลไร่</w:t>
            </w:r>
          </w:p>
        </w:tc>
      </w:tr>
      <w:tr w:rsidR="00AA2DBD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Default="00AA2DBD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ป้ายศูนย์พัฒนาเด็กเล็ก</w:t>
            </w:r>
          </w:p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โค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BD" w:rsidRPr="00461410" w:rsidRDefault="00AA2DBD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ค่าก่อสร้างป้ายศูนย์พัฒนาเด็กเล็กบ้านโคก</w:t>
            </w:r>
          </w:p>
        </w:tc>
      </w:tr>
      <w:tr w:rsidR="00743521" w:rsidRPr="002B2BC4" w:rsidTr="003555F7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3555F7" w:rsidRDefault="00743521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2B2BC4" w:rsidRDefault="00743521" w:rsidP="003555F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ปรุงต่อเติมอาคารศูนย์พัฒนาเด็กเล็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461410" w:rsidRDefault="00743521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461410" w:rsidRDefault="00743521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461410" w:rsidRDefault="00743521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461410" w:rsidRDefault="00743521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21" w:rsidRPr="002B2BC4" w:rsidRDefault="00743521" w:rsidP="003555F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461410">
              <w:rPr>
                <w:rFonts w:ascii="TH SarabunPSK" w:hAnsi="TH SarabunPSK" w:cs="TH SarabunPSK"/>
                <w:sz w:val="24"/>
                <w:szCs w:val="24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ค่าซ่อมแซมและปรับปรุงอาคารศูนย์พัฒนาเด็กเล็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</w:tc>
      </w:tr>
    </w:tbl>
    <w:p w:rsidR="00911269" w:rsidRDefault="00006DF9" w:rsidP="00911269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139" type="#_x0000_t202" style="position:absolute;margin-left:719.95pt;margin-top:18.7pt;width:36pt;height:49.55pt;z-index:251918336;mso-position-horizontal-relative:text;mso-position-vertical-relative:text" filled="f" stroked="f">
            <v:textbox style="layout-flow:vertical;mso-next-textbox:#_x0000_s1139">
              <w:txbxContent>
                <w:p w:rsidR="008A6D03" w:rsidRPr="00447F63" w:rsidRDefault="008A6D03" w:rsidP="002B2BC4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</w:p>
              </w:txbxContent>
            </v:textbox>
            <w10:wrap type="topAndBottom"/>
          </v:shape>
        </w:pict>
      </w:r>
    </w:p>
    <w:p w:rsidR="00D5375C" w:rsidRDefault="00D5375C" w:rsidP="002B2BC4">
      <w:pPr>
        <w:jc w:val="center"/>
        <w:rPr>
          <w:rFonts w:ascii="TH SarabunPSK" w:hAnsi="TH SarabunPSK" w:cs="TH SarabunPSK"/>
          <w:b/>
          <w:bCs/>
        </w:rPr>
      </w:pPr>
    </w:p>
    <w:p w:rsidR="00D5375C" w:rsidRDefault="00D5375C" w:rsidP="002B2BC4">
      <w:pPr>
        <w:jc w:val="center"/>
        <w:rPr>
          <w:rFonts w:ascii="TH SarabunPSK" w:hAnsi="TH SarabunPSK" w:cs="TH SarabunPSK"/>
          <w:b/>
          <w:bCs/>
        </w:rPr>
      </w:pPr>
    </w:p>
    <w:p w:rsidR="002B2BC4" w:rsidRPr="00461410" w:rsidRDefault="002B2BC4" w:rsidP="002B2BC4">
      <w:pPr>
        <w:jc w:val="center"/>
        <w:rPr>
          <w:rFonts w:ascii="TH SarabunPSK" w:hAnsi="TH SarabunPSK" w:cs="TH SarabunPSK"/>
          <w:b/>
          <w:bCs/>
        </w:rPr>
      </w:pPr>
      <w:r w:rsidRPr="00461410">
        <w:rPr>
          <w:rFonts w:ascii="TH SarabunPSK" w:hAnsi="TH SarabunPSK" w:cs="TH SarabunPSK"/>
          <w:b/>
          <w:bCs/>
          <w:cs/>
        </w:rPr>
        <w:lastRenderedPageBreak/>
        <w:t>บัญชีโครงการ / กิจกรรม /งบประมาณ</w:t>
      </w:r>
    </w:p>
    <w:p w:rsidR="002B2BC4" w:rsidRPr="00461410" w:rsidRDefault="002B2BC4" w:rsidP="002B2BC4">
      <w:pPr>
        <w:jc w:val="center"/>
        <w:rPr>
          <w:rFonts w:ascii="TH SarabunPSK" w:hAnsi="TH SarabunPSK" w:cs="TH SarabunPSK"/>
          <w:b/>
          <w:bCs/>
          <w:cs/>
        </w:rPr>
      </w:pPr>
      <w:r w:rsidRPr="00461410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พ.ศ.</w:t>
      </w:r>
      <w:r w:rsidR="00755043"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cs/>
        </w:rPr>
        <w:t>๒๕</w:t>
      </w:r>
      <w:r w:rsidR="00BA5AD8">
        <w:rPr>
          <w:rFonts w:ascii="TH SarabunPSK" w:hAnsi="TH SarabunPSK" w:cs="TH SarabunPSK" w:hint="cs"/>
          <w:b/>
          <w:bCs/>
          <w:cs/>
        </w:rPr>
        <w:t>๖๘</w:t>
      </w:r>
    </w:p>
    <w:p w:rsidR="002B2BC4" w:rsidRDefault="002B2BC4" w:rsidP="002B2BC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ทศบาล</w:t>
      </w:r>
      <w:r w:rsidRPr="00461410">
        <w:rPr>
          <w:rFonts w:ascii="TH SarabunPSK" w:hAnsi="TH SarabunPSK" w:cs="TH SarabunPSK"/>
          <w:b/>
          <w:bCs/>
          <w:cs/>
        </w:rPr>
        <w:t>ตำบล</w:t>
      </w:r>
      <w:r>
        <w:rPr>
          <w:rFonts w:ascii="TH SarabunPSK" w:hAnsi="TH SarabunPSK" w:cs="TH SarabunPSK" w:hint="cs"/>
          <w:b/>
          <w:bCs/>
          <w:cs/>
        </w:rPr>
        <w:t>ไร่</w:t>
      </w:r>
      <w:r w:rsidRPr="00461410">
        <w:rPr>
          <w:rFonts w:ascii="TH SarabunPSK" w:hAnsi="TH SarabunPSK" w:cs="TH SarabunPSK"/>
          <w:b/>
          <w:bCs/>
          <w:cs/>
        </w:rPr>
        <w:t xml:space="preserve">   อำเภอ</w:t>
      </w:r>
      <w:proofErr w:type="spellStart"/>
      <w:r w:rsidRPr="00461410">
        <w:rPr>
          <w:rFonts w:ascii="TH SarabunPSK" w:hAnsi="TH SarabunPSK" w:cs="TH SarabunPSK"/>
          <w:b/>
          <w:bCs/>
          <w:cs/>
        </w:rPr>
        <w:t>พรรณา</w:t>
      </w:r>
      <w:proofErr w:type="spellEnd"/>
      <w:r w:rsidRPr="00461410">
        <w:rPr>
          <w:rFonts w:ascii="TH SarabunPSK" w:hAnsi="TH SarabunPSK" w:cs="TH SarabunPSK"/>
          <w:b/>
          <w:bCs/>
          <w:cs/>
        </w:rPr>
        <w:t>นิคม   จังหวัดสกลนคร</w:t>
      </w:r>
    </w:p>
    <w:p w:rsidR="00D63149" w:rsidRPr="00461410" w:rsidRDefault="00D63149" w:rsidP="002B2BC4">
      <w:pPr>
        <w:jc w:val="center"/>
        <w:rPr>
          <w:rFonts w:ascii="TH SarabunPSK" w:hAnsi="TH SarabunPSK" w:cs="TH SarabunPSK"/>
          <w:b/>
          <w:bCs/>
        </w:rPr>
      </w:pPr>
    </w:p>
    <w:p w:rsidR="00D5375C" w:rsidRDefault="00D5375C" w:rsidP="00D5375C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ที่ ๒  </w:t>
      </w:r>
      <w:r w:rsidRPr="009D4AE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คุณภาพชีวิตสังคมการเรียนรู้ตลอดชีวิต</w:t>
      </w:r>
    </w:p>
    <w:p w:rsidR="00D63149" w:rsidRDefault="00D5375C" w:rsidP="00D537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127"/>
        <w:gridCol w:w="1842"/>
        <w:gridCol w:w="1702"/>
        <w:gridCol w:w="1700"/>
        <w:gridCol w:w="3261"/>
      </w:tblGrid>
      <w:tr w:rsidR="006C57BE" w:rsidRPr="00461410" w:rsidTr="00D143B3">
        <w:trPr>
          <w:cantSplit/>
          <w:trHeight w:val="129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C57BE" w:rsidRPr="00461410" w:rsidRDefault="006C57BE" w:rsidP="00D143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6C57BE" w:rsidRPr="00461410" w:rsidRDefault="006C57BE" w:rsidP="00D143B3">
            <w:pPr>
              <w:pStyle w:val="8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</w:rPr>
            </w:pPr>
          </w:p>
          <w:p w:rsidR="006C57BE" w:rsidRPr="00461410" w:rsidRDefault="006C57BE" w:rsidP="00D143B3">
            <w:pPr>
              <w:pStyle w:val="8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6C57BE" w:rsidRPr="001063EF" w:rsidRDefault="006C57BE" w:rsidP="00D143B3">
            <w:pPr>
              <w:pStyle w:val="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จักสรร</w:t>
            </w:r>
          </w:p>
          <w:p w:rsidR="006C57BE" w:rsidRPr="00461410" w:rsidRDefault="006C57BE" w:rsidP="00D143B3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063EF">
              <w:rPr>
                <w:rFonts w:ascii="TH SarabunPSK" w:hAnsi="TH SarabunPSK" w:cs="TH SarabunPSK"/>
                <w:sz w:val="24"/>
                <w:szCs w:val="24"/>
              </w:rPr>
              <w:t xml:space="preserve">( </w:t>
            </w: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proofErr w:type="gramEnd"/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บาท 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3261" w:type="dxa"/>
            <w:vMerge w:val="restart"/>
          </w:tcPr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C57BE" w:rsidRDefault="006C57BE" w:rsidP="00D143B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C57BE" w:rsidRPr="00461410" w:rsidTr="00D143B3">
        <w:trPr>
          <w:cantSplit/>
          <w:trHeight w:val="285"/>
        </w:trPr>
        <w:tc>
          <w:tcPr>
            <w:tcW w:w="850" w:type="dxa"/>
            <w:vMerge/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ิ่มโครงการ</w:t>
            </w:r>
          </w:p>
        </w:tc>
        <w:tc>
          <w:tcPr>
            <w:tcW w:w="1700" w:type="dxa"/>
          </w:tcPr>
          <w:p w:rsidR="006C57BE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้นสุดโครงการ</w:t>
            </w:r>
          </w:p>
        </w:tc>
        <w:tc>
          <w:tcPr>
            <w:tcW w:w="3261" w:type="dxa"/>
            <w:vMerge/>
          </w:tcPr>
          <w:p w:rsidR="006C57BE" w:rsidRPr="00461410" w:rsidRDefault="006C57BE" w:rsidP="00D143B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E2AAC" w:rsidRPr="00461410" w:rsidTr="00D143B3">
        <w:trPr>
          <w:cantSplit/>
          <w:trHeight w:val="880"/>
        </w:trPr>
        <w:tc>
          <w:tcPr>
            <w:tcW w:w="850" w:type="dxa"/>
          </w:tcPr>
          <w:p w:rsidR="009E2AAC" w:rsidRPr="00461410" w:rsidRDefault="009E2AAC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835" w:type="dxa"/>
          </w:tcPr>
          <w:p w:rsidR="009E2AAC" w:rsidRPr="002B2BC4" w:rsidRDefault="009E2AAC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ัดกิจกรรมพัฒน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ยกระดับผลสัมฤทธิ์ทางการศึกษา</w:t>
            </w:r>
          </w:p>
        </w:tc>
        <w:tc>
          <w:tcPr>
            <w:tcW w:w="2127" w:type="dxa"/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842" w:type="dxa"/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702" w:type="dxa"/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="009E2A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๐ </w:t>
            </w:r>
            <w:r w:rsidR="009E2A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2AAC" w:rsidRDefault="009E2AAC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จ่ายเป็นเงินอุดหนุนให้กับ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สังกัดสำนักงานคณะกรรมการศึกษาขั้นพื้นฐาน (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) </w:t>
            </w:r>
          </w:p>
          <w:p w:rsidR="009E2AAC" w:rsidRDefault="009E2AAC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ในเขตเทศบาลตำบลไร่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9E2AAC" w:rsidRPr="002B2BC4" w:rsidRDefault="009E2AAC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9E2AAC" w:rsidRPr="002B2BC4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Default="009E2AAC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โครงการส่งเสริมการเรียนการสอนในสาขาวิชาที่ขาดแคลนอัตราบุคลากร</w:t>
            </w:r>
          </w:p>
          <w:p w:rsidR="009E2AAC" w:rsidRPr="00461410" w:rsidRDefault="009E2AAC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๐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 </w:t>
            </w:r>
            <w:r w:rsidR="009E2A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๐ 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๖</w:t>
            </w:r>
            <w:r w:rsidR="00BA5A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Default="009E2AAC" w:rsidP="008A6D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ป็นเงิน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ให้กับ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ทั้ง ๘ โรงเรียนในเขตเทศบาลตำบลไร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็นค่าใช้จ่ายในการจ้างบุคลากรครูใ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าขาวิชาที่ขาดแคลน หรือขาดอัตราครู</w:t>
            </w:r>
          </w:p>
          <w:p w:rsidR="009E2AAC" w:rsidRPr="00461410" w:rsidRDefault="009E2AAC" w:rsidP="008A6D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E2AAC" w:rsidRPr="00461410" w:rsidTr="00D143B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2B2BC4" w:rsidRDefault="009E2AAC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ลูกเสือ เนตรนาร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E2AAC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 </w:t>
            </w:r>
            <w:r w:rsidR="009E2A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Pr="00461410" w:rsidRDefault="009F15F0" w:rsidP="00D143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๐ </w:t>
            </w:r>
            <w:r w:rsidR="009E2A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="009E2AAC"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="00E90D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๖</w:t>
            </w:r>
            <w:r w:rsidR="00BA5A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C" w:rsidRDefault="009E2AAC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จ่ายเป็นเงินอุดหนุนให้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ับโรงเรียน ในการสนับสนุนค่าใช้จ่ายโครงการลูกเสือ  เนตรนารี </w:t>
            </w:r>
          </w:p>
          <w:p w:rsidR="009E2AAC" w:rsidRDefault="009E2AAC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ทั้ง ๘ โรงเรียนในเขตเทศบาลตำบลไร่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9E2AAC" w:rsidRPr="002B2BC4" w:rsidRDefault="009E2AAC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D30F3" w:rsidRPr="002B2BC4" w:rsidTr="003555F7">
        <w:trPr>
          <w:cantSplit/>
          <w:trHeight w:val="880"/>
        </w:trPr>
        <w:tc>
          <w:tcPr>
            <w:tcW w:w="850" w:type="dxa"/>
          </w:tcPr>
          <w:p w:rsidR="00AD30F3" w:rsidRPr="00461410" w:rsidRDefault="00AD30F3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835" w:type="dxa"/>
          </w:tcPr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สำหรับสนับสนุนอาหารกลางวัน</w:t>
            </w:r>
          </w:p>
        </w:tc>
        <w:tc>
          <w:tcPr>
            <w:tcW w:w="2127" w:type="dxa"/>
          </w:tcPr>
          <w:p w:rsidR="00AD30F3" w:rsidRPr="00461410" w:rsidRDefault="00AD30F3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๕๔,๔๐๐</w:t>
            </w:r>
          </w:p>
        </w:tc>
        <w:tc>
          <w:tcPr>
            <w:tcW w:w="1842" w:type="dxa"/>
          </w:tcPr>
          <w:p w:rsidR="00AD30F3" w:rsidRPr="00461410" w:rsidRDefault="00AD30F3" w:rsidP="003555F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๕๔,๔๐๐</w:t>
            </w:r>
          </w:p>
        </w:tc>
        <w:tc>
          <w:tcPr>
            <w:tcW w:w="1702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ค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D30F3" w:rsidRDefault="00AD30F3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จ่ายเป็นเงินอุดหนุนให้กับโรงเรียน สำหรับเป็นค่าใช้จ่ายสนับสนุนอาหารกลางวันให้กับเด็กนักเรียนทั้ง ๘ โรงเรียนในเขตเทศบาลตำบลไร่</w:t>
            </w:r>
          </w:p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6C57BE" w:rsidRDefault="006C57BE" w:rsidP="00D63149">
      <w:pPr>
        <w:rPr>
          <w:rFonts w:ascii="TH SarabunPSK" w:hAnsi="TH SarabunPSK" w:cs="TH SarabunPSK"/>
          <w:b/>
          <w:bCs/>
        </w:rPr>
      </w:pPr>
    </w:p>
    <w:p w:rsidR="002B2BC4" w:rsidRDefault="00006DF9" w:rsidP="00911269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143" type="#_x0000_t202" style="position:absolute;left:0;text-align:left;margin-left:711.7pt;margin-top:21.85pt;width:36pt;height:49.55pt;z-index:251921408;mso-position-horizontal-relative:text;mso-position-vertical-relative:text" filled="f" stroked="f">
            <v:textbox style="layout-flow:vertical;mso-next-textbox:#_x0000_s1143">
              <w:txbxContent>
                <w:p w:rsidR="008A6D03" w:rsidRPr="00447F63" w:rsidRDefault="008A6D03" w:rsidP="005728A2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  <w10:wrap type="topAndBottom"/>
          </v:shape>
        </w:pict>
      </w:r>
    </w:p>
    <w:p w:rsidR="00D5375C" w:rsidRDefault="00D5375C" w:rsidP="00D5375C">
      <w:pPr>
        <w:jc w:val="center"/>
        <w:rPr>
          <w:rFonts w:ascii="TH SarabunPSK" w:hAnsi="TH SarabunPSK" w:cs="TH SarabunPSK"/>
          <w:b/>
          <w:bCs/>
        </w:rPr>
      </w:pPr>
    </w:p>
    <w:p w:rsidR="00D5375C" w:rsidRPr="00461410" w:rsidRDefault="00D5375C" w:rsidP="00D5375C">
      <w:pPr>
        <w:jc w:val="center"/>
        <w:rPr>
          <w:rFonts w:ascii="TH SarabunPSK" w:hAnsi="TH SarabunPSK" w:cs="TH SarabunPSK"/>
          <w:b/>
          <w:bCs/>
        </w:rPr>
      </w:pPr>
      <w:r w:rsidRPr="00461410">
        <w:rPr>
          <w:rFonts w:ascii="TH SarabunPSK" w:hAnsi="TH SarabunPSK" w:cs="TH SarabunPSK"/>
          <w:b/>
          <w:bCs/>
          <w:cs/>
        </w:rPr>
        <w:t>บัญชีโครงการ / กิจกรรม /งบประมาณ</w:t>
      </w:r>
    </w:p>
    <w:p w:rsidR="00D5375C" w:rsidRPr="00461410" w:rsidRDefault="00D5375C" w:rsidP="00D5375C">
      <w:pPr>
        <w:jc w:val="center"/>
        <w:rPr>
          <w:rFonts w:ascii="TH SarabunPSK" w:hAnsi="TH SarabunPSK" w:cs="TH SarabunPSK"/>
          <w:b/>
          <w:bCs/>
          <w:cs/>
        </w:rPr>
      </w:pPr>
      <w:r w:rsidRPr="00461410">
        <w:rPr>
          <w:rFonts w:ascii="TH SarabunPSK" w:hAnsi="TH SarabunPSK" w:cs="TH SarabunPSK"/>
          <w:b/>
          <w:bCs/>
          <w:cs/>
        </w:rPr>
        <w:t>แผนการดำเนินงาน  ประจำปีงบประมาณ  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61410">
        <w:rPr>
          <w:rFonts w:ascii="TH SarabunPSK" w:hAnsi="TH SarabunPSK" w:cs="TH SarabunPSK"/>
          <w:b/>
          <w:bCs/>
          <w:cs/>
        </w:rPr>
        <w:t>๒๕</w:t>
      </w:r>
      <w:r w:rsidR="00BA5AD8">
        <w:rPr>
          <w:rFonts w:ascii="TH SarabunPSK" w:hAnsi="TH SarabunPSK" w:cs="TH SarabunPSK" w:hint="cs"/>
          <w:b/>
          <w:bCs/>
          <w:cs/>
        </w:rPr>
        <w:t>๖๘</w:t>
      </w:r>
    </w:p>
    <w:p w:rsidR="00D5375C" w:rsidRDefault="00D5375C" w:rsidP="00D5375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ทศบาล</w:t>
      </w:r>
      <w:r w:rsidRPr="00461410">
        <w:rPr>
          <w:rFonts w:ascii="TH SarabunPSK" w:hAnsi="TH SarabunPSK" w:cs="TH SarabunPSK"/>
          <w:b/>
          <w:bCs/>
          <w:cs/>
        </w:rPr>
        <w:t>ตำบล</w:t>
      </w:r>
      <w:r>
        <w:rPr>
          <w:rFonts w:ascii="TH SarabunPSK" w:hAnsi="TH SarabunPSK" w:cs="TH SarabunPSK" w:hint="cs"/>
          <w:b/>
          <w:bCs/>
          <w:cs/>
        </w:rPr>
        <w:t>ไร่</w:t>
      </w:r>
      <w:r w:rsidRPr="00461410">
        <w:rPr>
          <w:rFonts w:ascii="TH SarabunPSK" w:hAnsi="TH SarabunPSK" w:cs="TH SarabunPSK"/>
          <w:b/>
          <w:bCs/>
          <w:cs/>
        </w:rPr>
        <w:t xml:space="preserve">   อำเภอ</w:t>
      </w:r>
      <w:proofErr w:type="spellStart"/>
      <w:r w:rsidRPr="00461410">
        <w:rPr>
          <w:rFonts w:ascii="TH SarabunPSK" w:hAnsi="TH SarabunPSK" w:cs="TH SarabunPSK"/>
          <w:b/>
          <w:bCs/>
          <w:cs/>
        </w:rPr>
        <w:t>พรรณา</w:t>
      </w:r>
      <w:proofErr w:type="spellEnd"/>
      <w:r w:rsidRPr="00461410">
        <w:rPr>
          <w:rFonts w:ascii="TH SarabunPSK" w:hAnsi="TH SarabunPSK" w:cs="TH SarabunPSK"/>
          <w:b/>
          <w:bCs/>
          <w:cs/>
        </w:rPr>
        <w:t>นิคม   จังหวัดสกลนคร</w:t>
      </w:r>
    </w:p>
    <w:p w:rsidR="00D5375C" w:rsidRPr="00461410" w:rsidRDefault="00D5375C" w:rsidP="00D5375C">
      <w:pPr>
        <w:jc w:val="center"/>
        <w:rPr>
          <w:rFonts w:ascii="TH SarabunPSK" w:hAnsi="TH SarabunPSK" w:cs="TH SarabunPSK"/>
          <w:b/>
          <w:bCs/>
        </w:rPr>
      </w:pPr>
    </w:p>
    <w:p w:rsidR="00D5375C" w:rsidRDefault="00D5375C" w:rsidP="00D5375C">
      <w:pPr>
        <w:rPr>
          <w:rFonts w:ascii="TH SarabunPSK" w:hAnsi="TH SarabunPSK" w:cs="TH SarabunPSK"/>
          <w:b/>
          <w:bCs/>
          <w:sz w:val="32"/>
          <w:szCs w:val="32"/>
        </w:rPr>
      </w:pPr>
      <w:r w:rsidRPr="00461410">
        <w:rPr>
          <w:rFonts w:ascii="TH SarabunPSK" w:hAnsi="TH SarabunPSK" w:cs="TH SarabunPSK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 xml:space="preserve">ที่ ๒  </w:t>
      </w:r>
      <w:r w:rsidRPr="009D4AE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ด้านคุณภาพชีวิตสังคมการเรียนรู้ตลอดชีวิต</w:t>
      </w:r>
    </w:p>
    <w:p w:rsidR="00D5375C" w:rsidRDefault="00D5375C" w:rsidP="00D537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127"/>
        <w:gridCol w:w="1842"/>
        <w:gridCol w:w="1702"/>
        <w:gridCol w:w="1700"/>
        <w:gridCol w:w="3261"/>
      </w:tblGrid>
      <w:tr w:rsidR="00D5375C" w:rsidRPr="00461410" w:rsidTr="008A6D03">
        <w:trPr>
          <w:cantSplit/>
          <w:trHeight w:val="1299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375C" w:rsidRPr="00461410" w:rsidRDefault="00D5375C" w:rsidP="008A6D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5375C" w:rsidRPr="00461410" w:rsidRDefault="00D5375C" w:rsidP="008A6D03">
            <w:pPr>
              <w:pStyle w:val="8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</w:rPr>
            </w:pPr>
          </w:p>
          <w:p w:rsidR="00D5375C" w:rsidRPr="00461410" w:rsidRDefault="00D5375C" w:rsidP="008A6D03">
            <w:pPr>
              <w:pStyle w:val="8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</w:pPr>
            <w:r w:rsidRPr="00461410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D5375C" w:rsidRPr="001063EF" w:rsidRDefault="00D5375C" w:rsidP="008A6D03">
            <w:pPr>
              <w:pStyle w:val="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1063E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จักสรร</w:t>
            </w:r>
          </w:p>
          <w:p w:rsidR="00D5375C" w:rsidRPr="00461410" w:rsidRDefault="00D5375C" w:rsidP="008A6D03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063EF">
              <w:rPr>
                <w:rFonts w:ascii="TH SarabunPSK" w:hAnsi="TH SarabunPSK" w:cs="TH SarabunPSK"/>
                <w:sz w:val="24"/>
                <w:szCs w:val="24"/>
              </w:rPr>
              <w:t xml:space="preserve">( </w:t>
            </w:r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proofErr w:type="gramEnd"/>
            <w:r w:rsidRPr="001063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เบิกจ่าย</w:t>
            </w: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14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บาท 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ในการดำเนินการ</w:t>
            </w:r>
          </w:p>
        </w:tc>
        <w:tc>
          <w:tcPr>
            <w:tcW w:w="3261" w:type="dxa"/>
            <w:vMerge w:val="restart"/>
          </w:tcPr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D5375C" w:rsidRDefault="00D5375C" w:rsidP="008A6D0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5375C" w:rsidRPr="00461410" w:rsidTr="008A6D03">
        <w:trPr>
          <w:cantSplit/>
          <w:trHeight w:val="285"/>
        </w:trPr>
        <w:tc>
          <w:tcPr>
            <w:tcW w:w="850" w:type="dxa"/>
            <w:vMerge/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ิ่มโครงการ</w:t>
            </w:r>
          </w:p>
        </w:tc>
        <w:tc>
          <w:tcPr>
            <w:tcW w:w="1700" w:type="dxa"/>
          </w:tcPr>
          <w:p w:rsidR="00D5375C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วัน เดือน ปี </w:t>
            </w:r>
          </w:p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้นสุดโครงการ</w:t>
            </w:r>
          </w:p>
        </w:tc>
        <w:tc>
          <w:tcPr>
            <w:tcW w:w="3261" w:type="dxa"/>
            <w:vMerge/>
          </w:tcPr>
          <w:p w:rsidR="00D5375C" w:rsidRPr="00461410" w:rsidRDefault="00D5375C" w:rsidP="008A6D0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D30F3" w:rsidRPr="00461410" w:rsidTr="008A6D03">
        <w:trPr>
          <w:cantSplit/>
          <w:trHeight w:val="880"/>
        </w:trPr>
        <w:tc>
          <w:tcPr>
            <w:tcW w:w="850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835" w:type="dxa"/>
          </w:tcPr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โครงการค่ายกิจกรรมวิชาการ</w:t>
            </w:r>
          </w:p>
        </w:tc>
        <w:tc>
          <w:tcPr>
            <w:tcW w:w="2127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</w:t>
            </w:r>
            <w:r w:rsidR="008A6D03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842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702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ม</w:t>
            </w:r>
            <w:r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A6D03" w:rsidRDefault="00AD30F3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จ่ายเป็นเงินอุดหนุนให้กับ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สังกัดสำนักงานคณะกรรมการการศึกษามัธยมศึกษา ๒๓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ม.๒๓)</w:t>
            </w:r>
            <w:r w:rsidR="008A6D03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โรงเรียนเทพสวัสดิ์วิทยา เพื่อสนับสนุน</w:t>
            </w:r>
          </w:p>
          <w:p w:rsidR="00AD30F3" w:rsidRDefault="00AD30F3" w:rsidP="008A6D03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ัดกิจกรรมพัฒนาการศึกษา</w:t>
            </w:r>
          </w:p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AD30F3" w:rsidRPr="002B2BC4" w:rsidTr="008A6D03">
        <w:trPr>
          <w:cantSplit/>
          <w:trHeight w:val="8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Default="00AD30F3" w:rsidP="00AD30F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โครงการส่งเสริมการเรียนการสอนในสาขาวิชาที่ขาดแคลนอัตราบุคลากร</w:t>
            </w:r>
          </w:p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</w:t>
            </w:r>
            <w:r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461410" w:rsidRDefault="00AD30F3" w:rsidP="008A6D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๐ ก.ย</w:t>
            </w:r>
            <w:r w:rsidRPr="004945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BA5AD8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Default="00AD30F3" w:rsidP="00AD30F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เป็นเงิน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อุดหนุ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ให้กับ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ทพสวัสดิ์วิทยา</w:t>
            </w:r>
            <w:r w:rsidRPr="002B2BC4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โรงเรียนในเขตเทศบาลตำบลไร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็นค่าใช้จ่ายในการจ้างบุคลากรครูใน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าขาวิชาที่ขาดแคลน หรือขาดอัตราครู</w:t>
            </w:r>
          </w:p>
          <w:p w:rsidR="00AD30F3" w:rsidRPr="002B2BC4" w:rsidRDefault="00AD30F3" w:rsidP="008A6D0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D5375C" w:rsidRDefault="00D5375C" w:rsidP="00D5375C">
      <w:pPr>
        <w:rPr>
          <w:rFonts w:ascii="TH SarabunPSK" w:hAnsi="TH SarabunPSK" w:cs="TH SarabunPSK"/>
          <w:b/>
          <w:bCs/>
        </w:rPr>
      </w:pPr>
    </w:p>
    <w:p w:rsidR="00EF17D2" w:rsidRDefault="00EF17D2" w:rsidP="00D537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EF17D2" w:rsidRDefault="00EF17D2" w:rsidP="00D537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EF17D2" w:rsidRDefault="00EF17D2" w:rsidP="00D537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EF17D2" w:rsidRDefault="00EF17D2" w:rsidP="00D5375C">
      <w:pPr>
        <w:jc w:val="center"/>
        <w:rPr>
          <w:rFonts w:ascii="TH SarabunPSK" w:hAnsi="TH SarabunPSK" w:cs="TH SarabunPSK"/>
          <w:sz w:val="24"/>
          <w:szCs w:val="24"/>
        </w:rPr>
      </w:pPr>
    </w:p>
    <w:p w:rsidR="00D5375C" w:rsidRDefault="00006DF9" w:rsidP="00D5375C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_x0000_s1145" type="#_x0000_t202" style="position:absolute;left:0;text-align:left;margin-left:711.7pt;margin-top:21.85pt;width:36pt;height:49.55pt;z-index:251923456;mso-position-horizontal-relative:text;mso-position-vertical-relative:text" filled="f" stroked="f">
            <v:textbox style="layout-flow:vertical;mso-next-textbox:#_x0000_s1145">
              <w:txbxContent>
                <w:p w:rsidR="008A6D03" w:rsidRPr="00447F63" w:rsidRDefault="008A6D03" w:rsidP="00D5375C">
                  <w:pPr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</w:t>
                  </w:r>
                </w:p>
              </w:txbxContent>
            </v:textbox>
            <w10:wrap type="topAndBottom"/>
          </v:shape>
        </w:pict>
      </w:r>
    </w:p>
    <w:p w:rsidR="00BD7B65" w:rsidRDefault="00BD7B65" w:rsidP="0025334F">
      <w:pPr>
        <w:keepNext/>
        <w:jc w:val="both"/>
        <w:outlineLvl w:val="6"/>
        <w:rPr>
          <w:rFonts w:ascii="TH SarabunIT๙" w:eastAsia="Angsana New" w:hAnsi="TH SarabunIT๙" w:cs="TH SarabunIT๙"/>
          <w:b/>
          <w:bCs/>
          <w:sz w:val="30"/>
          <w:szCs w:val="30"/>
          <w:u w:val="single"/>
        </w:rPr>
      </w:pPr>
    </w:p>
    <w:p w:rsidR="0025334F" w:rsidRPr="0025334F" w:rsidRDefault="0025334F" w:rsidP="0025334F">
      <w:pPr>
        <w:keepNext/>
        <w:jc w:val="both"/>
        <w:outlineLvl w:val="6"/>
        <w:rPr>
          <w:rFonts w:ascii="TH SarabunIT๙" w:eastAsia="Angsana New" w:hAnsi="TH SarabunIT๙" w:cs="TH SarabunIT๙"/>
          <w:b/>
          <w:bCs/>
          <w:sz w:val="30"/>
          <w:szCs w:val="30"/>
          <w:u w:val="single"/>
        </w:rPr>
      </w:pPr>
      <w:r w:rsidRPr="0025334F">
        <w:rPr>
          <w:rFonts w:ascii="TH SarabunIT๙" w:eastAsia="Angsana New" w:hAnsi="TH SarabunIT๙" w:cs="TH SarabunIT๙"/>
          <w:b/>
          <w:bCs/>
          <w:sz w:val="30"/>
          <w:szCs w:val="30"/>
          <w:u w:val="single"/>
          <w:cs/>
        </w:rPr>
        <w:t xml:space="preserve">ส่วนที่  </w:t>
      </w:r>
      <w:r w:rsidRPr="0025334F">
        <w:rPr>
          <w:rFonts w:ascii="TH SarabunIT๙" w:eastAsia="Angsana New" w:hAnsi="TH SarabunIT๙" w:cs="TH SarabunIT๙"/>
          <w:b/>
          <w:bCs/>
          <w:sz w:val="30"/>
          <w:szCs w:val="30"/>
          <w:u w:val="single"/>
        </w:rPr>
        <w:t xml:space="preserve">4   </w:t>
      </w:r>
      <w:r w:rsidRPr="0025334F">
        <w:rPr>
          <w:rFonts w:ascii="TH SarabunIT๙" w:eastAsia="Angsana New" w:hAnsi="TH SarabunIT๙" w:cs="TH SarabunIT๙"/>
          <w:b/>
          <w:bCs/>
          <w:sz w:val="30"/>
          <w:szCs w:val="30"/>
          <w:u w:val="single"/>
          <w:cs/>
        </w:rPr>
        <w:t>ปัญหาและอุปสรรคในการปฏิบัติงาน</w:t>
      </w:r>
    </w:p>
    <w:p w:rsidR="0025334F" w:rsidRPr="0025334F" w:rsidRDefault="0025334F" w:rsidP="0025334F">
      <w:pPr>
        <w:rPr>
          <w:rFonts w:ascii="TH SarabunIT๙" w:hAnsi="TH SarabunIT๙" w:cs="TH SarabunIT๙"/>
          <w:sz w:val="16"/>
          <w:szCs w:val="16"/>
        </w:rPr>
      </w:pPr>
    </w:p>
    <w:p w:rsidR="0025334F" w:rsidRPr="0025334F" w:rsidRDefault="0025334F" w:rsidP="0025334F">
      <w:pPr>
        <w:jc w:val="both"/>
        <w:rPr>
          <w:rFonts w:ascii="TH SarabunIT๙" w:eastAsia="Angsana New" w:hAnsi="TH SarabunIT๙" w:cs="TH SarabunIT๙" w:hint="cs"/>
          <w:sz w:val="32"/>
          <w:szCs w:val="32"/>
        </w:rPr>
      </w:pPr>
      <w:r w:rsidRPr="0025334F">
        <w:rPr>
          <w:rFonts w:ascii="TH SarabunIT๙" w:eastAsia="Angsana New" w:hAnsi="TH SarabunIT๙" w:cs="TH SarabunIT๙"/>
          <w:sz w:val="32"/>
          <w:szCs w:val="32"/>
        </w:rPr>
        <w:t xml:space="preserve">1.  </w:t>
      </w:r>
      <w:r w:rsidRPr="0025334F">
        <w:rPr>
          <w:rFonts w:ascii="TH SarabunIT๙" w:eastAsia="Angsana New" w:hAnsi="TH SarabunIT๙" w:cs="TH SarabunIT๙"/>
          <w:sz w:val="32"/>
          <w:szCs w:val="32"/>
          <w:cs/>
        </w:rPr>
        <w:t>จำนวนงบประมาณในการพัฒนาไม่เพียงพอในการดำเนินงาน</w:t>
      </w:r>
    </w:p>
    <w:p w:rsidR="0025334F" w:rsidRPr="0025334F" w:rsidRDefault="0025334F" w:rsidP="0025334F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25334F">
        <w:rPr>
          <w:rFonts w:ascii="TH SarabunIT๙" w:eastAsia="Angsana New" w:hAnsi="TH SarabunIT๙" w:cs="TH SarabunIT๙"/>
          <w:sz w:val="32"/>
          <w:szCs w:val="32"/>
        </w:rPr>
        <w:t xml:space="preserve">2.  </w:t>
      </w:r>
      <w:r w:rsidRPr="0025334F">
        <w:rPr>
          <w:rFonts w:ascii="TH SarabunIT๙" w:eastAsia="Angsana New" w:hAnsi="TH SarabunIT๙" w:cs="TH SarabunIT๙"/>
          <w:sz w:val="32"/>
          <w:szCs w:val="32"/>
          <w:cs/>
        </w:rPr>
        <w:t>บุคลากรยังขาดความรู้ ความสามารถในการดำเนินงาน</w:t>
      </w:r>
    </w:p>
    <w:p w:rsidR="0025334F" w:rsidRPr="0025334F" w:rsidRDefault="0025334F" w:rsidP="0025334F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25334F">
        <w:rPr>
          <w:rFonts w:ascii="TH SarabunIT๙" w:eastAsia="Angsana New" w:hAnsi="TH SarabunIT๙" w:cs="TH SarabunIT๙"/>
          <w:sz w:val="32"/>
          <w:szCs w:val="32"/>
        </w:rPr>
        <w:t xml:space="preserve">3.  </w:t>
      </w:r>
      <w:r w:rsidRPr="0025334F">
        <w:rPr>
          <w:rFonts w:ascii="TH SarabunIT๙" w:eastAsia="Angsana New" w:hAnsi="TH SarabunIT๙" w:cs="TH SarabunIT๙"/>
          <w:sz w:val="32"/>
          <w:szCs w:val="32"/>
          <w:cs/>
        </w:rPr>
        <w:t>ประชาชนให้ความร่วมมือน้อย</w:t>
      </w:r>
    </w:p>
    <w:p w:rsidR="0025334F" w:rsidRPr="0025334F" w:rsidRDefault="0025334F" w:rsidP="0025334F">
      <w:pPr>
        <w:ind w:left="810"/>
        <w:jc w:val="both"/>
        <w:rPr>
          <w:rFonts w:ascii="Angsana New" w:eastAsia="Angsana New" w:hAnsi="Angsana New" w:cs="Angsana New"/>
        </w:rPr>
      </w:pPr>
    </w:p>
    <w:p w:rsidR="0025334F" w:rsidRPr="0025334F" w:rsidRDefault="0025334F" w:rsidP="002533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334F">
        <w:rPr>
          <w:rFonts w:ascii="TH SarabunIT๙" w:hAnsi="TH SarabunIT๙" w:cs="TH SarabunIT๙"/>
          <w:u w:val="single"/>
          <w:cs/>
        </w:rPr>
        <w:t>ส่วนที่  ๕</w:t>
      </w:r>
      <w:r w:rsidRPr="0025334F">
        <w:rPr>
          <w:rFonts w:ascii="TH SarabunIT๙" w:hAnsi="TH SarabunIT๙" w:cs="TH SarabunIT๙"/>
          <w:u w:val="single"/>
        </w:rPr>
        <w:t xml:space="preserve">   </w:t>
      </w:r>
      <w:r w:rsidRPr="00253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25334F" w:rsidRPr="0025334F" w:rsidRDefault="0025334F" w:rsidP="0025334F">
      <w:pPr>
        <w:rPr>
          <w:rFonts w:ascii="TH SarabunIT๙" w:hAnsi="TH SarabunIT๙" w:cs="TH SarabunIT๙"/>
          <w:b/>
          <w:bCs/>
          <w:sz w:val="16"/>
          <w:szCs w:val="16"/>
          <w:u w:val="single"/>
          <w:vertAlign w:val="subscript"/>
        </w:rPr>
      </w:pP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 xml:space="preserve">1. </w:t>
      </w:r>
      <w:r w:rsidRPr="0025334F">
        <w:rPr>
          <w:rFonts w:ascii="TH SarabunIT๙" w:hAnsi="TH SarabunIT๙" w:cs="TH SarabunIT๙"/>
          <w:sz w:val="32"/>
          <w:szCs w:val="32"/>
          <w:cs/>
        </w:rPr>
        <w:t>ควรมีการรายงานผลการดำเนินโครงการ/</w:t>
      </w:r>
      <w:proofErr w:type="gramStart"/>
      <w:r w:rsidRPr="0025334F">
        <w:rPr>
          <w:rFonts w:ascii="TH SarabunIT๙" w:hAnsi="TH SarabunIT๙" w:cs="TH SarabunIT๙"/>
          <w:sz w:val="32"/>
          <w:szCs w:val="32"/>
          <w:cs/>
        </w:rPr>
        <w:t>กิจกรรม  ทุกครั้งที่มีการดำเนินการให้ประชาชนรับทราบ</w:t>
      </w:r>
      <w:proofErr w:type="gramEnd"/>
      <w:r w:rsidRPr="002533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  <w:cs/>
        </w:rPr>
      </w:pPr>
      <w:r w:rsidRPr="0025334F">
        <w:rPr>
          <w:rFonts w:ascii="TH SarabunIT๙" w:hAnsi="TH SarabunIT๙" w:cs="TH SarabunIT๙"/>
          <w:sz w:val="32"/>
          <w:szCs w:val="32"/>
          <w:cs/>
        </w:rPr>
        <w:t xml:space="preserve">     ทางหอกระจาย/เสียงตามสาย </w:t>
      </w:r>
      <w:r w:rsidRPr="0025334F">
        <w:rPr>
          <w:rFonts w:ascii="TH SarabunIT๙" w:hAnsi="TH SarabunIT๙" w:cs="TH SarabunIT๙"/>
          <w:sz w:val="32"/>
          <w:szCs w:val="32"/>
        </w:rPr>
        <w:t xml:space="preserve"> </w:t>
      </w:r>
      <w:r w:rsidRPr="0025334F">
        <w:rPr>
          <w:rFonts w:ascii="TH SarabunIT๙" w:hAnsi="TH SarabunIT๙" w:cs="TH SarabunIT๙"/>
          <w:sz w:val="32"/>
          <w:szCs w:val="32"/>
          <w:cs/>
        </w:rPr>
        <w:t>เพื่อชี้ให้เห็นถึงประโยชน์ที่ประชาชนจะได้รับ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>2</w:t>
      </w:r>
      <w:r w:rsidRPr="0025334F">
        <w:rPr>
          <w:rFonts w:ascii="TH SarabunIT๙" w:hAnsi="TH SarabunIT๙" w:cs="TH SarabunIT๙"/>
          <w:sz w:val="32"/>
          <w:szCs w:val="32"/>
          <w:cs/>
        </w:rPr>
        <w:t>.  ควรเปิดโอกาสให้ประชาชนได้แสดงความคิดเห็น โดยการจัดเวทีประชาชน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>3</w:t>
      </w:r>
      <w:r w:rsidRPr="0025334F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25334F">
        <w:rPr>
          <w:rFonts w:ascii="TH SarabunIT๙" w:hAnsi="TH SarabunIT๙" w:cs="TH SarabunIT๙"/>
          <w:sz w:val="32"/>
          <w:szCs w:val="32"/>
          <w:cs/>
        </w:rPr>
        <w:t>การดำเนินงานหรือโครงการต่</w:t>
      </w:r>
      <w:r w:rsidR="008A6D03">
        <w:rPr>
          <w:rFonts w:ascii="TH SarabunIT๙" w:hAnsi="TH SarabunIT๙" w:cs="TH SarabunIT๙"/>
          <w:sz w:val="32"/>
          <w:szCs w:val="32"/>
          <w:cs/>
        </w:rPr>
        <w:t>าง</w:t>
      </w:r>
      <w:r w:rsidRPr="0025334F">
        <w:rPr>
          <w:rFonts w:ascii="TH SarabunIT๙" w:hAnsi="TH SarabunIT๙" w:cs="TH SarabunIT๙"/>
          <w:sz w:val="32"/>
          <w:szCs w:val="32"/>
          <w:cs/>
        </w:rPr>
        <w:t>ๆ  ควรยึดหลักความโปร่งใส</w:t>
      </w:r>
      <w:proofErr w:type="gramEnd"/>
      <w:r w:rsidRPr="0025334F">
        <w:rPr>
          <w:rFonts w:ascii="TH SarabunIT๙" w:hAnsi="TH SarabunIT๙" w:cs="TH SarabunIT๙"/>
          <w:sz w:val="32"/>
          <w:szCs w:val="32"/>
          <w:cs/>
        </w:rPr>
        <w:t xml:space="preserve">  กระจายให้ทั่วถึง 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>4</w:t>
      </w:r>
      <w:r w:rsidRPr="0025334F">
        <w:rPr>
          <w:rFonts w:ascii="TH SarabunIT๙" w:hAnsi="TH SarabunIT๙" w:cs="TH SarabunIT๙"/>
          <w:sz w:val="32"/>
          <w:szCs w:val="32"/>
          <w:cs/>
        </w:rPr>
        <w:t>.  การพิจารณาโครงการทางด้านการศึกษา ยังมีน้อย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  <w:cs/>
        </w:rPr>
      </w:pPr>
      <w:r w:rsidRPr="0025334F">
        <w:rPr>
          <w:rFonts w:ascii="TH SarabunIT๙" w:hAnsi="TH SarabunIT๙" w:cs="TH SarabunIT๙"/>
          <w:sz w:val="32"/>
          <w:szCs w:val="32"/>
        </w:rPr>
        <w:t>5</w:t>
      </w:r>
      <w:r w:rsidRPr="0025334F">
        <w:rPr>
          <w:rFonts w:ascii="TH SarabunIT๙" w:hAnsi="TH SarabunIT๙" w:cs="TH SarabunIT๙"/>
          <w:sz w:val="32"/>
          <w:szCs w:val="32"/>
          <w:cs/>
        </w:rPr>
        <w:t>.  ควรส่งเสริมการศึกษาให้แก่ผู้ยากจนและขาดโอกาสทางการศึกษา ให้เพิ่มมากขึ้น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  <w:cs/>
        </w:rPr>
      </w:pPr>
      <w:r w:rsidRPr="0025334F">
        <w:rPr>
          <w:rFonts w:ascii="TH SarabunIT๙" w:hAnsi="TH SarabunIT๙" w:cs="TH SarabunIT๙"/>
          <w:sz w:val="32"/>
          <w:szCs w:val="32"/>
        </w:rPr>
        <w:t>6</w:t>
      </w:r>
      <w:r w:rsidRPr="0025334F">
        <w:rPr>
          <w:rFonts w:ascii="TH SarabunIT๙" w:hAnsi="TH SarabunIT๙" w:cs="TH SarabunIT๙"/>
          <w:sz w:val="32"/>
          <w:szCs w:val="32"/>
          <w:cs/>
        </w:rPr>
        <w:t>.  การส่งเสริมและการพัฒนาด้านงานสาธารณสุข ยังมีค่อนข้างน้อย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  <w:cs/>
        </w:rPr>
      </w:pPr>
      <w:r w:rsidRPr="0025334F">
        <w:rPr>
          <w:rFonts w:ascii="TH SarabunIT๙" w:hAnsi="TH SarabunIT๙" w:cs="TH SarabunIT๙"/>
          <w:sz w:val="32"/>
          <w:szCs w:val="32"/>
        </w:rPr>
        <w:t>7</w:t>
      </w:r>
      <w:r w:rsidRPr="0025334F">
        <w:rPr>
          <w:rFonts w:ascii="TH SarabunIT๙" w:hAnsi="TH SarabunIT๙" w:cs="TH SarabunIT๙"/>
          <w:sz w:val="32"/>
          <w:szCs w:val="32"/>
          <w:cs/>
        </w:rPr>
        <w:t>.  ควรมีการพัฒนาและส่งเสริมด้านอาชีพ</w:t>
      </w:r>
      <w:r w:rsidRPr="0025334F">
        <w:rPr>
          <w:rFonts w:ascii="TH SarabunIT๙" w:hAnsi="TH SarabunIT๙" w:cs="TH SarabunIT๙"/>
          <w:sz w:val="32"/>
          <w:szCs w:val="32"/>
        </w:rPr>
        <w:t xml:space="preserve"> </w:t>
      </w:r>
      <w:r w:rsidRPr="0025334F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อย่างต่อเนื่อง 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>8</w:t>
      </w:r>
      <w:r w:rsidRPr="0025334F">
        <w:rPr>
          <w:rFonts w:ascii="TH SarabunIT๙" w:hAnsi="TH SarabunIT๙" w:cs="TH SarabunIT๙"/>
          <w:sz w:val="32"/>
          <w:szCs w:val="32"/>
          <w:cs/>
        </w:rPr>
        <w:t>.  ควรมีการพัฒนาด้านการพัฒนาคุณภาพชีวิต และสังคม ให้เพิ่มมากขึ้น</w:t>
      </w:r>
    </w:p>
    <w:p w:rsidR="0025334F" w:rsidRPr="0025334F" w:rsidRDefault="0025334F" w:rsidP="0025334F">
      <w:pPr>
        <w:rPr>
          <w:rFonts w:ascii="TH SarabunIT๙" w:hAnsi="TH SarabunIT๙" w:cs="TH SarabunIT๙"/>
          <w:sz w:val="32"/>
          <w:szCs w:val="32"/>
        </w:rPr>
      </w:pPr>
      <w:r w:rsidRPr="0025334F">
        <w:rPr>
          <w:rFonts w:ascii="TH SarabunIT๙" w:hAnsi="TH SarabunIT๙" w:cs="TH SarabunIT๙"/>
          <w:sz w:val="32"/>
          <w:szCs w:val="32"/>
        </w:rPr>
        <w:t>9</w:t>
      </w:r>
      <w:r w:rsidRPr="0025334F">
        <w:rPr>
          <w:rFonts w:ascii="TH SarabunIT๙" w:hAnsi="TH SarabunIT๙" w:cs="TH SarabunIT๙"/>
          <w:sz w:val="32"/>
          <w:szCs w:val="32"/>
          <w:cs/>
        </w:rPr>
        <w:t>.  ในการจัดเวทีประชาคมหมู่บ้าน/ประชาคมตำบล ควรแจ้งให้ส่วนราชการในพื้นที่มีส่วนร่วม</w:t>
      </w:r>
    </w:p>
    <w:p w:rsidR="00E33EA1" w:rsidRPr="00826C6A" w:rsidRDefault="00E33EA1" w:rsidP="006F01A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sectPr w:rsidR="00E33EA1" w:rsidRPr="00826C6A" w:rsidSect="00355F6B">
      <w:pgSz w:w="16838" w:h="11906" w:orient="landscape"/>
      <w:pgMar w:top="709" w:right="70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F9" w:rsidRDefault="00006DF9" w:rsidP="003B2CBA">
      <w:r>
        <w:separator/>
      </w:r>
    </w:p>
  </w:endnote>
  <w:endnote w:type="continuationSeparator" w:id="0">
    <w:p w:rsidR="00006DF9" w:rsidRDefault="00006DF9" w:rsidP="003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F9" w:rsidRDefault="00006DF9" w:rsidP="003B2CBA">
      <w:r>
        <w:separator/>
      </w:r>
    </w:p>
  </w:footnote>
  <w:footnote w:type="continuationSeparator" w:id="0">
    <w:p w:rsidR="00006DF9" w:rsidRDefault="00006DF9" w:rsidP="003B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A61"/>
    <w:multiLevelType w:val="multilevel"/>
    <w:tmpl w:val="202C9D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">
    <w:nsid w:val="0EBE53AB"/>
    <w:multiLevelType w:val="hybridMultilevel"/>
    <w:tmpl w:val="CFE8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73A8"/>
    <w:multiLevelType w:val="multilevel"/>
    <w:tmpl w:val="9544CF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3">
    <w:nsid w:val="1E322242"/>
    <w:multiLevelType w:val="hybridMultilevel"/>
    <w:tmpl w:val="30940316"/>
    <w:lvl w:ilvl="0" w:tplc="D62CDE68">
      <w:start w:val="1"/>
      <w:numFmt w:val="thaiNumbers"/>
      <w:lvlText w:val="%1."/>
      <w:lvlJc w:val="left"/>
      <w:pPr>
        <w:ind w:left="6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57D64C3"/>
    <w:multiLevelType w:val="hybridMultilevel"/>
    <w:tmpl w:val="CE729A72"/>
    <w:lvl w:ilvl="0" w:tplc="EC8657F6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66F1B46"/>
    <w:multiLevelType w:val="hybridMultilevel"/>
    <w:tmpl w:val="13BEAAFE"/>
    <w:lvl w:ilvl="0" w:tplc="CA023B5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3E3ACE"/>
    <w:multiLevelType w:val="hybridMultilevel"/>
    <w:tmpl w:val="10943E50"/>
    <w:lvl w:ilvl="0" w:tplc="6240CC96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E5CAE"/>
    <w:multiLevelType w:val="hybridMultilevel"/>
    <w:tmpl w:val="7A2C5964"/>
    <w:lvl w:ilvl="0" w:tplc="D0E226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A5990"/>
    <w:multiLevelType w:val="multilevel"/>
    <w:tmpl w:val="9DBCC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9">
    <w:nsid w:val="49E057A3"/>
    <w:multiLevelType w:val="hybridMultilevel"/>
    <w:tmpl w:val="907A220E"/>
    <w:lvl w:ilvl="0" w:tplc="7FF0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A0566"/>
    <w:multiLevelType w:val="hybridMultilevel"/>
    <w:tmpl w:val="9E883BC2"/>
    <w:lvl w:ilvl="0" w:tplc="A238BFC0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82AB5"/>
    <w:multiLevelType w:val="multilevel"/>
    <w:tmpl w:val="1DE64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54D0292"/>
    <w:multiLevelType w:val="hybridMultilevel"/>
    <w:tmpl w:val="670E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F0101"/>
    <w:multiLevelType w:val="multilevel"/>
    <w:tmpl w:val="9C8E79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69955336"/>
    <w:multiLevelType w:val="hybridMultilevel"/>
    <w:tmpl w:val="D562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6355"/>
    <w:multiLevelType w:val="hybridMultilevel"/>
    <w:tmpl w:val="F2F0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B5C6A"/>
    <w:multiLevelType w:val="hybridMultilevel"/>
    <w:tmpl w:val="EC32ED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909B7"/>
    <w:multiLevelType w:val="multilevel"/>
    <w:tmpl w:val="A9D036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>
    <w:nsid w:val="7C2E3E80"/>
    <w:multiLevelType w:val="singleLevel"/>
    <w:tmpl w:val="C3AC325E"/>
    <w:lvl w:ilvl="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TH Niramit AS" w:eastAsia="Cordia New" w:hAnsi="TH Niramit AS" w:cs="TH Niramit AS"/>
      </w:rPr>
    </w:lvl>
  </w:abstractNum>
  <w:abstractNum w:abstractNumId="19">
    <w:nsid w:val="7D171EC6"/>
    <w:multiLevelType w:val="multilevel"/>
    <w:tmpl w:val="804C6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8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1"/>
  </w:num>
  <w:num w:numId="14">
    <w:abstractNumId w:val="19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11269"/>
    <w:rsid w:val="00002579"/>
    <w:rsid w:val="00004C49"/>
    <w:rsid w:val="0000661F"/>
    <w:rsid w:val="00006DF9"/>
    <w:rsid w:val="000109C8"/>
    <w:rsid w:val="0001112E"/>
    <w:rsid w:val="00012BA4"/>
    <w:rsid w:val="00013350"/>
    <w:rsid w:val="00013781"/>
    <w:rsid w:val="0001761E"/>
    <w:rsid w:val="000179DB"/>
    <w:rsid w:val="00023CF1"/>
    <w:rsid w:val="000247D4"/>
    <w:rsid w:val="000247F5"/>
    <w:rsid w:val="00025D0B"/>
    <w:rsid w:val="00025D89"/>
    <w:rsid w:val="000264EE"/>
    <w:rsid w:val="00026715"/>
    <w:rsid w:val="000268B6"/>
    <w:rsid w:val="00032D1F"/>
    <w:rsid w:val="00032FB3"/>
    <w:rsid w:val="00033E22"/>
    <w:rsid w:val="000348C5"/>
    <w:rsid w:val="00035298"/>
    <w:rsid w:val="000355B8"/>
    <w:rsid w:val="00036115"/>
    <w:rsid w:val="0004068A"/>
    <w:rsid w:val="000429DA"/>
    <w:rsid w:val="00044461"/>
    <w:rsid w:val="00045E8B"/>
    <w:rsid w:val="00050351"/>
    <w:rsid w:val="000511A0"/>
    <w:rsid w:val="000519DA"/>
    <w:rsid w:val="000528A7"/>
    <w:rsid w:val="0005469A"/>
    <w:rsid w:val="00056045"/>
    <w:rsid w:val="0005643B"/>
    <w:rsid w:val="00056E5E"/>
    <w:rsid w:val="00056F21"/>
    <w:rsid w:val="00057CB0"/>
    <w:rsid w:val="00061845"/>
    <w:rsid w:val="00062F30"/>
    <w:rsid w:val="000636EC"/>
    <w:rsid w:val="00064A5A"/>
    <w:rsid w:val="00067FB1"/>
    <w:rsid w:val="00070568"/>
    <w:rsid w:val="00072A97"/>
    <w:rsid w:val="00073A8E"/>
    <w:rsid w:val="00073F2A"/>
    <w:rsid w:val="00074DAD"/>
    <w:rsid w:val="00075953"/>
    <w:rsid w:val="00077A8A"/>
    <w:rsid w:val="00080331"/>
    <w:rsid w:val="00081A8C"/>
    <w:rsid w:val="00083D0E"/>
    <w:rsid w:val="00083D67"/>
    <w:rsid w:val="00084FF2"/>
    <w:rsid w:val="00086481"/>
    <w:rsid w:val="00087907"/>
    <w:rsid w:val="00091542"/>
    <w:rsid w:val="00091BC0"/>
    <w:rsid w:val="00095B89"/>
    <w:rsid w:val="000A0CC3"/>
    <w:rsid w:val="000A1483"/>
    <w:rsid w:val="000A2FD0"/>
    <w:rsid w:val="000A40A0"/>
    <w:rsid w:val="000B1E56"/>
    <w:rsid w:val="000B2F94"/>
    <w:rsid w:val="000B3247"/>
    <w:rsid w:val="000B4A46"/>
    <w:rsid w:val="000B6B7D"/>
    <w:rsid w:val="000B6C73"/>
    <w:rsid w:val="000B7921"/>
    <w:rsid w:val="000C22AD"/>
    <w:rsid w:val="000C290D"/>
    <w:rsid w:val="000C362A"/>
    <w:rsid w:val="000C4382"/>
    <w:rsid w:val="000C4764"/>
    <w:rsid w:val="000C4A12"/>
    <w:rsid w:val="000C6363"/>
    <w:rsid w:val="000D07FC"/>
    <w:rsid w:val="000D2D24"/>
    <w:rsid w:val="000D2E15"/>
    <w:rsid w:val="000D7502"/>
    <w:rsid w:val="000E0FC0"/>
    <w:rsid w:val="000E2F8F"/>
    <w:rsid w:val="000E4FEE"/>
    <w:rsid w:val="000E7619"/>
    <w:rsid w:val="000F12EA"/>
    <w:rsid w:val="000F6185"/>
    <w:rsid w:val="000F62A8"/>
    <w:rsid w:val="000F7C2C"/>
    <w:rsid w:val="00100B41"/>
    <w:rsid w:val="00103A53"/>
    <w:rsid w:val="00105314"/>
    <w:rsid w:val="00105502"/>
    <w:rsid w:val="001063EF"/>
    <w:rsid w:val="00114005"/>
    <w:rsid w:val="00120B31"/>
    <w:rsid w:val="00121297"/>
    <w:rsid w:val="00122CD8"/>
    <w:rsid w:val="00134BAC"/>
    <w:rsid w:val="001360E9"/>
    <w:rsid w:val="001420C6"/>
    <w:rsid w:val="00144C95"/>
    <w:rsid w:val="00147CD9"/>
    <w:rsid w:val="001501D7"/>
    <w:rsid w:val="0015047E"/>
    <w:rsid w:val="00151345"/>
    <w:rsid w:val="00151402"/>
    <w:rsid w:val="0015377C"/>
    <w:rsid w:val="001547CD"/>
    <w:rsid w:val="001556CC"/>
    <w:rsid w:val="0015676E"/>
    <w:rsid w:val="001572E7"/>
    <w:rsid w:val="00160A71"/>
    <w:rsid w:val="00160DA2"/>
    <w:rsid w:val="001610ED"/>
    <w:rsid w:val="00161A4D"/>
    <w:rsid w:val="00162E5D"/>
    <w:rsid w:val="00166861"/>
    <w:rsid w:val="00170468"/>
    <w:rsid w:val="0017279D"/>
    <w:rsid w:val="00172B37"/>
    <w:rsid w:val="001770BA"/>
    <w:rsid w:val="00177910"/>
    <w:rsid w:val="0018166B"/>
    <w:rsid w:val="001831C5"/>
    <w:rsid w:val="00185062"/>
    <w:rsid w:val="00187FFB"/>
    <w:rsid w:val="0019139E"/>
    <w:rsid w:val="00193950"/>
    <w:rsid w:val="0019419A"/>
    <w:rsid w:val="00194691"/>
    <w:rsid w:val="001A0262"/>
    <w:rsid w:val="001A368F"/>
    <w:rsid w:val="001A3B77"/>
    <w:rsid w:val="001A4818"/>
    <w:rsid w:val="001A4E33"/>
    <w:rsid w:val="001A6D62"/>
    <w:rsid w:val="001B08B3"/>
    <w:rsid w:val="001B126F"/>
    <w:rsid w:val="001B37D9"/>
    <w:rsid w:val="001B51A2"/>
    <w:rsid w:val="001C7144"/>
    <w:rsid w:val="001D03A9"/>
    <w:rsid w:val="001D0C10"/>
    <w:rsid w:val="001D338A"/>
    <w:rsid w:val="001D4DFD"/>
    <w:rsid w:val="001D591E"/>
    <w:rsid w:val="001D5D8B"/>
    <w:rsid w:val="001D7920"/>
    <w:rsid w:val="001D7BE5"/>
    <w:rsid w:val="001E041A"/>
    <w:rsid w:val="001E3ABD"/>
    <w:rsid w:val="001E502F"/>
    <w:rsid w:val="001E7685"/>
    <w:rsid w:val="001F0778"/>
    <w:rsid w:val="001F0AED"/>
    <w:rsid w:val="001F275D"/>
    <w:rsid w:val="001F462E"/>
    <w:rsid w:val="001F4E6A"/>
    <w:rsid w:val="00201A5E"/>
    <w:rsid w:val="00211CDD"/>
    <w:rsid w:val="00213891"/>
    <w:rsid w:val="00215190"/>
    <w:rsid w:val="00215A6F"/>
    <w:rsid w:val="00216658"/>
    <w:rsid w:val="002216C4"/>
    <w:rsid w:val="002229C5"/>
    <w:rsid w:val="002233DD"/>
    <w:rsid w:val="002234DB"/>
    <w:rsid w:val="00231727"/>
    <w:rsid w:val="00231992"/>
    <w:rsid w:val="002320B6"/>
    <w:rsid w:val="00234287"/>
    <w:rsid w:val="00234F05"/>
    <w:rsid w:val="00235289"/>
    <w:rsid w:val="002356A0"/>
    <w:rsid w:val="00236500"/>
    <w:rsid w:val="002369D7"/>
    <w:rsid w:val="00237FD4"/>
    <w:rsid w:val="00241898"/>
    <w:rsid w:val="00243B93"/>
    <w:rsid w:val="00244044"/>
    <w:rsid w:val="00246818"/>
    <w:rsid w:val="002476FC"/>
    <w:rsid w:val="00247EDC"/>
    <w:rsid w:val="00251289"/>
    <w:rsid w:val="0025161E"/>
    <w:rsid w:val="0025230D"/>
    <w:rsid w:val="00252510"/>
    <w:rsid w:val="00253244"/>
    <w:rsid w:val="0025334F"/>
    <w:rsid w:val="002602B8"/>
    <w:rsid w:val="00260E85"/>
    <w:rsid w:val="00264CC3"/>
    <w:rsid w:val="00266489"/>
    <w:rsid w:val="0027055B"/>
    <w:rsid w:val="00274933"/>
    <w:rsid w:val="00274CA2"/>
    <w:rsid w:val="002767EA"/>
    <w:rsid w:val="00277027"/>
    <w:rsid w:val="0028316E"/>
    <w:rsid w:val="00285B32"/>
    <w:rsid w:val="002874FA"/>
    <w:rsid w:val="002939F9"/>
    <w:rsid w:val="00293FE5"/>
    <w:rsid w:val="002975AF"/>
    <w:rsid w:val="00297F22"/>
    <w:rsid w:val="002A1505"/>
    <w:rsid w:val="002A1EF6"/>
    <w:rsid w:val="002A619D"/>
    <w:rsid w:val="002A6DB9"/>
    <w:rsid w:val="002A7A20"/>
    <w:rsid w:val="002B1C7B"/>
    <w:rsid w:val="002B2BC4"/>
    <w:rsid w:val="002B47AB"/>
    <w:rsid w:val="002B5CB8"/>
    <w:rsid w:val="002C04BD"/>
    <w:rsid w:val="002C1095"/>
    <w:rsid w:val="002C3904"/>
    <w:rsid w:val="002C6611"/>
    <w:rsid w:val="002D5521"/>
    <w:rsid w:val="002D60FD"/>
    <w:rsid w:val="002D643F"/>
    <w:rsid w:val="002D714C"/>
    <w:rsid w:val="002E25DA"/>
    <w:rsid w:val="002E2990"/>
    <w:rsid w:val="002E2CFE"/>
    <w:rsid w:val="002E2D03"/>
    <w:rsid w:val="002E4ACF"/>
    <w:rsid w:val="002F61BD"/>
    <w:rsid w:val="0030247D"/>
    <w:rsid w:val="00302FD8"/>
    <w:rsid w:val="00304971"/>
    <w:rsid w:val="003117C3"/>
    <w:rsid w:val="003118A3"/>
    <w:rsid w:val="00311AA8"/>
    <w:rsid w:val="00311E9C"/>
    <w:rsid w:val="003125E8"/>
    <w:rsid w:val="003127C3"/>
    <w:rsid w:val="00316448"/>
    <w:rsid w:val="00335887"/>
    <w:rsid w:val="003368BF"/>
    <w:rsid w:val="00337181"/>
    <w:rsid w:val="00340D76"/>
    <w:rsid w:val="00352A5E"/>
    <w:rsid w:val="0035481E"/>
    <w:rsid w:val="003555F7"/>
    <w:rsid w:val="00355F6B"/>
    <w:rsid w:val="00356F61"/>
    <w:rsid w:val="00357A9E"/>
    <w:rsid w:val="00365299"/>
    <w:rsid w:val="0036582B"/>
    <w:rsid w:val="00370C7A"/>
    <w:rsid w:val="0037166B"/>
    <w:rsid w:val="0037220A"/>
    <w:rsid w:val="0037506D"/>
    <w:rsid w:val="00375793"/>
    <w:rsid w:val="003757A1"/>
    <w:rsid w:val="00376BA7"/>
    <w:rsid w:val="00380C19"/>
    <w:rsid w:val="00381BE1"/>
    <w:rsid w:val="00386F1D"/>
    <w:rsid w:val="003871C2"/>
    <w:rsid w:val="003920C5"/>
    <w:rsid w:val="00392145"/>
    <w:rsid w:val="00392A08"/>
    <w:rsid w:val="0039372D"/>
    <w:rsid w:val="00396B80"/>
    <w:rsid w:val="00396F60"/>
    <w:rsid w:val="003A0948"/>
    <w:rsid w:val="003A4FCA"/>
    <w:rsid w:val="003A7B81"/>
    <w:rsid w:val="003B04DC"/>
    <w:rsid w:val="003B2CBA"/>
    <w:rsid w:val="003B354A"/>
    <w:rsid w:val="003B4998"/>
    <w:rsid w:val="003B50D0"/>
    <w:rsid w:val="003B6F2F"/>
    <w:rsid w:val="003C35F4"/>
    <w:rsid w:val="003C41F0"/>
    <w:rsid w:val="003C5200"/>
    <w:rsid w:val="003C76D6"/>
    <w:rsid w:val="003D13BE"/>
    <w:rsid w:val="003D36CD"/>
    <w:rsid w:val="003D372A"/>
    <w:rsid w:val="003D3DF9"/>
    <w:rsid w:val="003D43DE"/>
    <w:rsid w:val="003D4C5F"/>
    <w:rsid w:val="003D4F0E"/>
    <w:rsid w:val="003D54BF"/>
    <w:rsid w:val="003D74FD"/>
    <w:rsid w:val="003E0C85"/>
    <w:rsid w:val="003E3E66"/>
    <w:rsid w:val="003E45E8"/>
    <w:rsid w:val="003E56BD"/>
    <w:rsid w:val="003E74E5"/>
    <w:rsid w:val="003E7707"/>
    <w:rsid w:val="003F4602"/>
    <w:rsid w:val="003F461C"/>
    <w:rsid w:val="003F782B"/>
    <w:rsid w:val="003F7A83"/>
    <w:rsid w:val="004021A6"/>
    <w:rsid w:val="00402229"/>
    <w:rsid w:val="004041B5"/>
    <w:rsid w:val="00404324"/>
    <w:rsid w:val="00407808"/>
    <w:rsid w:val="004131AB"/>
    <w:rsid w:val="00413251"/>
    <w:rsid w:val="004135AD"/>
    <w:rsid w:val="00414DDC"/>
    <w:rsid w:val="004239DC"/>
    <w:rsid w:val="00425577"/>
    <w:rsid w:val="00426DE0"/>
    <w:rsid w:val="00431B6F"/>
    <w:rsid w:val="004341C8"/>
    <w:rsid w:val="00434AE3"/>
    <w:rsid w:val="00436E15"/>
    <w:rsid w:val="00437096"/>
    <w:rsid w:val="004418A9"/>
    <w:rsid w:val="00443935"/>
    <w:rsid w:val="00447F63"/>
    <w:rsid w:val="00451763"/>
    <w:rsid w:val="00454BC5"/>
    <w:rsid w:val="004569EB"/>
    <w:rsid w:val="00460140"/>
    <w:rsid w:val="00460DB8"/>
    <w:rsid w:val="004626B7"/>
    <w:rsid w:val="00463711"/>
    <w:rsid w:val="004674CF"/>
    <w:rsid w:val="00467830"/>
    <w:rsid w:val="00474396"/>
    <w:rsid w:val="004747B0"/>
    <w:rsid w:val="0047737F"/>
    <w:rsid w:val="0047786B"/>
    <w:rsid w:val="00483F4C"/>
    <w:rsid w:val="00484CC4"/>
    <w:rsid w:val="00486361"/>
    <w:rsid w:val="004866F3"/>
    <w:rsid w:val="004868F8"/>
    <w:rsid w:val="00487E62"/>
    <w:rsid w:val="004901CB"/>
    <w:rsid w:val="0049148B"/>
    <w:rsid w:val="00493704"/>
    <w:rsid w:val="00493BF5"/>
    <w:rsid w:val="004A0615"/>
    <w:rsid w:val="004A08C2"/>
    <w:rsid w:val="004A46A6"/>
    <w:rsid w:val="004B22CA"/>
    <w:rsid w:val="004B4375"/>
    <w:rsid w:val="004B4BD1"/>
    <w:rsid w:val="004B5B50"/>
    <w:rsid w:val="004B5D6B"/>
    <w:rsid w:val="004B7897"/>
    <w:rsid w:val="004C0343"/>
    <w:rsid w:val="004C42FC"/>
    <w:rsid w:val="004D1CE6"/>
    <w:rsid w:val="004D2DDD"/>
    <w:rsid w:val="004D46D1"/>
    <w:rsid w:val="004D48B4"/>
    <w:rsid w:val="004D595B"/>
    <w:rsid w:val="004D5B57"/>
    <w:rsid w:val="004E26C1"/>
    <w:rsid w:val="004E37FE"/>
    <w:rsid w:val="004E456D"/>
    <w:rsid w:val="004E5014"/>
    <w:rsid w:val="004F2E38"/>
    <w:rsid w:val="004F43E3"/>
    <w:rsid w:val="004F60B8"/>
    <w:rsid w:val="004F6A46"/>
    <w:rsid w:val="004F721D"/>
    <w:rsid w:val="00503688"/>
    <w:rsid w:val="00503736"/>
    <w:rsid w:val="00504791"/>
    <w:rsid w:val="00504E49"/>
    <w:rsid w:val="00505BA5"/>
    <w:rsid w:val="00505FFF"/>
    <w:rsid w:val="00510805"/>
    <w:rsid w:val="00510B93"/>
    <w:rsid w:val="00511280"/>
    <w:rsid w:val="005131D5"/>
    <w:rsid w:val="00516A69"/>
    <w:rsid w:val="00517A1D"/>
    <w:rsid w:val="00522F20"/>
    <w:rsid w:val="005241BB"/>
    <w:rsid w:val="00524D12"/>
    <w:rsid w:val="005270EA"/>
    <w:rsid w:val="0052745C"/>
    <w:rsid w:val="00527B76"/>
    <w:rsid w:val="0053033D"/>
    <w:rsid w:val="005318DA"/>
    <w:rsid w:val="00531F28"/>
    <w:rsid w:val="005347FE"/>
    <w:rsid w:val="00535679"/>
    <w:rsid w:val="005370AB"/>
    <w:rsid w:val="00542E56"/>
    <w:rsid w:val="005437DF"/>
    <w:rsid w:val="005450F7"/>
    <w:rsid w:val="00546474"/>
    <w:rsid w:val="00546FA4"/>
    <w:rsid w:val="00547D02"/>
    <w:rsid w:val="005508F0"/>
    <w:rsid w:val="00550BE3"/>
    <w:rsid w:val="00552920"/>
    <w:rsid w:val="00553E28"/>
    <w:rsid w:val="005616C1"/>
    <w:rsid w:val="00563B03"/>
    <w:rsid w:val="0056679E"/>
    <w:rsid w:val="005707DF"/>
    <w:rsid w:val="00571FF7"/>
    <w:rsid w:val="005728A2"/>
    <w:rsid w:val="0057574B"/>
    <w:rsid w:val="00576A2F"/>
    <w:rsid w:val="00576ECB"/>
    <w:rsid w:val="00577566"/>
    <w:rsid w:val="00580D99"/>
    <w:rsid w:val="0058129B"/>
    <w:rsid w:val="00584E46"/>
    <w:rsid w:val="00590120"/>
    <w:rsid w:val="00590C54"/>
    <w:rsid w:val="00595C17"/>
    <w:rsid w:val="00596308"/>
    <w:rsid w:val="005965AE"/>
    <w:rsid w:val="005A093A"/>
    <w:rsid w:val="005A19B6"/>
    <w:rsid w:val="005A626B"/>
    <w:rsid w:val="005A6F2E"/>
    <w:rsid w:val="005A6F92"/>
    <w:rsid w:val="005A72DD"/>
    <w:rsid w:val="005A7AB1"/>
    <w:rsid w:val="005B1088"/>
    <w:rsid w:val="005B1D28"/>
    <w:rsid w:val="005B3545"/>
    <w:rsid w:val="005B5195"/>
    <w:rsid w:val="005C1935"/>
    <w:rsid w:val="005C212F"/>
    <w:rsid w:val="005C248B"/>
    <w:rsid w:val="005C3E19"/>
    <w:rsid w:val="005C5BA5"/>
    <w:rsid w:val="005C7AE5"/>
    <w:rsid w:val="005D1EBB"/>
    <w:rsid w:val="005D3458"/>
    <w:rsid w:val="005D5A03"/>
    <w:rsid w:val="005D612B"/>
    <w:rsid w:val="005E2145"/>
    <w:rsid w:val="005E2223"/>
    <w:rsid w:val="005E3666"/>
    <w:rsid w:val="005E3875"/>
    <w:rsid w:val="005E3FDC"/>
    <w:rsid w:val="005E6E2D"/>
    <w:rsid w:val="005F03BB"/>
    <w:rsid w:val="005F12F0"/>
    <w:rsid w:val="005F1D14"/>
    <w:rsid w:val="005F3169"/>
    <w:rsid w:val="005F5013"/>
    <w:rsid w:val="005F5A00"/>
    <w:rsid w:val="005F75AF"/>
    <w:rsid w:val="00601460"/>
    <w:rsid w:val="006017B0"/>
    <w:rsid w:val="0060375B"/>
    <w:rsid w:val="00604B82"/>
    <w:rsid w:val="00604FA3"/>
    <w:rsid w:val="006071BE"/>
    <w:rsid w:val="00614B95"/>
    <w:rsid w:val="00615DA5"/>
    <w:rsid w:val="00620DC4"/>
    <w:rsid w:val="00621442"/>
    <w:rsid w:val="006232CA"/>
    <w:rsid w:val="00624787"/>
    <w:rsid w:val="00624C3C"/>
    <w:rsid w:val="00626527"/>
    <w:rsid w:val="006277E5"/>
    <w:rsid w:val="00630126"/>
    <w:rsid w:val="00631A1B"/>
    <w:rsid w:val="00631C61"/>
    <w:rsid w:val="00631C90"/>
    <w:rsid w:val="006342BE"/>
    <w:rsid w:val="00634D09"/>
    <w:rsid w:val="00640F87"/>
    <w:rsid w:val="0064230C"/>
    <w:rsid w:val="006447FD"/>
    <w:rsid w:val="00644BE4"/>
    <w:rsid w:val="00644CDE"/>
    <w:rsid w:val="006463F9"/>
    <w:rsid w:val="006472D3"/>
    <w:rsid w:val="0064743D"/>
    <w:rsid w:val="0065027D"/>
    <w:rsid w:val="00654732"/>
    <w:rsid w:val="006549E6"/>
    <w:rsid w:val="00654D68"/>
    <w:rsid w:val="00655BA0"/>
    <w:rsid w:val="00657CC0"/>
    <w:rsid w:val="00657F81"/>
    <w:rsid w:val="00662595"/>
    <w:rsid w:val="00665985"/>
    <w:rsid w:val="0066619C"/>
    <w:rsid w:val="006677AA"/>
    <w:rsid w:val="00671283"/>
    <w:rsid w:val="00672170"/>
    <w:rsid w:val="00672B25"/>
    <w:rsid w:val="00673869"/>
    <w:rsid w:val="00673AF9"/>
    <w:rsid w:val="00677F15"/>
    <w:rsid w:val="006808BF"/>
    <w:rsid w:val="00681199"/>
    <w:rsid w:val="0068170D"/>
    <w:rsid w:val="00682CB7"/>
    <w:rsid w:val="00683392"/>
    <w:rsid w:val="0068682C"/>
    <w:rsid w:val="00690218"/>
    <w:rsid w:val="00697430"/>
    <w:rsid w:val="00697694"/>
    <w:rsid w:val="006A0422"/>
    <w:rsid w:val="006A1A0F"/>
    <w:rsid w:val="006A2FB3"/>
    <w:rsid w:val="006A333C"/>
    <w:rsid w:val="006A3373"/>
    <w:rsid w:val="006A4B2D"/>
    <w:rsid w:val="006A5136"/>
    <w:rsid w:val="006A56FD"/>
    <w:rsid w:val="006A6090"/>
    <w:rsid w:val="006A715A"/>
    <w:rsid w:val="006B0537"/>
    <w:rsid w:val="006B4A73"/>
    <w:rsid w:val="006B61C4"/>
    <w:rsid w:val="006B6316"/>
    <w:rsid w:val="006B78D7"/>
    <w:rsid w:val="006C0AE7"/>
    <w:rsid w:val="006C1B21"/>
    <w:rsid w:val="006C2782"/>
    <w:rsid w:val="006C47B7"/>
    <w:rsid w:val="006C57BE"/>
    <w:rsid w:val="006C7AAC"/>
    <w:rsid w:val="006D0718"/>
    <w:rsid w:val="006D0C18"/>
    <w:rsid w:val="006D2DD2"/>
    <w:rsid w:val="006D34A1"/>
    <w:rsid w:val="006D468C"/>
    <w:rsid w:val="006D4FA2"/>
    <w:rsid w:val="006D4FE8"/>
    <w:rsid w:val="006D6DD8"/>
    <w:rsid w:val="006E3054"/>
    <w:rsid w:val="006E5231"/>
    <w:rsid w:val="006E6214"/>
    <w:rsid w:val="006E7EC9"/>
    <w:rsid w:val="006F01A5"/>
    <w:rsid w:val="006F035E"/>
    <w:rsid w:val="006F2373"/>
    <w:rsid w:val="006F45A1"/>
    <w:rsid w:val="006F5E2F"/>
    <w:rsid w:val="006F6E09"/>
    <w:rsid w:val="006F78BA"/>
    <w:rsid w:val="007006C1"/>
    <w:rsid w:val="00701FC4"/>
    <w:rsid w:val="0070248D"/>
    <w:rsid w:val="007025EC"/>
    <w:rsid w:val="00704B59"/>
    <w:rsid w:val="007052AA"/>
    <w:rsid w:val="00705852"/>
    <w:rsid w:val="00705D17"/>
    <w:rsid w:val="00706635"/>
    <w:rsid w:val="007100C7"/>
    <w:rsid w:val="00711F33"/>
    <w:rsid w:val="007131FB"/>
    <w:rsid w:val="0071615B"/>
    <w:rsid w:val="00724E57"/>
    <w:rsid w:val="00727E5A"/>
    <w:rsid w:val="00730FC8"/>
    <w:rsid w:val="0073156D"/>
    <w:rsid w:val="00734053"/>
    <w:rsid w:val="00734474"/>
    <w:rsid w:val="007358AD"/>
    <w:rsid w:val="00736233"/>
    <w:rsid w:val="00741853"/>
    <w:rsid w:val="00741F25"/>
    <w:rsid w:val="00742202"/>
    <w:rsid w:val="007426CA"/>
    <w:rsid w:val="00742C38"/>
    <w:rsid w:val="00743521"/>
    <w:rsid w:val="007435E5"/>
    <w:rsid w:val="0074652A"/>
    <w:rsid w:val="00746694"/>
    <w:rsid w:val="00746862"/>
    <w:rsid w:val="007517B3"/>
    <w:rsid w:val="00752250"/>
    <w:rsid w:val="00752B95"/>
    <w:rsid w:val="007546A8"/>
    <w:rsid w:val="00755043"/>
    <w:rsid w:val="007558C2"/>
    <w:rsid w:val="00755A6A"/>
    <w:rsid w:val="007567A9"/>
    <w:rsid w:val="00756AF3"/>
    <w:rsid w:val="00764B07"/>
    <w:rsid w:val="00766A3F"/>
    <w:rsid w:val="00767C95"/>
    <w:rsid w:val="007713A4"/>
    <w:rsid w:val="007723A4"/>
    <w:rsid w:val="007737E5"/>
    <w:rsid w:val="00777427"/>
    <w:rsid w:val="0077759F"/>
    <w:rsid w:val="00780E17"/>
    <w:rsid w:val="00780EFA"/>
    <w:rsid w:val="007849AE"/>
    <w:rsid w:val="00786467"/>
    <w:rsid w:val="007872FB"/>
    <w:rsid w:val="007901B8"/>
    <w:rsid w:val="00791078"/>
    <w:rsid w:val="00791FCA"/>
    <w:rsid w:val="007944EB"/>
    <w:rsid w:val="00797AB9"/>
    <w:rsid w:val="007A1EED"/>
    <w:rsid w:val="007A5C54"/>
    <w:rsid w:val="007A6431"/>
    <w:rsid w:val="007A6CBF"/>
    <w:rsid w:val="007A7F11"/>
    <w:rsid w:val="007B1D9A"/>
    <w:rsid w:val="007B257F"/>
    <w:rsid w:val="007B2DCF"/>
    <w:rsid w:val="007B4E82"/>
    <w:rsid w:val="007B62F6"/>
    <w:rsid w:val="007B6FA5"/>
    <w:rsid w:val="007C1291"/>
    <w:rsid w:val="007C26D1"/>
    <w:rsid w:val="007C2D68"/>
    <w:rsid w:val="007C39DA"/>
    <w:rsid w:val="007C3F58"/>
    <w:rsid w:val="007C59EE"/>
    <w:rsid w:val="007C6222"/>
    <w:rsid w:val="007C6BAB"/>
    <w:rsid w:val="007E0F53"/>
    <w:rsid w:val="007E4204"/>
    <w:rsid w:val="007E71EB"/>
    <w:rsid w:val="007F4135"/>
    <w:rsid w:val="007F464C"/>
    <w:rsid w:val="007F47C2"/>
    <w:rsid w:val="008023A6"/>
    <w:rsid w:val="00803A84"/>
    <w:rsid w:val="00807186"/>
    <w:rsid w:val="00807780"/>
    <w:rsid w:val="008079D1"/>
    <w:rsid w:val="00813C59"/>
    <w:rsid w:val="00815067"/>
    <w:rsid w:val="008150FC"/>
    <w:rsid w:val="00815369"/>
    <w:rsid w:val="00816644"/>
    <w:rsid w:val="00824DB4"/>
    <w:rsid w:val="008257FB"/>
    <w:rsid w:val="00825874"/>
    <w:rsid w:val="00826AA0"/>
    <w:rsid w:val="00826C6A"/>
    <w:rsid w:val="00826D51"/>
    <w:rsid w:val="00830C41"/>
    <w:rsid w:val="00830E7A"/>
    <w:rsid w:val="00832431"/>
    <w:rsid w:val="0083254C"/>
    <w:rsid w:val="00832D05"/>
    <w:rsid w:val="008337D1"/>
    <w:rsid w:val="0083536B"/>
    <w:rsid w:val="00836021"/>
    <w:rsid w:val="00837DB8"/>
    <w:rsid w:val="008421B7"/>
    <w:rsid w:val="0085130A"/>
    <w:rsid w:val="008522BD"/>
    <w:rsid w:val="00855401"/>
    <w:rsid w:val="00856E9F"/>
    <w:rsid w:val="0086008B"/>
    <w:rsid w:val="008649AD"/>
    <w:rsid w:val="008724E9"/>
    <w:rsid w:val="00874595"/>
    <w:rsid w:val="008750CA"/>
    <w:rsid w:val="00876899"/>
    <w:rsid w:val="0087692E"/>
    <w:rsid w:val="0088201D"/>
    <w:rsid w:val="00884616"/>
    <w:rsid w:val="00885115"/>
    <w:rsid w:val="00886CC8"/>
    <w:rsid w:val="00887205"/>
    <w:rsid w:val="00887292"/>
    <w:rsid w:val="0089027A"/>
    <w:rsid w:val="00891194"/>
    <w:rsid w:val="008916F9"/>
    <w:rsid w:val="008949FE"/>
    <w:rsid w:val="00895E52"/>
    <w:rsid w:val="008A139B"/>
    <w:rsid w:val="008A295D"/>
    <w:rsid w:val="008A3CA6"/>
    <w:rsid w:val="008A6D03"/>
    <w:rsid w:val="008B12BB"/>
    <w:rsid w:val="008B29F0"/>
    <w:rsid w:val="008B2E2B"/>
    <w:rsid w:val="008B6D3D"/>
    <w:rsid w:val="008B7005"/>
    <w:rsid w:val="008C03D7"/>
    <w:rsid w:val="008C2A85"/>
    <w:rsid w:val="008C2E79"/>
    <w:rsid w:val="008C36EC"/>
    <w:rsid w:val="008C4B73"/>
    <w:rsid w:val="008C6E27"/>
    <w:rsid w:val="008D05A3"/>
    <w:rsid w:val="008D2CA8"/>
    <w:rsid w:val="008D32C9"/>
    <w:rsid w:val="008D4240"/>
    <w:rsid w:val="008D5387"/>
    <w:rsid w:val="008D7464"/>
    <w:rsid w:val="008D7BA0"/>
    <w:rsid w:val="008E096F"/>
    <w:rsid w:val="008E266F"/>
    <w:rsid w:val="008E32B2"/>
    <w:rsid w:val="008E38B6"/>
    <w:rsid w:val="008E4BE2"/>
    <w:rsid w:val="008E55F5"/>
    <w:rsid w:val="008E5F52"/>
    <w:rsid w:val="008E6BBE"/>
    <w:rsid w:val="008F0215"/>
    <w:rsid w:val="008F2F27"/>
    <w:rsid w:val="008F5F9C"/>
    <w:rsid w:val="0090040D"/>
    <w:rsid w:val="00900551"/>
    <w:rsid w:val="00900983"/>
    <w:rsid w:val="0090131C"/>
    <w:rsid w:val="0090327F"/>
    <w:rsid w:val="00911269"/>
    <w:rsid w:val="00911680"/>
    <w:rsid w:val="009145D6"/>
    <w:rsid w:val="0091565A"/>
    <w:rsid w:val="00915F3B"/>
    <w:rsid w:val="00915F77"/>
    <w:rsid w:val="00917772"/>
    <w:rsid w:val="00922E2C"/>
    <w:rsid w:val="009243B1"/>
    <w:rsid w:val="0093101C"/>
    <w:rsid w:val="00931029"/>
    <w:rsid w:val="00933388"/>
    <w:rsid w:val="009359D2"/>
    <w:rsid w:val="009377C6"/>
    <w:rsid w:val="00941F05"/>
    <w:rsid w:val="00941FE6"/>
    <w:rsid w:val="0094287B"/>
    <w:rsid w:val="00942997"/>
    <w:rsid w:val="00942EFF"/>
    <w:rsid w:val="009455AB"/>
    <w:rsid w:val="009477AF"/>
    <w:rsid w:val="00954304"/>
    <w:rsid w:val="009564D8"/>
    <w:rsid w:val="009613B3"/>
    <w:rsid w:val="0096215D"/>
    <w:rsid w:val="0096273E"/>
    <w:rsid w:val="009630F3"/>
    <w:rsid w:val="009703C6"/>
    <w:rsid w:val="009724F8"/>
    <w:rsid w:val="00972DEB"/>
    <w:rsid w:val="009732FB"/>
    <w:rsid w:val="00975490"/>
    <w:rsid w:val="009800AE"/>
    <w:rsid w:val="009803D3"/>
    <w:rsid w:val="00981810"/>
    <w:rsid w:val="00984D72"/>
    <w:rsid w:val="009917EE"/>
    <w:rsid w:val="0099645B"/>
    <w:rsid w:val="00996DD8"/>
    <w:rsid w:val="009A6405"/>
    <w:rsid w:val="009B0C9C"/>
    <w:rsid w:val="009B2B03"/>
    <w:rsid w:val="009B3D85"/>
    <w:rsid w:val="009B40DB"/>
    <w:rsid w:val="009B60D0"/>
    <w:rsid w:val="009B673A"/>
    <w:rsid w:val="009B75FB"/>
    <w:rsid w:val="009C09D6"/>
    <w:rsid w:val="009C19C5"/>
    <w:rsid w:val="009C44D4"/>
    <w:rsid w:val="009C470B"/>
    <w:rsid w:val="009C4C35"/>
    <w:rsid w:val="009C5B4E"/>
    <w:rsid w:val="009C6065"/>
    <w:rsid w:val="009D10C5"/>
    <w:rsid w:val="009D26FB"/>
    <w:rsid w:val="009D4C8A"/>
    <w:rsid w:val="009D7044"/>
    <w:rsid w:val="009E2AAC"/>
    <w:rsid w:val="009E3E12"/>
    <w:rsid w:val="009F0475"/>
    <w:rsid w:val="009F13A4"/>
    <w:rsid w:val="009F15F0"/>
    <w:rsid w:val="009F4752"/>
    <w:rsid w:val="009F6A83"/>
    <w:rsid w:val="009F7A46"/>
    <w:rsid w:val="009F7FE7"/>
    <w:rsid w:val="00A00C55"/>
    <w:rsid w:val="00A00FC0"/>
    <w:rsid w:val="00A01EBC"/>
    <w:rsid w:val="00A03B44"/>
    <w:rsid w:val="00A05A8F"/>
    <w:rsid w:val="00A10466"/>
    <w:rsid w:val="00A10C82"/>
    <w:rsid w:val="00A112AC"/>
    <w:rsid w:val="00A12333"/>
    <w:rsid w:val="00A17BE8"/>
    <w:rsid w:val="00A22600"/>
    <w:rsid w:val="00A23789"/>
    <w:rsid w:val="00A247E4"/>
    <w:rsid w:val="00A25F2D"/>
    <w:rsid w:val="00A25FCE"/>
    <w:rsid w:val="00A273B9"/>
    <w:rsid w:val="00A3013D"/>
    <w:rsid w:val="00A310F9"/>
    <w:rsid w:val="00A31A3C"/>
    <w:rsid w:val="00A32C47"/>
    <w:rsid w:val="00A36326"/>
    <w:rsid w:val="00A4031E"/>
    <w:rsid w:val="00A40C66"/>
    <w:rsid w:val="00A41DCD"/>
    <w:rsid w:val="00A42D75"/>
    <w:rsid w:val="00A53054"/>
    <w:rsid w:val="00A54615"/>
    <w:rsid w:val="00A55BFE"/>
    <w:rsid w:val="00A5616D"/>
    <w:rsid w:val="00A561F6"/>
    <w:rsid w:val="00A61246"/>
    <w:rsid w:val="00A63DAD"/>
    <w:rsid w:val="00A65D40"/>
    <w:rsid w:val="00A71F55"/>
    <w:rsid w:val="00A7289A"/>
    <w:rsid w:val="00A76A01"/>
    <w:rsid w:val="00A807A2"/>
    <w:rsid w:val="00A808CA"/>
    <w:rsid w:val="00A81582"/>
    <w:rsid w:val="00A86413"/>
    <w:rsid w:val="00A879B8"/>
    <w:rsid w:val="00A87DC8"/>
    <w:rsid w:val="00A90E27"/>
    <w:rsid w:val="00A913E1"/>
    <w:rsid w:val="00A93594"/>
    <w:rsid w:val="00A96224"/>
    <w:rsid w:val="00A96BB4"/>
    <w:rsid w:val="00AA1DE2"/>
    <w:rsid w:val="00AA2561"/>
    <w:rsid w:val="00AA2A67"/>
    <w:rsid w:val="00AA2DBD"/>
    <w:rsid w:val="00AA5041"/>
    <w:rsid w:val="00AA585E"/>
    <w:rsid w:val="00AA5E55"/>
    <w:rsid w:val="00AA6BE9"/>
    <w:rsid w:val="00AA7B7C"/>
    <w:rsid w:val="00AB14CE"/>
    <w:rsid w:val="00AB164E"/>
    <w:rsid w:val="00AB1A4A"/>
    <w:rsid w:val="00AB1F3B"/>
    <w:rsid w:val="00AB28B3"/>
    <w:rsid w:val="00AB3F70"/>
    <w:rsid w:val="00AB449D"/>
    <w:rsid w:val="00AB65E8"/>
    <w:rsid w:val="00AB70A1"/>
    <w:rsid w:val="00AB7B17"/>
    <w:rsid w:val="00AC133A"/>
    <w:rsid w:val="00AC2316"/>
    <w:rsid w:val="00AC4C3A"/>
    <w:rsid w:val="00AC74A5"/>
    <w:rsid w:val="00AD0235"/>
    <w:rsid w:val="00AD049E"/>
    <w:rsid w:val="00AD27D0"/>
    <w:rsid w:val="00AD30F3"/>
    <w:rsid w:val="00AD7869"/>
    <w:rsid w:val="00AD7DF3"/>
    <w:rsid w:val="00AE34BA"/>
    <w:rsid w:val="00AE398F"/>
    <w:rsid w:val="00AE3F49"/>
    <w:rsid w:val="00AE5CE6"/>
    <w:rsid w:val="00AE61DF"/>
    <w:rsid w:val="00AE65A7"/>
    <w:rsid w:val="00AE79C2"/>
    <w:rsid w:val="00AF31D5"/>
    <w:rsid w:val="00AF5CD2"/>
    <w:rsid w:val="00AF6ABA"/>
    <w:rsid w:val="00B00174"/>
    <w:rsid w:val="00B00E18"/>
    <w:rsid w:val="00B01C04"/>
    <w:rsid w:val="00B032D3"/>
    <w:rsid w:val="00B03A32"/>
    <w:rsid w:val="00B04090"/>
    <w:rsid w:val="00B10F42"/>
    <w:rsid w:val="00B15030"/>
    <w:rsid w:val="00B155E2"/>
    <w:rsid w:val="00B22462"/>
    <w:rsid w:val="00B24360"/>
    <w:rsid w:val="00B26349"/>
    <w:rsid w:val="00B26C36"/>
    <w:rsid w:val="00B27DDC"/>
    <w:rsid w:val="00B30020"/>
    <w:rsid w:val="00B36F66"/>
    <w:rsid w:val="00B37849"/>
    <w:rsid w:val="00B37DB9"/>
    <w:rsid w:val="00B42D01"/>
    <w:rsid w:val="00B44157"/>
    <w:rsid w:val="00B446B5"/>
    <w:rsid w:val="00B50A4E"/>
    <w:rsid w:val="00B52A55"/>
    <w:rsid w:val="00B537ED"/>
    <w:rsid w:val="00B5403E"/>
    <w:rsid w:val="00B56A2D"/>
    <w:rsid w:val="00B5724C"/>
    <w:rsid w:val="00B60743"/>
    <w:rsid w:val="00B60CF6"/>
    <w:rsid w:val="00B60FFE"/>
    <w:rsid w:val="00B6269C"/>
    <w:rsid w:val="00B633AD"/>
    <w:rsid w:val="00B65E91"/>
    <w:rsid w:val="00B75DB7"/>
    <w:rsid w:val="00B80301"/>
    <w:rsid w:val="00B809A9"/>
    <w:rsid w:val="00B80F22"/>
    <w:rsid w:val="00B827FD"/>
    <w:rsid w:val="00B82846"/>
    <w:rsid w:val="00B82A7A"/>
    <w:rsid w:val="00B830E5"/>
    <w:rsid w:val="00B84AB4"/>
    <w:rsid w:val="00B84D00"/>
    <w:rsid w:val="00B85401"/>
    <w:rsid w:val="00B85E65"/>
    <w:rsid w:val="00B90EBD"/>
    <w:rsid w:val="00B9202E"/>
    <w:rsid w:val="00B9348C"/>
    <w:rsid w:val="00B93AD4"/>
    <w:rsid w:val="00B95760"/>
    <w:rsid w:val="00B95E76"/>
    <w:rsid w:val="00B96685"/>
    <w:rsid w:val="00BA5AD8"/>
    <w:rsid w:val="00BA7212"/>
    <w:rsid w:val="00BA784D"/>
    <w:rsid w:val="00BB131D"/>
    <w:rsid w:val="00BB1CC5"/>
    <w:rsid w:val="00BB1E85"/>
    <w:rsid w:val="00BB2B4D"/>
    <w:rsid w:val="00BB2D03"/>
    <w:rsid w:val="00BB2EAA"/>
    <w:rsid w:val="00BB5CA0"/>
    <w:rsid w:val="00BB5DAE"/>
    <w:rsid w:val="00BC16E8"/>
    <w:rsid w:val="00BC3C98"/>
    <w:rsid w:val="00BC6D3F"/>
    <w:rsid w:val="00BC7356"/>
    <w:rsid w:val="00BD0797"/>
    <w:rsid w:val="00BD3D77"/>
    <w:rsid w:val="00BD691D"/>
    <w:rsid w:val="00BD69EE"/>
    <w:rsid w:val="00BD7B65"/>
    <w:rsid w:val="00BE0BCD"/>
    <w:rsid w:val="00BE150A"/>
    <w:rsid w:val="00BE22E0"/>
    <w:rsid w:val="00BE470C"/>
    <w:rsid w:val="00BE5097"/>
    <w:rsid w:val="00BE66D2"/>
    <w:rsid w:val="00BE68BB"/>
    <w:rsid w:val="00BE6D6F"/>
    <w:rsid w:val="00BF0007"/>
    <w:rsid w:val="00BF0584"/>
    <w:rsid w:val="00BF42AD"/>
    <w:rsid w:val="00BF552F"/>
    <w:rsid w:val="00BF5FED"/>
    <w:rsid w:val="00BF781B"/>
    <w:rsid w:val="00C008EF"/>
    <w:rsid w:val="00C0107E"/>
    <w:rsid w:val="00C0248A"/>
    <w:rsid w:val="00C02C24"/>
    <w:rsid w:val="00C03285"/>
    <w:rsid w:val="00C03F5F"/>
    <w:rsid w:val="00C05B7F"/>
    <w:rsid w:val="00C11961"/>
    <w:rsid w:val="00C1420F"/>
    <w:rsid w:val="00C17101"/>
    <w:rsid w:val="00C20A00"/>
    <w:rsid w:val="00C234E1"/>
    <w:rsid w:val="00C236DB"/>
    <w:rsid w:val="00C24616"/>
    <w:rsid w:val="00C344ED"/>
    <w:rsid w:val="00C363A0"/>
    <w:rsid w:val="00C51271"/>
    <w:rsid w:val="00C515EF"/>
    <w:rsid w:val="00C60C34"/>
    <w:rsid w:val="00C62C11"/>
    <w:rsid w:val="00C6326D"/>
    <w:rsid w:val="00C676CD"/>
    <w:rsid w:val="00C70133"/>
    <w:rsid w:val="00C706A9"/>
    <w:rsid w:val="00C72643"/>
    <w:rsid w:val="00C73AE7"/>
    <w:rsid w:val="00C77D43"/>
    <w:rsid w:val="00C77F07"/>
    <w:rsid w:val="00C875E8"/>
    <w:rsid w:val="00C90C9B"/>
    <w:rsid w:val="00C93B99"/>
    <w:rsid w:val="00C968D7"/>
    <w:rsid w:val="00C976CD"/>
    <w:rsid w:val="00CA27A8"/>
    <w:rsid w:val="00CA3238"/>
    <w:rsid w:val="00CA4F10"/>
    <w:rsid w:val="00CB0641"/>
    <w:rsid w:val="00CB1B94"/>
    <w:rsid w:val="00CB374A"/>
    <w:rsid w:val="00CB38A7"/>
    <w:rsid w:val="00CB543C"/>
    <w:rsid w:val="00CB775D"/>
    <w:rsid w:val="00CB7A1F"/>
    <w:rsid w:val="00CC0F81"/>
    <w:rsid w:val="00CC1574"/>
    <w:rsid w:val="00CC1F65"/>
    <w:rsid w:val="00CC3408"/>
    <w:rsid w:val="00CC4BDE"/>
    <w:rsid w:val="00CC56CD"/>
    <w:rsid w:val="00CD0E6F"/>
    <w:rsid w:val="00CD22D6"/>
    <w:rsid w:val="00CD3427"/>
    <w:rsid w:val="00CD5088"/>
    <w:rsid w:val="00CD596A"/>
    <w:rsid w:val="00CD63C2"/>
    <w:rsid w:val="00CE149B"/>
    <w:rsid w:val="00CE5919"/>
    <w:rsid w:val="00CE6E80"/>
    <w:rsid w:val="00CE747D"/>
    <w:rsid w:val="00CE76CF"/>
    <w:rsid w:val="00CF2BEC"/>
    <w:rsid w:val="00CF36D0"/>
    <w:rsid w:val="00CF5F25"/>
    <w:rsid w:val="00CF618E"/>
    <w:rsid w:val="00CF672B"/>
    <w:rsid w:val="00D01602"/>
    <w:rsid w:val="00D01D8B"/>
    <w:rsid w:val="00D02357"/>
    <w:rsid w:val="00D06082"/>
    <w:rsid w:val="00D06116"/>
    <w:rsid w:val="00D06C94"/>
    <w:rsid w:val="00D076AD"/>
    <w:rsid w:val="00D11AB2"/>
    <w:rsid w:val="00D120FF"/>
    <w:rsid w:val="00D12DAC"/>
    <w:rsid w:val="00D13533"/>
    <w:rsid w:val="00D143B3"/>
    <w:rsid w:val="00D16885"/>
    <w:rsid w:val="00D21D5B"/>
    <w:rsid w:val="00D23367"/>
    <w:rsid w:val="00D23B4B"/>
    <w:rsid w:val="00D245DC"/>
    <w:rsid w:val="00D24871"/>
    <w:rsid w:val="00D25516"/>
    <w:rsid w:val="00D264C1"/>
    <w:rsid w:val="00D30227"/>
    <w:rsid w:val="00D31D6B"/>
    <w:rsid w:val="00D32F61"/>
    <w:rsid w:val="00D40839"/>
    <w:rsid w:val="00D41C3B"/>
    <w:rsid w:val="00D42532"/>
    <w:rsid w:val="00D45A02"/>
    <w:rsid w:val="00D462D8"/>
    <w:rsid w:val="00D46E35"/>
    <w:rsid w:val="00D509EB"/>
    <w:rsid w:val="00D523FD"/>
    <w:rsid w:val="00D525D6"/>
    <w:rsid w:val="00D5375C"/>
    <w:rsid w:val="00D55E3F"/>
    <w:rsid w:val="00D62054"/>
    <w:rsid w:val="00D63149"/>
    <w:rsid w:val="00D67BC9"/>
    <w:rsid w:val="00D71343"/>
    <w:rsid w:val="00D748BB"/>
    <w:rsid w:val="00D82338"/>
    <w:rsid w:val="00D874C2"/>
    <w:rsid w:val="00D9199C"/>
    <w:rsid w:val="00D923FE"/>
    <w:rsid w:val="00D92551"/>
    <w:rsid w:val="00D9398F"/>
    <w:rsid w:val="00D94480"/>
    <w:rsid w:val="00D94F9F"/>
    <w:rsid w:val="00D95240"/>
    <w:rsid w:val="00D95F2D"/>
    <w:rsid w:val="00DA24CB"/>
    <w:rsid w:val="00DA2A64"/>
    <w:rsid w:val="00DA2F2E"/>
    <w:rsid w:val="00DA38F4"/>
    <w:rsid w:val="00DB0389"/>
    <w:rsid w:val="00DB415E"/>
    <w:rsid w:val="00DB6F5A"/>
    <w:rsid w:val="00DC38E4"/>
    <w:rsid w:val="00DC43BA"/>
    <w:rsid w:val="00DC685F"/>
    <w:rsid w:val="00DC7A2B"/>
    <w:rsid w:val="00DD0483"/>
    <w:rsid w:val="00DD19FE"/>
    <w:rsid w:val="00DD23E1"/>
    <w:rsid w:val="00DD5890"/>
    <w:rsid w:val="00DD6C8B"/>
    <w:rsid w:val="00DE0C09"/>
    <w:rsid w:val="00DE2BC2"/>
    <w:rsid w:val="00DE4B1B"/>
    <w:rsid w:val="00DE4F03"/>
    <w:rsid w:val="00DE757B"/>
    <w:rsid w:val="00DF354B"/>
    <w:rsid w:val="00DF38CE"/>
    <w:rsid w:val="00DF4EAD"/>
    <w:rsid w:val="00DF606A"/>
    <w:rsid w:val="00DF6114"/>
    <w:rsid w:val="00E0032C"/>
    <w:rsid w:val="00E0058F"/>
    <w:rsid w:val="00E01BF7"/>
    <w:rsid w:val="00E0277A"/>
    <w:rsid w:val="00E02F21"/>
    <w:rsid w:val="00E03A3C"/>
    <w:rsid w:val="00E05E81"/>
    <w:rsid w:val="00E0712C"/>
    <w:rsid w:val="00E10609"/>
    <w:rsid w:val="00E10976"/>
    <w:rsid w:val="00E13E5B"/>
    <w:rsid w:val="00E14383"/>
    <w:rsid w:val="00E14522"/>
    <w:rsid w:val="00E1473D"/>
    <w:rsid w:val="00E16C41"/>
    <w:rsid w:val="00E213BC"/>
    <w:rsid w:val="00E24F52"/>
    <w:rsid w:val="00E3059C"/>
    <w:rsid w:val="00E32371"/>
    <w:rsid w:val="00E32F87"/>
    <w:rsid w:val="00E33EA1"/>
    <w:rsid w:val="00E37293"/>
    <w:rsid w:val="00E37AE0"/>
    <w:rsid w:val="00E435EA"/>
    <w:rsid w:val="00E45CAE"/>
    <w:rsid w:val="00E526AA"/>
    <w:rsid w:val="00E53291"/>
    <w:rsid w:val="00E53594"/>
    <w:rsid w:val="00E53C6F"/>
    <w:rsid w:val="00E54CBA"/>
    <w:rsid w:val="00E5728D"/>
    <w:rsid w:val="00E60B80"/>
    <w:rsid w:val="00E60CAB"/>
    <w:rsid w:val="00E64794"/>
    <w:rsid w:val="00E65322"/>
    <w:rsid w:val="00E67BEC"/>
    <w:rsid w:val="00E71114"/>
    <w:rsid w:val="00E7288A"/>
    <w:rsid w:val="00E76B59"/>
    <w:rsid w:val="00E76EDF"/>
    <w:rsid w:val="00E809B9"/>
    <w:rsid w:val="00E84EC6"/>
    <w:rsid w:val="00E86965"/>
    <w:rsid w:val="00E90435"/>
    <w:rsid w:val="00E90780"/>
    <w:rsid w:val="00E90D3F"/>
    <w:rsid w:val="00E90EAB"/>
    <w:rsid w:val="00E96F27"/>
    <w:rsid w:val="00EA0C36"/>
    <w:rsid w:val="00EA0E41"/>
    <w:rsid w:val="00EA1B46"/>
    <w:rsid w:val="00EA79D5"/>
    <w:rsid w:val="00EA7BB7"/>
    <w:rsid w:val="00EB38CD"/>
    <w:rsid w:val="00EB38E3"/>
    <w:rsid w:val="00EB3A2C"/>
    <w:rsid w:val="00EB4AF3"/>
    <w:rsid w:val="00EB70CC"/>
    <w:rsid w:val="00EB7EB5"/>
    <w:rsid w:val="00EC167C"/>
    <w:rsid w:val="00EC2CAC"/>
    <w:rsid w:val="00EC6EDC"/>
    <w:rsid w:val="00EC6F88"/>
    <w:rsid w:val="00ED2D81"/>
    <w:rsid w:val="00ED373B"/>
    <w:rsid w:val="00ED3FA3"/>
    <w:rsid w:val="00ED7E6F"/>
    <w:rsid w:val="00EE05A7"/>
    <w:rsid w:val="00EE083A"/>
    <w:rsid w:val="00EE1855"/>
    <w:rsid w:val="00EE1857"/>
    <w:rsid w:val="00EE2FC2"/>
    <w:rsid w:val="00EE3DE8"/>
    <w:rsid w:val="00EE6935"/>
    <w:rsid w:val="00EF0D5E"/>
    <w:rsid w:val="00EF17D2"/>
    <w:rsid w:val="00EF263B"/>
    <w:rsid w:val="00EF3A17"/>
    <w:rsid w:val="00EF4FE2"/>
    <w:rsid w:val="00EF710B"/>
    <w:rsid w:val="00F00179"/>
    <w:rsid w:val="00F01334"/>
    <w:rsid w:val="00F0141D"/>
    <w:rsid w:val="00F03DF2"/>
    <w:rsid w:val="00F03F99"/>
    <w:rsid w:val="00F04A48"/>
    <w:rsid w:val="00F1321F"/>
    <w:rsid w:val="00F162E1"/>
    <w:rsid w:val="00F214C8"/>
    <w:rsid w:val="00F21825"/>
    <w:rsid w:val="00F242BF"/>
    <w:rsid w:val="00F24E32"/>
    <w:rsid w:val="00F24EB3"/>
    <w:rsid w:val="00F30424"/>
    <w:rsid w:val="00F3066F"/>
    <w:rsid w:val="00F31B2B"/>
    <w:rsid w:val="00F3343D"/>
    <w:rsid w:val="00F34BAD"/>
    <w:rsid w:val="00F34FFF"/>
    <w:rsid w:val="00F366B5"/>
    <w:rsid w:val="00F36F9A"/>
    <w:rsid w:val="00F400BE"/>
    <w:rsid w:val="00F41010"/>
    <w:rsid w:val="00F41B32"/>
    <w:rsid w:val="00F4304F"/>
    <w:rsid w:val="00F43DCC"/>
    <w:rsid w:val="00F43ED9"/>
    <w:rsid w:val="00F43FBB"/>
    <w:rsid w:val="00F4465F"/>
    <w:rsid w:val="00F469B4"/>
    <w:rsid w:val="00F469C6"/>
    <w:rsid w:val="00F47BA3"/>
    <w:rsid w:val="00F50A67"/>
    <w:rsid w:val="00F51239"/>
    <w:rsid w:val="00F53B06"/>
    <w:rsid w:val="00F53FA0"/>
    <w:rsid w:val="00F54CC9"/>
    <w:rsid w:val="00F56009"/>
    <w:rsid w:val="00F61048"/>
    <w:rsid w:val="00F636B3"/>
    <w:rsid w:val="00F6529F"/>
    <w:rsid w:val="00F66518"/>
    <w:rsid w:val="00F66C73"/>
    <w:rsid w:val="00F67018"/>
    <w:rsid w:val="00F72E43"/>
    <w:rsid w:val="00F74221"/>
    <w:rsid w:val="00F76A6B"/>
    <w:rsid w:val="00F77B7B"/>
    <w:rsid w:val="00F8104B"/>
    <w:rsid w:val="00F83EE8"/>
    <w:rsid w:val="00F84240"/>
    <w:rsid w:val="00F85CAB"/>
    <w:rsid w:val="00F90704"/>
    <w:rsid w:val="00F94B99"/>
    <w:rsid w:val="00FA0572"/>
    <w:rsid w:val="00FA16C7"/>
    <w:rsid w:val="00FA1B92"/>
    <w:rsid w:val="00FB27E1"/>
    <w:rsid w:val="00FB40E4"/>
    <w:rsid w:val="00FB530A"/>
    <w:rsid w:val="00FB611C"/>
    <w:rsid w:val="00FB6135"/>
    <w:rsid w:val="00FC150B"/>
    <w:rsid w:val="00FC27B9"/>
    <w:rsid w:val="00FC34F5"/>
    <w:rsid w:val="00FC4DD9"/>
    <w:rsid w:val="00FC624C"/>
    <w:rsid w:val="00FC636A"/>
    <w:rsid w:val="00FD0D57"/>
    <w:rsid w:val="00FD3467"/>
    <w:rsid w:val="00FD50E1"/>
    <w:rsid w:val="00FD5678"/>
    <w:rsid w:val="00FD5CE0"/>
    <w:rsid w:val="00FD6373"/>
    <w:rsid w:val="00FD7018"/>
    <w:rsid w:val="00FD7266"/>
    <w:rsid w:val="00FE0503"/>
    <w:rsid w:val="00FE051B"/>
    <w:rsid w:val="00FE3785"/>
    <w:rsid w:val="00FE53BF"/>
    <w:rsid w:val="00FE6F39"/>
    <w:rsid w:val="00FF38C7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BE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911269"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11269"/>
    <w:pPr>
      <w:keepNext/>
      <w:ind w:left="720"/>
      <w:outlineLvl w:val="1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911269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qFormat/>
    <w:rsid w:val="0091126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semiHidden/>
    <w:unhideWhenUsed/>
    <w:qFormat/>
    <w:rsid w:val="002533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911269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11269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11269"/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911269"/>
    <w:rPr>
      <w:rFonts w:ascii="Cambria" w:hAnsi="Cambria"/>
      <w:b/>
      <w:b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911269"/>
    <w:rPr>
      <w:rFonts w:eastAsia="Cordia New"/>
      <w:b/>
      <w:bCs/>
      <w:sz w:val="22"/>
      <w:szCs w:val="25"/>
    </w:rPr>
  </w:style>
  <w:style w:type="character" w:customStyle="1" w:styleId="80">
    <w:name w:val="หัวเรื่อง 8 อักขระ"/>
    <w:basedOn w:val="a0"/>
    <w:link w:val="8"/>
    <w:rsid w:val="00911269"/>
    <w:rPr>
      <w:rFonts w:eastAsia="Cordia New"/>
      <w:i/>
      <w:iCs/>
      <w:sz w:val="24"/>
      <w:szCs w:val="28"/>
    </w:rPr>
  </w:style>
  <w:style w:type="paragraph" w:styleId="a3">
    <w:name w:val="Subtitle"/>
    <w:basedOn w:val="a"/>
    <w:link w:val="a4"/>
    <w:qFormat/>
    <w:rsid w:val="00911269"/>
    <w:pPr>
      <w:jc w:val="center"/>
    </w:pPr>
    <w:rPr>
      <w:rFonts w:ascii="Angsana New" w:hAnsi="Angsana New" w:cs="Angsana New"/>
      <w:b/>
      <w:bCs/>
      <w:sz w:val="96"/>
      <w:szCs w:val="96"/>
    </w:rPr>
  </w:style>
  <w:style w:type="character" w:customStyle="1" w:styleId="a4">
    <w:name w:val="ชื่อเรื่องรอง อักขระ"/>
    <w:basedOn w:val="a0"/>
    <w:link w:val="a3"/>
    <w:rsid w:val="00911269"/>
    <w:rPr>
      <w:rFonts w:ascii="Angsana New" w:eastAsia="Cordia New" w:hAnsi="Angsana New"/>
      <w:b/>
      <w:bCs/>
      <w:sz w:val="96"/>
      <w:szCs w:val="96"/>
    </w:rPr>
  </w:style>
  <w:style w:type="paragraph" w:styleId="a5">
    <w:name w:val="Body Text"/>
    <w:basedOn w:val="a"/>
    <w:link w:val="a6"/>
    <w:rsid w:val="00911269"/>
    <w:rPr>
      <w:rFonts w:ascii="Angsana New" w:hAnsi="Angsana New" w:cs="Angsana New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11269"/>
    <w:rPr>
      <w:rFonts w:ascii="Angsana New" w:eastAsia="Cordia New" w:hAnsi="Angsana New"/>
      <w:b/>
      <w:bCs/>
      <w:sz w:val="32"/>
      <w:szCs w:val="32"/>
    </w:rPr>
  </w:style>
  <w:style w:type="paragraph" w:styleId="a7">
    <w:name w:val="Body Text Indent"/>
    <w:basedOn w:val="a"/>
    <w:link w:val="a8"/>
    <w:rsid w:val="00911269"/>
    <w:pPr>
      <w:ind w:firstLine="720"/>
    </w:pPr>
    <w:rPr>
      <w:rFonts w:ascii="Angsan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911269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"/>
    <w:link w:val="22"/>
    <w:rsid w:val="00911269"/>
    <w:pPr>
      <w:ind w:left="720"/>
    </w:pPr>
    <w:rPr>
      <w:rFonts w:ascii="Angsana New" w:hAnsi="Angsana New" w:cs="Angsana New"/>
      <w:b/>
      <w:bCs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11269"/>
    <w:rPr>
      <w:rFonts w:ascii="Angsana New" w:eastAsia="Cordia New" w:hAnsi="Angsana New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unhideWhenUsed/>
    <w:rsid w:val="00911269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911269"/>
    <w:rPr>
      <w:rFonts w:ascii="Tahoma" w:eastAsia="Cordia New" w:hAnsi="Tahoma"/>
      <w:sz w:val="16"/>
    </w:rPr>
  </w:style>
  <w:style w:type="paragraph" w:styleId="ab">
    <w:name w:val="Title"/>
    <w:basedOn w:val="a"/>
    <w:link w:val="ac"/>
    <w:qFormat/>
    <w:rsid w:val="00911269"/>
    <w:pPr>
      <w:jc w:val="center"/>
    </w:pPr>
    <w:rPr>
      <w:rFonts w:ascii="Angsana New" w:hAnsi="Angsana New" w:cs="Angsana New"/>
      <w:b/>
      <w:bCs/>
      <w:sz w:val="144"/>
      <w:szCs w:val="144"/>
    </w:rPr>
  </w:style>
  <w:style w:type="character" w:customStyle="1" w:styleId="ac">
    <w:name w:val="ชื่อเรื่อง อักขระ"/>
    <w:basedOn w:val="a0"/>
    <w:link w:val="ab"/>
    <w:rsid w:val="00911269"/>
    <w:rPr>
      <w:rFonts w:ascii="Angsana New" w:eastAsia="Cordia New" w:hAnsi="Angsana New"/>
      <w:b/>
      <w:bCs/>
      <w:sz w:val="144"/>
      <w:szCs w:val="144"/>
    </w:rPr>
  </w:style>
  <w:style w:type="paragraph" w:styleId="ad">
    <w:name w:val="header"/>
    <w:basedOn w:val="a"/>
    <w:link w:val="ae"/>
    <w:rsid w:val="00911269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rsid w:val="00911269"/>
    <w:rPr>
      <w:rFonts w:ascii="Cordia New" w:eastAsia="Cordia New" w:hAnsi="Cordia New" w:cs="Cordia New"/>
      <w:sz w:val="28"/>
      <w:szCs w:val="35"/>
    </w:rPr>
  </w:style>
  <w:style w:type="paragraph" w:styleId="af">
    <w:name w:val="footer"/>
    <w:basedOn w:val="a"/>
    <w:link w:val="af0"/>
    <w:uiPriority w:val="99"/>
    <w:rsid w:val="00911269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911269"/>
    <w:rPr>
      <w:rFonts w:ascii="Cordia New" w:eastAsia="Cordia New" w:hAnsi="Cordia New" w:cs="Cordia New"/>
      <w:sz w:val="28"/>
      <w:szCs w:val="35"/>
    </w:rPr>
  </w:style>
  <w:style w:type="paragraph" w:styleId="af1">
    <w:name w:val="List Paragraph"/>
    <w:basedOn w:val="a"/>
    <w:uiPriority w:val="34"/>
    <w:qFormat/>
    <w:rsid w:val="00911269"/>
    <w:pPr>
      <w:ind w:left="720"/>
      <w:contextualSpacing/>
    </w:pPr>
    <w:rPr>
      <w:szCs w:val="35"/>
    </w:rPr>
  </w:style>
  <w:style w:type="table" w:styleId="af2">
    <w:name w:val="Table Grid"/>
    <w:basedOn w:val="a1"/>
    <w:rsid w:val="0091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semiHidden/>
    <w:rsid w:val="002533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0DBB-ECD5-4500-B058-6DE86BD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6</TotalTime>
  <Pages>14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34</cp:revision>
  <cp:lastPrinted>2022-10-10T04:20:00Z</cp:lastPrinted>
  <dcterms:created xsi:type="dcterms:W3CDTF">2019-10-04T06:44:00Z</dcterms:created>
  <dcterms:modified xsi:type="dcterms:W3CDTF">2026-03-10T04:26:00Z</dcterms:modified>
</cp:coreProperties>
</file>